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</w:rPr>
        <w:id w:val="-627935800"/>
        <w:docPartObj>
          <w:docPartGallery w:val="Cover Pages"/>
          <w:docPartUnique/>
        </w:docPartObj>
      </w:sdtPr>
      <w:sdtEndPr/>
      <w:sdtContent>
        <w:p w14:paraId="3AC874C4" w14:textId="77777777" w:rsidR="00F50531" w:rsidRPr="00DD78A5" w:rsidRDefault="008E0C40">
          <w:pPr>
            <w:rPr>
              <w:rFonts w:ascii="Arial" w:hAnsi="Arial" w:cs="Arial"/>
            </w:rPr>
          </w:pPr>
          <w:r w:rsidRPr="00DD78A5">
            <w:rPr>
              <w:rFonts w:ascii="Arial" w:hAnsi="Arial" w:cs="Arial"/>
              <w:noProof/>
              <w:lang w:eastAsia="nb-NO"/>
            </w:rPr>
            <w:drawing>
              <wp:anchor distT="0" distB="0" distL="114300" distR="114300" simplePos="0" relativeHeight="251659264" behindDoc="0" locked="0" layoutInCell="1" allowOverlap="1" wp14:anchorId="3AC87656" wp14:editId="3AC87657">
                <wp:simplePos x="0" y="0"/>
                <wp:positionH relativeFrom="column">
                  <wp:posOffset>2758834</wp:posOffset>
                </wp:positionH>
                <wp:positionV relativeFrom="paragraph">
                  <wp:posOffset>0</wp:posOffset>
                </wp:positionV>
                <wp:extent cx="3074035" cy="614680"/>
                <wp:effectExtent l="0" t="0" r="0" b="0"/>
                <wp:wrapSquare wrapText="bothSides"/>
                <wp:docPr id="14" name="Bild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Respons-logo-original-purple-blue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4035" cy="614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tbl>
          <w:tblPr>
            <w:tblpPr w:leftFromText="187" w:rightFromText="187" w:vertAnchor="page" w:horzAnchor="margin" w:tblpY="6361"/>
            <w:tblW w:w="5000" w:type="pct"/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072"/>
          </w:tblGrid>
          <w:tr w:rsidR="00F50531" w:rsidRPr="00DD78A5" w14:paraId="3AC874C6" w14:textId="77777777" w:rsidTr="00A33E56">
            <w:trPr>
              <w:trHeight w:val="494"/>
            </w:trPr>
            <w:tc>
              <w:tcPr>
                <w:tcW w:w="935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3AC874C5" w14:textId="77777777" w:rsidR="00F50531" w:rsidRPr="00DD78A5" w:rsidRDefault="00F50531" w:rsidP="00516675">
                <w:pPr>
                  <w:pStyle w:val="Tittel"/>
                  <w:rPr>
                    <w:rFonts w:ascii="Arial" w:hAnsi="Arial" w:cs="Arial"/>
                  </w:rPr>
                </w:pPr>
              </w:p>
            </w:tc>
          </w:tr>
          <w:tr w:rsidR="00F50531" w:rsidRPr="00DD78A5" w14:paraId="3AC874C8" w14:textId="77777777" w:rsidTr="00A33E56">
            <w:trPr>
              <w:trHeight w:val="939"/>
            </w:trPr>
            <w:tc>
              <w:tcPr>
                <w:tcW w:w="9356" w:type="dxa"/>
              </w:tcPr>
              <w:sdt>
                <w:sdtPr>
                  <w:rPr>
                    <w:rFonts w:ascii="Arial" w:eastAsia="Arial Unicode MS" w:hAnsi="Arial" w:cs="Arial"/>
                    <w:b/>
                    <w:color w:val="3B3838" w:themeColor="background2" w:themeShade="40"/>
                    <w:szCs w:val="22"/>
                  </w:rPr>
                  <w:alias w:val="Tittel"/>
                  <w:id w:val="13406919"/>
                  <w:placeholder>
                    <w:docPart w:val="371694569C7340F6A7E45C7653C484F2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3AC874C7" w14:textId="77777777" w:rsidR="00F50531" w:rsidRPr="00DD78A5" w:rsidRDefault="006205E8" w:rsidP="006205E8">
                    <w:pPr>
                      <w:pStyle w:val="Tittel"/>
                      <w:rPr>
                        <w:rFonts w:ascii="Arial" w:hAnsi="Arial" w:cs="Arial"/>
                        <w:color w:val="3B3838" w:themeColor="background2" w:themeShade="40"/>
                        <w:sz w:val="88"/>
                        <w:szCs w:val="88"/>
                      </w:rPr>
                    </w:pPr>
                    <w:r>
                      <w:rPr>
                        <w:rFonts w:ascii="Arial" w:eastAsia="Arial Unicode MS" w:hAnsi="Arial" w:cs="Arial"/>
                        <w:b/>
                        <w:color w:val="3B3838" w:themeColor="background2" w:themeShade="40"/>
                        <w:szCs w:val="22"/>
                      </w:rPr>
                      <w:t>Tillitsbarometer</w:t>
                    </w:r>
                    <w:r w:rsidR="00AB4DA3">
                      <w:rPr>
                        <w:rFonts w:ascii="Arial" w:eastAsia="Arial Unicode MS" w:hAnsi="Arial" w:cs="Arial"/>
                        <w:b/>
                        <w:color w:val="3B3838" w:themeColor="background2" w:themeShade="40"/>
                        <w:szCs w:val="22"/>
                      </w:rPr>
                      <w:t>et</w:t>
                    </w:r>
                  </w:p>
                </w:sdtContent>
              </w:sdt>
            </w:tc>
          </w:tr>
          <w:tr w:rsidR="00F50531" w:rsidRPr="00DD78A5" w14:paraId="3AC874CA" w14:textId="77777777" w:rsidTr="00A33E56">
            <w:trPr>
              <w:trHeight w:val="1879"/>
            </w:trPr>
            <w:sdt>
              <w:sdtPr>
                <w:rPr>
                  <w:rFonts w:ascii="Arial" w:eastAsia="Arial Unicode MS" w:hAnsi="Arial" w:cs="Arial"/>
                  <w:color w:val="3B3838" w:themeColor="background2" w:themeShade="40"/>
                  <w:sz w:val="48"/>
                  <w:szCs w:val="22"/>
                  <w:lang w:eastAsia="nb-NO"/>
                </w:rPr>
                <w:alias w:val="Undertittel"/>
                <w:id w:val="13406923"/>
                <w:placeholder>
                  <w:docPart w:val="43B16F2EACCE4819888054A60DA4406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935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AC874C9" w14:textId="61712A87" w:rsidR="00F50531" w:rsidRPr="00DD78A5" w:rsidRDefault="00396F3E" w:rsidP="00A33E56">
                    <w:pPr>
                      <w:pStyle w:val="Tittel"/>
                      <w:rPr>
                        <w:rFonts w:ascii="Arial" w:hAnsi="Arial" w:cs="Arial"/>
                        <w:color w:val="3B3838" w:themeColor="background2" w:themeShade="40"/>
                      </w:rPr>
                    </w:pPr>
                    <w:r>
                      <w:rPr>
                        <w:rFonts w:ascii="Arial" w:eastAsia="Arial Unicode MS" w:hAnsi="Arial" w:cs="Arial"/>
                        <w:color w:val="3B3838" w:themeColor="background2" w:themeShade="40"/>
                        <w:sz w:val="48"/>
                        <w:szCs w:val="22"/>
                        <w:lang w:eastAsia="nb-NO"/>
                      </w:rPr>
                      <w:t xml:space="preserve">Landsomfattende </w:t>
                    </w:r>
                    <w:r w:rsidR="00A33E56">
                      <w:rPr>
                        <w:rFonts w:ascii="Arial" w:eastAsia="Arial Unicode MS" w:hAnsi="Arial" w:cs="Arial"/>
                        <w:color w:val="3B3838" w:themeColor="background2" w:themeShade="40"/>
                        <w:sz w:val="48"/>
                        <w:szCs w:val="22"/>
                        <w:lang w:eastAsia="nb-NO"/>
                      </w:rPr>
                      <w:t>velgerundersøkelse</w:t>
                    </w:r>
                    <w:r w:rsidR="00745BFE">
                      <w:rPr>
                        <w:rFonts w:ascii="Arial" w:eastAsia="Arial Unicode MS" w:hAnsi="Arial" w:cs="Arial"/>
                        <w:color w:val="3B3838" w:themeColor="background2" w:themeShade="40"/>
                        <w:sz w:val="48"/>
                        <w:szCs w:val="22"/>
                        <w:lang w:eastAsia="nb-NO"/>
                      </w:rPr>
                      <w:t xml:space="preserve"> </w:t>
                    </w:r>
                    <w:r w:rsidR="00DD78A5" w:rsidRPr="00DD78A5">
                      <w:rPr>
                        <w:rFonts w:ascii="Arial" w:eastAsia="Arial Unicode MS" w:hAnsi="Arial" w:cs="Arial"/>
                        <w:color w:val="3B3838" w:themeColor="background2" w:themeShade="40"/>
                        <w:sz w:val="48"/>
                        <w:szCs w:val="22"/>
                        <w:lang w:eastAsia="nb-NO"/>
                      </w:rPr>
                      <w:t xml:space="preserve">       </w:t>
                    </w:r>
                    <w:r w:rsidR="00F50531" w:rsidRPr="00DD78A5">
                      <w:rPr>
                        <w:rFonts w:ascii="Arial" w:eastAsia="Arial Unicode MS" w:hAnsi="Arial" w:cs="Arial"/>
                        <w:color w:val="3B3838" w:themeColor="background2" w:themeShade="40"/>
                        <w:sz w:val="48"/>
                      </w:rPr>
                      <w:t xml:space="preserve">                           </w:t>
                    </w:r>
                    <w:r w:rsidR="00CF0A27">
                      <w:rPr>
                        <w:rFonts w:ascii="Arial" w:eastAsia="Arial Unicode MS" w:hAnsi="Arial" w:cs="Arial"/>
                        <w:color w:val="3B3838" w:themeColor="background2" w:themeShade="40"/>
                        <w:sz w:val="48"/>
                      </w:rPr>
                      <w:t xml:space="preserve">  </w:t>
                    </w:r>
                    <w:r w:rsidR="00DC67E4">
                      <w:rPr>
                        <w:rFonts w:ascii="Arial" w:eastAsia="Arial Unicode MS" w:hAnsi="Arial" w:cs="Arial"/>
                        <w:color w:val="3B3838" w:themeColor="background2" w:themeShade="40"/>
                        <w:sz w:val="48"/>
                      </w:rPr>
                      <w:t>7</w:t>
                    </w:r>
                    <w:r w:rsidR="00F50531" w:rsidRPr="00DD78A5">
                      <w:rPr>
                        <w:rFonts w:ascii="Arial" w:eastAsia="Arial Unicode MS" w:hAnsi="Arial" w:cs="Arial"/>
                        <w:color w:val="3B3838" w:themeColor="background2" w:themeShade="40"/>
                        <w:sz w:val="48"/>
                        <w:szCs w:val="22"/>
                        <w:lang w:eastAsia="nb-NO"/>
                      </w:rPr>
                      <w:t xml:space="preserve">. </w:t>
                    </w:r>
                    <w:r w:rsidR="00A3684E">
                      <w:rPr>
                        <w:rFonts w:ascii="Arial" w:eastAsia="Arial Unicode MS" w:hAnsi="Arial" w:cs="Arial"/>
                        <w:color w:val="3B3838" w:themeColor="background2" w:themeShade="40"/>
                        <w:sz w:val="48"/>
                        <w:szCs w:val="22"/>
                        <w:lang w:eastAsia="nb-NO"/>
                      </w:rPr>
                      <w:t xml:space="preserve">– </w:t>
                    </w:r>
                    <w:r w:rsidR="00A63CD5">
                      <w:rPr>
                        <w:rFonts w:ascii="Arial" w:eastAsia="Arial Unicode MS" w:hAnsi="Arial" w:cs="Arial"/>
                        <w:color w:val="3B3838" w:themeColor="background2" w:themeShade="40"/>
                        <w:sz w:val="48"/>
                        <w:szCs w:val="22"/>
                        <w:lang w:eastAsia="nb-NO"/>
                      </w:rPr>
                      <w:t>30</w:t>
                    </w:r>
                    <w:r w:rsidR="00A3684E">
                      <w:rPr>
                        <w:rFonts w:ascii="Arial" w:eastAsia="Arial Unicode MS" w:hAnsi="Arial" w:cs="Arial"/>
                        <w:color w:val="3B3838" w:themeColor="background2" w:themeShade="40"/>
                        <w:sz w:val="48"/>
                        <w:szCs w:val="22"/>
                        <w:lang w:eastAsia="nb-NO"/>
                      </w:rPr>
                      <w:t xml:space="preserve">. </w:t>
                    </w:r>
                    <w:r w:rsidR="00F7367B">
                      <w:rPr>
                        <w:rFonts w:ascii="Arial" w:eastAsia="Arial Unicode MS" w:hAnsi="Arial" w:cs="Arial"/>
                        <w:color w:val="3B3838" w:themeColor="background2" w:themeShade="40"/>
                        <w:sz w:val="48"/>
                        <w:szCs w:val="22"/>
                        <w:lang w:eastAsia="nb-NO"/>
                      </w:rPr>
                      <w:t>juni</w:t>
                    </w:r>
                    <w:r w:rsidR="00A3684E">
                      <w:rPr>
                        <w:rFonts w:ascii="Arial" w:eastAsia="Arial Unicode MS" w:hAnsi="Arial" w:cs="Arial"/>
                        <w:color w:val="3B3838" w:themeColor="background2" w:themeShade="40"/>
                        <w:sz w:val="48"/>
                        <w:szCs w:val="22"/>
                        <w:lang w:eastAsia="nb-NO"/>
                      </w:rPr>
                      <w:t xml:space="preserve"> </w:t>
                    </w:r>
                    <w:r w:rsidR="00F50531" w:rsidRPr="00DD78A5">
                      <w:rPr>
                        <w:rFonts w:ascii="Arial" w:eastAsia="Arial Unicode MS" w:hAnsi="Arial" w:cs="Arial"/>
                        <w:color w:val="3B3838" w:themeColor="background2" w:themeShade="40"/>
                        <w:sz w:val="48"/>
                        <w:szCs w:val="22"/>
                        <w:lang w:eastAsia="nb-NO"/>
                      </w:rPr>
                      <w:t>20</w:t>
                    </w:r>
                    <w:r w:rsidR="00063F4F">
                      <w:rPr>
                        <w:rFonts w:ascii="Arial" w:eastAsia="Arial Unicode MS" w:hAnsi="Arial" w:cs="Arial"/>
                        <w:color w:val="3B3838" w:themeColor="background2" w:themeShade="40"/>
                        <w:sz w:val="48"/>
                        <w:szCs w:val="22"/>
                        <w:lang w:eastAsia="nb-NO"/>
                      </w:rPr>
                      <w:t>2</w:t>
                    </w:r>
                    <w:r w:rsidR="00DC67E4">
                      <w:rPr>
                        <w:rFonts w:ascii="Arial" w:eastAsia="Arial Unicode MS" w:hAnsi="Arial" w:cs="Arial"/>
                        <w:color w:val="3B3838" w:themeColor="background2" w:themeShade="40"/>
                        <w:sz w:val="48"/>
                        <w:szCs w:val="22"/>
                        <w:lang w:eastAsia="nb-NO"/>
                      </w:rPr>
                      <w:t>2</w:t>
                    </w:r>
                  </w:p>
                </w:tc>
              </w:sdtContent>
            </w:sdt>
          </w:tr>
        </w:tbl>
        <w:p w14:paraId="3AC874CB" w14:textId="77777777" w:rsidR="009B0B7E" w:rsidRPr="00DD78A5" w:rsidRDefault="00F50531">
          <w:pPr>
            <w:rPr>
              <w:rFonts w:ascii="Arial" w:hAnsi="Arial" w:cs="Arial"/>
            </w:rPr>
          </w:pPr>
          <w:r w:rsidRPr="00DD78A5">
            <w:rPr>
              <w:rFonts w:ascii="Arial" w:hAnsi="Arial" w:cs="Arial"/>
            </w:rPr>
            <w:br w:type="page"/>
          </w:r>
        </w:p>
        <w:p w14:paraId="3AC874CC" w14:textId="77777777" w:rsidR="008E0C40" w:rsidRPr="00DD78A5" w:rsidRDefault="008E0C40" w:rsidP="008E0C40">
          <w:pPr>
            <w:jc w:val="right"/>
            <w:rPr>
              <w:rFonts w:ascii="Arial" w:hAnsi="Arial" w:cs="Arial"/>
            </w:rPr>
          </w:pPr>
        </w:p>
        <w:p w14:paraId="3AC874CD" w14:textId="77777777" w:rsidR="00F50531" w:rsidRPr="00DD78A5" w:rsidRDefault="00C3072A">
          <w:pPr>
            <w:rPr>
              <w:rFonts w:ascii="Arial" w:hAnsi="Arial" w:cs="Arial"/>
            </w:rPr>
          </w:pPr>
        </w:p>
      </w:sdtContent>
    </w:sdt>
    <w:p w14:paraId="3AC874CE" w14:textId="77777777" w:rsidR="008E0C40" w:rsidRPr="00DD78A5" w:rsidRDefault="008E0C40" w:rsidP="00516675">
      <w:pPr>
        <w:rPr>
          <w:rFonts w:ascii="Arial" w:hAnsi="Arial" w:cs="Arial"/>
          <w:b/>
          <w:color w:val="3B3838" w:themeColor="background2" w:themeShade="40"/>
          <w:sz w:val="32"/>
          <w:szCs w:val="32"/>
        </w:rPr>
      </w:pPr>
    </w:p>
    <w:p w14:paraId="3AC874CF" w14:textId="77777777" w:rsidR="008E0C40" w:rsidRPr="00DD78A5" w:rsidRDefault="008E0C40" w:rsidP="00516675">
      <w:pPr>
        <w:rPr>
          <w:rFonts w:ascii="Arial" w:hAnsi="Arial" w:cs="Arial"/>
          <w:b/>
          <w:color w:val="3B3838" w:themeColor="background2" w:themeShade="40"/>
          <w:sz w:val="32"/>
          <w:szCs w:val="32"/>
        </w:rPr>
      </w:pPr>
    </w:p>
    <w:p w14:paraId="3AC874D0" w14:textId="77777777" w:rsidR="008E0C40" w:rsidRPr="00DD78A5" w:rsidRDefault="008E0C40" w:rsidP="00516675">
      <w:pPr>
        <w:rPr>
          <w:rFonts w:ascii="Arial" w:hAnsi="Arial" w:cs="Arial"/>
          <w:b/>
          <w:color w:val="3B3838" w:themeColor="background2" w:themeShade="40"/>
          <w:sz w:val="32"/>
          <w:szCs w:val="32"/>
        </w:rPr>
      </w:pPr>
    </w:p>
    <w:p w14:paraId="3AC874D1" w14:textId="77777777" w:rsidR="006205E8" w:rsidRDefault="006205E8" w:rsidP="003D125E">
      <w:pPr>
        <w:spacing w:after="0"/>
        <w:rPr>
          <w:rFonts w:ascii="Arial" w:hAnsi="Arial" w:cs="Arial"/>
          <w:b/>
          <w:color w:val="7F7F7F"/>
          <w:sz w:val="32"/>
          <w:szCs w:val="32"/>
        </w:rPr>
      </w:pPr>
      <w:r>
        <w:rPr>
          <w:rFonts w:ascii="Arial" w:hAnsi="Arial" w:cs="Arial"/>
          <w:b/>
          <w:color w:val="7F7F7F"/>
          <w:sz w:val="32"/>
          <w:szCs w:val="32"/>
        </w:rPr>
        <w:t>Prosjektinformasjon</w:t>
      </w:r>
    </w:p>
    <w:p w14:paraId="3AC874D2" w14:textId="77777777" w:rsidR="006205E8" w:rsidRDefault="006205E8" w:rsidP="003D125E">
      <w:pPr>
        <w:spacing w:after="0"/>
        <w:rPr>
          <w:rFonts w:ascii="Arial" w:hAnsi="Arial" w:cs="Arial"/>
          <w:b/>
          <w:color w:val="7F7F7F"/>
          <w:sz w:val="20"/>
          <w:szCs w:val="20"/>
        </w:rPr>
      </w:pPr>
    </w:p>
    <w:p w14:paraId="3AC874D3" w14:textId="77777777" w:rsidR="006205E8" w:rsidRDefault="006205E8" w:rsidP="003D125E">
      <w:pPr>
        <w:spacing w:after="0"/>
        <w:rPr>
          <w:rFonts w:ascii="Arial" w:hAnsi="Arial" w:cs="Arial"/>
          <w:b/>
          <w:color w:val="7F7F7F"/>
          <w:sz w:val="20"/>
          <w:szCs w:val="20"/>
        </w:rPr>
      </w:pPr>
    </w:p>
    <w:p w14:paraId="3AC874D4" w14:textId="77777777" w:rsidR="006205E8" w:rsidRDefault="006205E8" w:rsidP="003D125E">
      <w:pPr>
        <w:spacing w:after="0"/>
        <w:ind w:left="3240" w:hanging="3240"/>
        <w:rPr>
          <w:rFonts w:ascii="Arial" w:hAnsi="Arial" w:cs="Arial"/>
          <w:b/>
          <w:bCs/>
          <w:color w:val="7F7F7F"/>
          <w:sz w:val="20"/>
          <w:szCs w:val="20"/>
        </w:rPr>
      </w:pPr>
    </w:p>
    <w:p w14:paraId="3AC874D5" w14:textId="77777777" w:rsidR="006205E8" w:rsidRDefault="006205E8" w:rsidP="003D125E">
      <w:pPr>
        <w:spacing w:after="0"/>
        <w:ind w:left="3240" w:hanging="3240"/>
        <w:rPr>
          <w:rFonts w:ascii="Arial" w:hAnsi="Arial" w:cs="Arial"/>
          <w:b/>
          <w:bCs/>
          <w:color w:val="7F7F7F"/>
          <w:sz w:val="20"/>
          <w:szCs w:val="20"/>
        </w:rPr>
      </w:pPr>
    </w:p>
    <w:p w14:paraId="3AC874D6" w14:textId="77777777" w:rsidR="006205E8" w:rsidRDefault="006205E8" w:rsidP="003D125E">
      <w:pPr>
        <w:spacing w:after="0"/>
        <w:ind w:left="3240" w:hanging="3240"/>
        <w:rPr>
          <w:rFonts w:ascii="Arial" w:hAnsi="Arial" w:cs="Arial"/>
          <w:b/>
          <w:bCs/>
          <w:color w:val="7F7F7F"/>
          <w:sz w:val="20"/>
          <w:szCs w:val="20"/>
        </w:rPr>
      </w:pPr>
    </w:p>
    <w:p w14:paraId="3AC874D7" w14:textId="77777777" w:rsidR="006205E8" w:rsidRDefault="006205E8" w:rsidP="003D125E">
      <w:pPr>
        <w:spacing w:after="0"/>
        <w:ind w:left="3240" w:hanging="3240"/>
        <w:rPr>
          <w:rFonts w:ascii="Arial" w:hAnsi="Arial" w:cs="Arial"/>
          <w:b/>
          <w:bCs/>
          <w:color w:val="7F7F7F"/>
          <w:sz w:val="20"/>
          <w:szCs w:val="20"/>
        </w:rPr>
      </w:pPr>
    </w:p>
    <w:p w14:paraId="3AC874D8" w14:textId="77777777" w:rsidR="006205E8" w:rsidRDefault="006205E8" w:rsidP="003D125E">
      <w:pPr>
        <w:spacing w:after="0"/>
        <w:ind w:left="3240" w:hanging="3240"/>
        <w:rPr>
          <w:rFonts w:ascii="Arial" w:hAnsi="Arial" w:cs="Arial"/>
          <w:bCs/>
          <w:color w:val="7F7F7F"/>
          <w:sz w:val="20"/>
          <w:szCs w:val="20"/>
        </w:rPr>
      </w:pPr>
      <w:r>
        <w:rPr>
          <w:rFonts w:ascii="Arial" w:hAnsi="Arial" w:cs="Arial"/>
          <w:b/>
          <w:bCs/>
          <w:color w:val="7F7F7F"/>
          <w:sz w:val="20"/>
          <w:szCs w:val="20"/>
        </w:rPr>
        <w:t xml:space="preserve">Formål: </w:t>
      </w:r>
      <w:r>
        <w:rPr>
          <w:rFonts w:ascii="Arial" w:hAnsi="Arial" w:cs="Arial"/>
          <w:bCs/>
          <w:color w:val="7F7F7F"/>
          <w:sz w:val="20"/>
          <w:szCs w:val="20"/>
        </w:rPr>
        <w:tab/>
        <w:t xml:space="preserve">Måle velgernes tillit til norske institusjoner </w:t>
      </w:r>
    </w:p>
    <w:p w14:paraId="3AC874D9" w14:textId="61605592" w:rsidR="006205E8" w:rsidRDefault="006205E8" w:rsidP="003D125E">
      <w:pPr>
        <w:spacing w:after="0"/>
        <w:ind w:left="3240" w:hanging="3240"/>
        <w:rPr>
          <w:rFonts w:ascii="Arial" w:hAnsi="Arial" w:cs="Arial"/>
          <w:bCs/>
          <w:color w:val="7F7F7F"/>
          <w:sz w:val="20"/>
          <w:szCs w:val="20"/>
        </w:rPr>
      </w:pPr>
      <w:r>
        <w:rPr>
          <w:rFonts w:ascii="Arial" w:hAnsi="Arial" w:cs="Arial"/>
          <w:b/>
          <w:bCs/>
          <w:color w:val="7F7F7F"/>
          <w:sz w:val="20"/>
          <w:szCs w:val="20"/>
        </w:rPr>
        <w:t xml:space="preserve">Dato for gjennomføring: </w:t>
      </w:r>
      <w:r>
        <w:rPr>
          <w:rFonts w:ascii="Arial" w:hAnsi="Arial" w:cs="Arial"/>
          <w:bCs/>
          <w:color w:val="7F7F7F"/>
          <w:sz w:val="20"/>
          <w:szCs w:val="20"/>
        </w:rPr>
        <w:tab/>
      </w:r>
      <w:r w:rsidR="00844968">
        <w:rPr>
          <w:rFonts w:ascii="Arial" w:hAnsi="Arial" w:cs="Arial"/>
          <w:bCs/>
          <w:color w:val="7F7F7F"/>
          <w:sz w:val="20"/>
          <w:szCs w:val="20"/>
        </w:rPr>
        <w:t>7</w:t>
      </w:r>
      <w:r>
        <w:rPr>
          <w:rFonts w:ascii="Arial" w:hAnsi="Arial" w:cs="Arial"/>
          <w:bCs/>
          <w:color w:val="7F7F7F"/>
          <w:sz w:val="20"/>
          <w:szCs w:val="20"/>
        </w:rPr>
        <w:t xml:space="preserve">. – </w:t>
      </w:r>
      <w:r w:rsidR="00A63CD5">
        <w:rPr>
          <w:rFonts w:ascii="Arial" w:hAnsi="Arial" w:cs="Arial"/>
          <w:bCs/>
          <w:color w:val="7F7F7F"/>
          <w:sz w:val="20"/>
          <w:szCs w:val="20"/>
        </w:rPr>
        <w:t>30</w:t>
      </w:r>
      <w:r>
        <w:rPr>
          <w:rFonts w:ascii="Arial" w:hAnsi="Arial" w:cs="Arial"/>
          <w:bCs/>
          <w:color w:val="7F7F7F"/>
          <w:sz w:val="20"/>
          <w:szCs w:val="20"/>
        </w:rPr>
        <w:t>. juni 202</w:t>
      </w:r>
      <w:r w:rsidR="00B564EA">
        <w:rPr>
          <w:rFonts w:ascii="Arial" w:hAnsi="Arial" w:cs="Arial"/>
          <w:bCs/>
          <w:color w:val="7F7F7F"/>
          <w:sz w:val="20"/>
          <w:szCs w:val="20"/>
        </w:rPr>
        <w:t>2</w:t>
      </w:r>
      <w:r>
        <w:rPr>
          <w:rFonts w:ascii="Arial" w:hAnsi="Arial" w:cs="Arial"/>
          <w:bCs/>
          <w:color w:val="7F7F7F"/>
          <w:sz w:val="20"/>
          <w:szCs w:val="20"/>
        </w:rPr>
        <w:tab/>
      </w:r>
    </w:p>
    <w:p w14:paraId="3AC874DA" w14:textId="77777777" w:rsidR="003D125E" w:rsidRDefault="003D125E" w:rsidP="003D125E">
      <w:pPr>
        <w:spacing w:after="0"/>
        <w:ind w:left="3240" w:hanging="3240"/>
        <w:rPr>
          <w:rFonts w:ascii="Arial" w:hAnsi="Arial" w:cs="Arial"/>
          <w:b/>
          <w:bCs/>
          <w:color w:val="7F7F7F"/>
          <w:sz w:val="20"/>
          <w:szCs w:val="20"/>
        </w:rPr>
      </w:pPr>
    </w:p>
    <w:p w14:paraId="3AC874DB" w14:textId="77777777" w:rsidR="006205E8" w:rsidRDefault="006205E8" w:rsidP="003D125E">
      <w:pPr>
        <w:spacing w:after="0"/>
        <w:ind w:left="3240" w:hanging="3240"/>
        <w:rPr>
          <w:rFonts w:ascii="Arial" w:hAnsi="Arial" w:cs="Arial"/>
          <w:color w:val="7F7F7F"/>
          <w:sz w:val="20"/>
          <w:szCs w:val="20"/>
        </w:rPr>
      </w:pPr>
      <w:r>
        <w:rPr>
          <w:rFonts w:ascii="Arial" w:hAnsi="Arial" w:cs="Arial"/>
          <w:b/>
          <w:bCs/>
          <w:color w:val="7F7F7F"/>
          <w:sz w:val="20"/>
          <w:szCs w:val="20"/>
        </w:rPr>
        <w:t>Datainnsamlingsmetode:</w:t>
      </w:r>
      <w:r>
        <w:rPr>
          <w:rFonts w:ascii="Arial" w:hAnsi="Arial" w:cs="Arial"/>
          <w:color w:val="7F7F7F"/>
          <w:sz w:val="20"/>
          <w:szCs w:val="20"/>
        </w:rPr>
        <w:tab/>
        <w:t>Telefonintervju</w:t>
      </w:r>
    </w:p>
    <w:p w14:paraId="3AC874DC" w14:textId="77777777" w:rsidR="006205E8" w:rsidRDefault="006205E8" w:rsidP="003D125E">
      <w:pPr>
        <w:spacing w:after="0"/>
        <w:ind w:left="3240" w:hanging="3240"/>
        <w:rPr>
          <w:rFonts w:ascii="Arial" w:hAnsi="Arial" w:cs="Arial"/>
          <w:bCs/>
          <w:color w:val="7F7F7F"/>
          <w:sz w:val="20"/>
          <w:szCs w:val="20"/>
        </w:rPr>
      </w:pPr>
      <w:r>
        <w:rPr>
          <w:rFonts w:ascii="Arial" w:hAnsi="Arial" w:cs="Arial"/>
          <w:b/>
          <w:bCs/>
          <w:color w:val="7F7F7F"/>
          <w:sz w:val="20"/>
          <w:szCs w:val="20"/>
        </w:rPr>
        <w:t>Antall intervjuer:</w:t>
      </w:r>
      <w:r>
        <w:rPr>
          <w:rFonts w:ascii="Arial" w:hAnsi="Arial" w:cs="Arial"/>
          <w:bCs/>
          <w:color w:val="7F7F7F"/>
          <w:sz w:val="20"/>
          <w:szCs w:val="20"/>
        </w:rPr>
        <w:tab/>
        <w:t>1000</w:t>
      </w:r>
    </w:p>
    <w:p w14:paraId="3AC874DD" w14:textId="77777777" w:rsidR="003D125E" w:rsidRDefault="003D125E" w:rsidP="003D125E">
      <w:pPr>
        <w:spacing w:after="0"/>
        <w:ind w:left="3240" w:hanging="3240"/>
        <w:rPr>
          <w:rFonts w:ascii="Arial" w:hAnsi="Arial" w:cs="Arial"/>
          <w:b/>
          <w:bCs/>
          <w:color w:val="7F7F7F"/>
          <w:sz w:val="20"/>
          <w:szCs w:val="20"/>
        </w:rPr>
      </w:pPr>
    </w:p>
    <w:p w14:paraId="3AC874DE" w14:textId="77777777" w:rsidR="006205E8" w:rsidRDefault="006205E8" w:rsidP="003D125E">
      <w:pPr>
        <w:spacing w:after="0"/>
        <w:ind w:left="3240" w:hanging="3240"/>
        <w:rPr>
          <w:rFonts w:ascii="Arial" w:hAnsi="Arial" w:cs="Arial"/>
          <w:color w:val="7F7F7F"/>
          <w:sz w:val="20"/>
          <w:szCs w:val="20"/>
        </w:rPr>
      </w:pPr>
      <w:r>
        <w:rPr>
          <w:rFonts w:ascii="Arial" w:hAnsi="Arial" w:cs="Arial"/>
          <w:b/>
          <w:bCs/>
          <w:color w:val="7F7F7F"/>
          <w:sz w:val="20"/>
          <w:szCs w:val="20"/>
        </w:rPr>
        <w:t>Utvalg:</w:t>
      </w:r>
      <w:r>
        <w:rPr>
          <w:rFonts w:ascii="Arial" w:hAnsi="Arial" w:cs="Arial"/>
          <w:color w:val="7F7F7F"/>
          <w:sz w:val="20"/>
          <w:szCs w:val="20"/>
        </w:rPr>
        <w:tab/>
        <w:t>Det er trukket et representativt utvalg av befolkningen over 18 år. Utvalget er trukket tilfeldig fra Bisnodes database over private telefonnumre i Norge. Andelen mobilnummer i utvalget utgjør over 90 prosent.</w:t>
      </w:r>
    </w:p>
    <w:p w14:paraId="3AC874DF" w14:textId="77777777" w:rsidR="006205E8" w:rsidRDefault="006205E8" w:rsidP="003D125E">
      <w:pPr>
        <w:spacing w:after="0"/>
        <w:ind w:left="3240" w:hanging="3240"/>
        <w:rPr>
          <w:rFonts w:ascii="Arial" w:hAnsi="Arial" w:cs="Arial"/>
          <w:color w:val="7F7F7F"/>
          <w:sz w:val="20"/>
          <w:szCs w:val="20"/>
        </w:rPr>
      </w:pPr>
    </w:p>
    <w:p w14:paraId="3AC874E0" w14:textId="77777777" w:rsidR="006205E8" w:rsidRDefault="006205E8" w:rsidP="003D125E">
      <w:pPr>
        <w:spacing w:after="0"/>
        <w:ind w:left="3261" w:hanging="3261"/>
        <w:rPr>
          <w:rFonts w:ascii="Arial" w:hAnsi="Arial" w:cs="Arial"/>
          <w:color w:val="7F7F7F"/>
          <w:sz w:val="20"/>
          <w:szCs w:val="20"/>
        </w:rPr>
      </w:pPr>
      <w:r>
        <w:rPr>
          <w:rFonts w:ascii="Arial" w:hAnsi="Arial" w:cs="Arial"/>
          <w:b/>
          <w:bCs/>
          <w:color w:val="7F7F7F"/>
          <w:sz w:val="20"/>
          <w:szCs w:val="20"/>
        </w:rPr>
        <w:t>Vekting:</w:t>
      </w:r>
      <w:r>
        <w:rPr>
          <w:rFonts w:ascii="Arial" w:hAnsi="Arial" w:cs="Arial"/>
          <w:color w:val="7F7F7F"/>
          <w:sz w:val="20"/>
          <w:szCs w:val="20"/>
        </w:rPr>
        <w:t xml:space="preserve"> </w:t>
      </w:r>
      <w:r>
        <w:rPr>
          <w:rFonts w:ascii="Arial" w:hAnsi="Arial" w:cs="Arial"/>
          <w:color w:val="7F7F7F"/>
          <w:sz w:val="20"/>
          <w:szCs w:val="20"/>
        </w:rPr>
        <w:tab/>
        <w:t xml:space="preserve">Resultatene er vektet i forhold til kjønns- og alderssammensetningen i befolkningen. </w:t>
      </w:r>
    </w:p>
    <w:p w14:paraId="3AC874E1" w14:textId="77777777" w:rsidR="006205E8" w:rsidRDefault="006205E8" w:rsidP="003D125E">
      <w:pPr>
        <w:spacing w:after="0"/>
        <w:ind w:left="3261" w:hanging="3261"/>
        <w:rPr>
          <w:rFonts w:ascii="Arial" w:hAnsi="Arial" w:cs="Arial"/>
          <w:b/>
          <w:bCs/>
          <w:color w:val="7F7F7F"/>
          <w:sz w:val="20"/>
          <w:szCs w:val="20"/>
        </w:rPr>
      </w:pPr>
    </w:p>
    <w:p w14:paraId="3AC874E2" w14:textId="77777777" w:rsidR="006205E8" w:rsidRDefault="006205E8" w:rsidP="003D125E">
      <w:pPr>
        <w:spacing w:after="0"/>
        <w:ind w:left="3261" w:hanging="3261"/>
        <w:rPr>
          <w:rFonts w:ascii="Arial" w:hAnsi="Arial" w:cs="Arial"/>
          <w:color w:val="7F7F7F"/>
          <w:sz w:val="20"/>
          <w:szCs w:val="20"/>
        </w:rPr>
      </w:pPr>
      <w:r>
        <w:rPr>
          <w:rFonts w:ascii="Arial" w:hAnsi="Arial" w:cs="Arial"/>
          <w:b/>
          <w:bCs/>
          <w:color w:val="7F7F7F"/>
          <w:sz w:val="20"/>
          <w:szCs w:val="20"/>
        </w:rPr>
        <w:t>Feilmargin:</w:t>
      </w:r>
      <w:r>
        <w:rPr>
          <w:rFonts w:ascii="Arial" w:hAnsi="Arial" w:cs="Arial"/>
          <w:color w:val="7F7F7F"/>
          <w:sz w:val="20"/>
          <w:szCs w:val="20"/>
        </w:rPr>
        <w:tab/>
        <w:t xml:space="preserve">Resultatene må tolkes innenfor feilmarginer på +/- </w:t>
      </w:r>
      <w:r w:rsidR="00A57E67">
        <w:rPr>
          <w:rFonts w:ascii="Arial" w:hAnsi="Arial" w:cs="Arial"/>
          <w:color w:val="7F7F7F"/>
          <w:sz w:val="20"/>
          <w:szCs w:val="20"/>
        </w:rPr>
        <w:t>1.5</w:t>
      </w:r>
      <w:r>
        <w:rPr>
          <w:rFonts w:ascii="Arial" w:hAnsi="Arial" w:cs="Arial"/>
          <w:color w:val="7F7F7F"/>
          <w:sz w:val="20"/>
          <w:szCs w:val="20"/>
        </w:rPr>
        <w:t xml:space="preserve">-3 prosentpoeng for hoved frekvensene. Feilmarginene for undergrupper er større. </w:t>
      </w:r>
    </w:p>
    <w:p w14:paraId="3AC874E3" w14:textId="77777777" w:rsidR="006205E8" w:rsidRDefault="006205E8" w:rsidP="003D125E">
      <w:pPr>
        <w:spacing w:after="0"/>
        <w:ind w:left="3261" w:hanging="3261"/>
        <w:rPr>
          <w:rFonts w:ascii="Arial" w:hAnsi="Arial" w:cs="Arial"/>
          <w:color w:val="7F7F7F"/>
          <w:sz w:val="20"/>
          <w:szCs w:val="20"/>
        </w:rPr>
      </w:pPr>
    </w:p>
    <w:p w14:paraId="3AC874E4" w14:textId="77777777" w:rsidR="006205E8" w:rsidRDefault="006205E8" w:rsidP="003D125E">
      <w:pPr>
        <w:tabs>
          <w:tab w:val="left" w:pos="3544"/>
        </w:tabs>
        <w:spacing w:after="0"/>
        <w:ind w:left="3240" w:hanging="3240"/>
        <w:rPr>
          <w:rFonts w:ascii="Arial" w:hAnsi="Arial" w:cs="Arial"/>
          <w:bCs/>
          <w:color w:val="7F7F7F"/>
          <w:sz w:val="20"/>
          <w:szCs w:val="20"/>
        </w:rPr>
      </w:pPr>
      <w:r>
        <w:rPr>
          <w:rFonts w:ascii="Arial" w:hAnsi="Arial" w:cs="Arial"/>
          <w:b/>
          <w:bCs/>
          <w:color w:val="7F7F7F"/>
          <w:sz w:val="20"/>
          <w:szCs w:val="20"/>
        </w:rPr>
        <w:t>Oppdragsgiver:</w:t>
      </w:r>
      <w:r>
        <w:rPr>
          <w:rFonts w:ascii="Arial" w:hAnsi="Arial" w:cs="Arial"/>
          <w:bCs/>
          <w:color w:val="7F7F7F"/>
          <w:sz w:val="20"/>
          <w:szCs w:val="20"/>
        </w:rPr>
        <w:tab/>
        <w:t>Arendalsuka</w:t>
      </w:r>
    </w:p>
    <w:p w14:paraId="3AC874E5" w14:textId="77777777" w:rsidR="006205E8" w:rsidRDefault="006205E8" w:rsidP="003D125E">
      <w:pPr>
        <w:spacing w:after="0"/>
        <w:ind w:left="3240" w:hanging="3240"/>
        <w:rPr>
          <w:rFonts w:ascii="Arial" w:hAnsi="Arial" w:cs="Arial"/>
          <w:bCs/>
          <w:color w:val="7F7F7F"/>
          <w:sz w:val="20"/>
          <w:szCs w:val="20"/>
        </w:rPr>
      </w:pPr>
      <w:r>
        <w:rPr>
          <w:rFonts w:ascii="Arial" w:hAnsi="Arial" w:cs="Arial"/>
          <w:b/>
          <w:bCs/>
          <w:color w:val="7F7F7F"/>
          <w:sz w:val="20"/>
          <w:szCs w:val="20"/>
        </w:rPr>
        <w:t xml:space="preserve">Kontaktpersoner: </w:t>
      </w:r>
      <w:r>
        <w:rPr>
          <w:rFonts w:ascii="Arial" w:hAnsi="Arial" w:cs="Arial"/>
          <w:bCs/>
          <w:color w:val="7F7F7F"/>
          <w:sz w:val="20"/>
          <w:szCs w:val="20"/>
        </w:rPr>
        <w:tab/>
        <w:t xml:space="preserve">Harald Stanghelle </w:t>
      </w:r>
    </w:p>
    <w:p w14:paraId="3AC874E6" w14:textId="77777777" w:rsidR="003D125E" w:rsidRDefault="003D125E" w:rsidP="003D125E">
      <w:pPr>
        <w:spacing w:after="0"/>
        <w:ind w:left="3240" w:hanging="3240"/>
        <w:rPr>
          <w:rFonts w:ascii="Arial" w:hAnsi="Arial" w:cs="Arial"/>
          <w:b/>
          <w:bCs/>
          <w:color w:val="7F7F7F"/>
          <w:sz w:val="20"/>
          <w:szCs w:val="20"/>
        </w:rPr>
      </w:pPr>
    </w:p>
    <w:p w14:paraId="3AC874E7" w14:textId="77777777" w:rsidR="006205E8" w:rsidRDefault="006205E8" w:rsidP="003D125E">
      <w:pPr>
        <w:spacing w:after="0"/>
        <w:ind w:left="3240" w:hanging="3240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>
        <w:rPr>
          <w:rFonts w:ascii="Arial" w:hAnsi="Arial" w:cs="Arial"/>
          <w:b/>
          <w:bCs/>
          <w:color w:val="7F7F7F"/>
          <w:sz w:val="20"/>
          <w:szCs w:val="20"/>
        </w:rPr>
        <w:t>Respons konsulent:</w:t>
      </w:r>
      <w:r>
        <w:rPr>
          <w:rFonts w:ascii="Arial" w:hAnsi="Arial" w:cs="Arial"/>
          <w:bCs/>
          <w:color w:val="7F7F7F"/>
          <w:sz w:val="20"/>
          <w:szCs w:val="20"/>
        </w:rPr>
        <w:tab/>
        <w:t>Thore Gaard Olaussen og Kjersti Kræmmer</w:t>
      </w:r>
      <w:r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br w:type="page"/>
      </w:r>
    </w:p>
    <w:p w14:paraId="3AC874E8" w14:textId="77777777" w:rsidR="006205E8" w:rsidRDefault="006205E8" w:rsidP="006205E8">
      <w:pPr>
        <w:tabs>
          <w:tab w:val="left" w:pos="0"/>
        </w:tabs>
        <w:jc w:val="center"/>
        <w:rPr>
          <w:rFonts w:ascii="Verdana" w:hAnsi="Verdana"/>
          <w:b/>
          <w:sz w:val="20"/>
          <w:szCs w:val="20"/>
        </w:rPr>
      </w:pPr>
    </w:p>
    <w:p w14:paraId="3AC874E9" w14:textId="77777777" w:rsidR="006205E8" w:rsidRDefault="006205E8" w:rsidP="006205E8">
      <w:pPr>
        <w:tabs>
          <w:tab w:val="left" w:pos="0"/>
        </w:tabs>
        <w:jc w:val="center"/>
        <w:rPr>
          <w:rFonts w:ascii="Verdana" w:hAnsi="Verdana"/>
          <w:b/>
          <w:sz w:val="20"/>
          <w:szCs w:val="20"/>
        </w:rPr>
      </w:pPr>
    </w:p>
    <w:p w14:paraId="3AC874EA" w14:textId="77777777" w:rsidR="006205E8" w:rsidRDefault="006205E8" w:rsidP="006205E8">
      <w:pPr>
        <w:spacing w:after="100"/>
        <w:ind w:left="3240" w:hanging="3240"/>
        <w:rPr>
          <w:rFonts w:ascii="Verdana" w:hAnsi="Verdana"/>
          <w:b/>
          <w:bCs/>
          <w:color w:val="7F7F7F"/>
          <w:sz w:val="24"/>
          <w:szCs w:val="24"/>
        </w:rPr>
      </w:pPr>
      <w:bookmarkStart w:id="0" w:name="OLE_LINK24"/>
      <w:bookmarkStart w:id="1" w:name="OLE_LINK25"/>
      <w:r>
        <w:rPr>
          <w:rFonts w:ascii="Verdana" w:hAnsi="Verdana" w:cs="Calibri"/>
          <w:b/>
          <w:color w:val="595959"/>
          <w:sz w:val="28"/>
          <w:szCs w:val="28"/>
        </w:rPr>
        <w:t>Hovedtall oppsummert</w:t>
      </w:r>
    </w:p>
    <w:p w14:paraId="3AC874EB" w14:textId="77777777" w:rsidR="006205E8" w:rsidRDefault="006205E8" w:rsidP="006205E8">
      <w:pPr>
        <w:rPr>
          <w:rFonts w:cs="Calibri"/>
          <w:color w:val="595959"/>
        </w:rPr>
      </w:pPr>
    </w:p>
    <w:p w14:paraId="3AC874EC" w14:textId="77777777" w:rsidR="006205E8" w:rsidRDefault="006205E8" w:rsidP="006205E8">
      <w:pPr>
        <w:tabs>
          <w:tab w:val="left" w:pos="1985"/>
        </w:tabs>
        <w:spacing w:line="276" w:lineRule="auto"/>
        <w:rPr>
          <w:rFonts w:ascii="Verdana" w:hAnsi="Verdana" w:cs="Arial"/>
          <w:sz w:val="20"/>
          <w:szCs w:val="20"/>
        </w:rPr>
      </w:pPr>
      <w:bookmarkStart w:id="2" w:name="OLE_LINK4"/>
      <w:bookmarkStart w:id="3" w:name="OLE_LINK3"/>
    </w:p>
    <w:p w14:paraId="3AC874ED" w14:textId="77777777" w:rsidR="006205E8" w:rsidRDefault="006205E8" w:rsidP="006205E8">
      <w:pPr>
        <w:tabs>
          <w:tab w:val="left" w:pos="1985"/>
        </w:tabs>
        <w:spacing w:line="276" w:lineRule="auto"/>
        <w:rPr>
          <w:rFonts w:ascii="Verdana" w:hAnsi="Verdana" w:cs="Arial"/>
          <w:sz w:val="20"/>
          <w:szCs w:val="20"/>
        </w:rPr>
      </w:pPr>
    </w:p>
    <w:p w14:paraId="3AC874EE" w14:textId="77777777" w:rsidR="006205E8" w:rsidRDefault="006205E8" w:rsidP="006205E8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. På en skala fra 1 til 10, der 1 står for ingen tillit i det hele tatt og 10 står for full tillit, hvilken tillit har du til hver av de institusjonene og aktørene jeg nå skal lese opp?</w:t>
      </w:r>
    </w:p>
    <w:p w14:paraId="3AC874EF" w14:textId="77777777" w:rsidR="006205E8" w:rsidRDefault="006205E8" w:rsidP="006205E8">
      <w:pPr>
        <w:spacing w:after="0"/>
        <w:rPr>
          <w:rFonts w:ascii="Verdana" w:hAnsi="Verdana"/>
          <w:sz w:val="20"/>
          <w:szCs w:val="20"/>
        </w:rPr>
      </w:pPr>
    </w:p>
    <w:p w14:paraId="3AC874F0" w14:textId="77777777" w:rsidR="006205E8" w:rsidRDefault="006205E8" w:rsidP="006205E8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ølgende prosentandel</w:t>
      </w:r>
      <w:r w:rsidR="00AB4DA3">
        <w:rPr>
          <w:rFonts w:ascii="Verdana" w:hAnsi="Verdana"/>
          <w:sz w:val="20"/>
          <w:szCs w:val="20"/>
        </w:rPr>
        <w:t>er</w:t>
      </w:r>
      <w:r>
        <w:rPr>
          <w:rFonts w:ascii="Verdana" w:hAnsi="Verdana"/>
          <w:sz w:val="20"/>
          <w:szCs w:val="20"/>
        </w:rPr>
        <w:t xml:space="preserve"> </w:t>
      </w:r>
      <w:r w:rsidR="00AB4DA3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>varer 6-10:</w:t>
      </w:r>
    </w:p>
    <w:p w14:paraId="3AC874F1" w14:textId="77777777" w:rsidR="006205E8" w:rsidRDefault="006205E8" w:rsidP="006205E8">
      <w:pPr>
        <w:rPr>
          <w:rFonts w:ascii="Verdana" w:hAnsi="Verdana"/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2"/>
        <w:gridCol w:w="1326"/>
        <w:gridCol w:w="1276"/>
        <w:gridCol w:w="1275"/>
        <w:gridCol w:w="1276"/>
        <w:gridCol w:w="1276"/>
      </w:tblGrid>
      <w:tr w:rsidR="00B564EA" w14:paraId="3AC874F9" w14:textId="65B5397C" w:rsidTr="00850A7A"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74F2" w14:textId="77777777" w:rsidR="00B564EA" w:rsidRDefault="00B564EA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4F3" w14:textId="77777777" w:rsidR="00B564EA" w:rsidRPr="006C6613" w:rsidRDefault="00B564EA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6C6613">
              <w:rPr>
                <w:rFonts w:ascii="Verdana" w:hAnsi="Verdana"/>
                <w:sz w:val="16"/>
                <w:szCs w:val="16"/>
              </w:rPr>
              <w:t>Prosentandel 6-10</w:t>
            </w:r>
          </w:p>
          <w:p w14:paraId="3AC874F4" w14:textId="77777777" w:rsidR="00B564EA" w:rsidRPr="006C6613" w:rsidRDefault="00B564EA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6C6613">
              <w:rPr>
                <w:rFonts w:ascii="Verdana" w:hAnsi="Verdana"/>
                <w:sz w:val="16"/>
                <w:szCs w:val="16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4F5" w14:textId="77777777" w:rsidR="00B564EA" w:rsidRPr="006C6613" w:rsidRDefault="00B564EA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6C6613">
              <w:rPr>
                <w:rFonts w:ascii="Verdana" w:hAnsi="Verdana"/>
                <w:sz w:val="16"/>
                <w:szCs w:val="16"/>
              </w:rPr>
              <w:t>Prosentandel 6-10</w:t>
            </w:r>
          </w:p>
          <w:p w14:paraId="3AC874F6" w14:textId="77777777" w:rsidR="00B564EA" w:rsidRPr="006C6613" w:rsidRDefault="00B564EA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6C6613">
              <w:rPr>
                <w:rFonts w:ascii="Verdana" w:hAnsi="Verdana"/>
                <w:sz w:val="16"/>
                <w:szCs w:val="16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74F7" w14:textId="77777777" w:rsidR="00B564EA" w:rsidRPr="006C6613" w:rsidRDefault="00B564EA" w:rsidP="003D125E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6C6613">
              <w:rPr>
                <w:rFonts w:ascii="Verdana" w:hAnsi="Verdana"/>
                <w:sz w:val="16"/>
                <w:szCs w:val="16"/>
              </w:rPr>
              <w:t>Prosentandel 6-10</w:t>
            </w:r>
          </w:p>
          <w:p w14:paraId="3AC874F8" w14:textId="77777777" w:rsidR="00B564EA" w:rsidRPr="006C6613" w:rsidRDefault="00B564EA" w:rsidP="003D125E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6C6613">
              <w:rPr>
                <w:rFonts w:ascii="Verdana" w:hAnsi="Verdana"/>
                <w:sz w:val="16"/>
                <w:szCs w:val="16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F4DF" w14:textId="77777777" w:rsidR="00B564EA" w:rsidRPr="006C6613" w:rsidRDefault="00B564EA" w:rsidP="007E03B3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6C6613">
              <w:rPr>
                <w:rFonts w:ascii="Verdana" w:hAnsi="Verdana"/>
                <w:sz w:val="16"/>
                <w:szCs w:val="16"/>
              </w:rPr>
              <w:t>Prosentandel 6-10</w:t>
            </w:r>
          </w:p>
          <w:p w14:paraId="2316A66C" w14:textId="547D7099" w:rsidR="00B564EA" w:rsidRPr="006C6613" w:rsidRDefault="00B564EA" w:rsidP="007E03B3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6C6613">
              <w:rPr>
                <w:rFonts w:ascii="Verdana" w:hAnsi="Verdana"/>
                <w:sz w:val="16"/>
                <w:szCs w:val="16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BD43" w14:textId="77777777" w:rsidR="00850A7A" w:rsidRPr="006C6613" w:rsidRDefault="00850A7A" w:rsidP="00850A7A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6C6613">
              <w:rPr>
                <w:rFonts w:ascii="Verdana" w:hAnsi="Verdana"/>
                <w:sz w:val="16"/>
                <w:szCs w:val="16"/>
              </w:rPr>
              <w:t>Prosentandel 6-10</w:t>
            </w:r>
          </w:p>
          <w:p w14:paraId="746B421E" w14:textId="5013A994" w:rsidR="00B564EA" w:rsidRDefault="00850A7A" w:rsidP="00850A7A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6C6613">
              <w:rPr>
                <w:rFonts w:ascii="Verdana" w:hAnsi="Verdana"/>
                <w:sz w:val="16"/>
                <w:szCs w:val="16"/>
              </w:rPr>
              <w:t>202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B564EA" w14:paraId="3AC874FE" w14:textId="1FC88434" w:rsidTr="00850A7A"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4FA" w14:textId="77777777" w:rsidR="00B564EA" w:rsidRDefault="00B564EA">
            <w:pPr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ortinget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4FB" w14:textId="77777777" w:rsidR="00B564EA" w:rsidRDefault="00B564EA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0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4FC" w14:textId="77777777" w:rsidR="00B564EA" w:rsidRDefault="00B564EA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7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74FD" w14:textId="77777777" w:rsidR="00B564EA" w:rsidRDefault="00B564EA" w:rsidP="000A0480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7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D127" w14:textId="3BEA16C1" w:rsidR="00B564EA" w:rsidRDefault="00B564EA" w:rsidP="000A0480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8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8FD0" w14:textId="258C8968" w:rsidR="00B564EA" w:rsidRDefault="00475F4A" w:rsidP="000A0480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  <w:r w:rsidR="00124ED4">
              <w:rPr>
                <w:rFonts w:ascii="Verdana" w:hAnsi="Verdana"/>
                <w:sz w:val="20"/>
                <w:szCs w:val="20"/>
              </w:rPr>
              <w:t>0</w:t>
            </w:r>
            <w:r>
              <w:rPr>
                <w:rFonts w:ascii="Verdana" w:hAnsi="Verdana"/>
                <w:sz w:val="20"/>
                <w:szCs w:val="20"/>
              </w:rPr>
              <w:t xml:space="preserve"> %</w:t>
            </w:r>
          </w:p>
        </w:tc>
      </w:tr>
      <w:tr w:rsidR="00B564EA" w14:paraId="3AC87503" w14:textId="1FBE0747" w:rsidTr="00850A7A"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4FF" w14:textId="77777777" w:rsidR="00B564EA" w:rsidRDefault="00B564EA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gjeringen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00" w14:textId="77777777" w:rsidR="00B564EA" w:rsidRDefault="00B564EA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0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01" w14:textId="77777777" w:rsidR="00B564EA" w:rsidRDefault="00B564EA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0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7502" w14:textId="77777777" w:rsidR="00B564EA" w:rsidRDefault="00B564EA" w:rsidP="000A0480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9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AC63" w14:textId="25DB7ADB" w:rsidR="00B564EA" w:rsidRDefault="00B564EA" w:rsidP="000A0480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8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DF32" w14:textId="5DCD973D" w:rsidR="00B564EA" w:rsidRDefault="008F46C0" w:rsidP="000A0480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  <w:r w:rsidR="00846E89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 xml:space="preserve"> %</w:t>
            </w:r>
          </w:p>
        </w:tc>
      </w:tr>
      <w:tr w:rsidR="00B564EA" w14:paraId="3AC87508" w14:textId="7B6AB6A2" w:rsidTr="00850A7A"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04" w14:textId="77777777" w:rsidR="00B564EA" w:rsidRDefault="00B564EA">
            <w:pPr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ommunestyret i egen kommune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05" w14:textId="77777777" w:rsidR="00B564EA" w:rsidRDefault="00B564EA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8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06" w14:textId="77777777" w:rsidR="00B564EA" w:rsidRDefault="00B564EA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0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7507" w14:textId="77777777" w:rsidR="00B564EA" w:rsidRDefault="00B564EA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3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9E29" w14:textId="18BA7C75" w:rsidR="00B564EA" w:rsidRDefault="00B564EA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6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4DFA" w14:textId="50F4A085" w:rsidR="00B564EA" w:rsidRDefault="0047018A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  <w:r w:rsidR="00846E89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 xml:space="preserve"> %</w:t>
            </w:r>
          </w:p>
        </w:tc>
      </w:tr>
      <w:tr w:rsidR="00B564EA" w14:paraId="3AC8750D" w14:textId="1DC31077" w:rsidTr="00850A7A"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09" w14:textId="77777777" w:rsidR="00B564EA" w:rsidRDefault="00B564EA">
            <w:pPr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rske medier som aviser, radio, tv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0A" w14:textId="77777777" w:rsidR="00B564EA" w:rsidRDefault="00B564EA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8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0B" w14:textId="77777777" w:rsidR="00B564EA" w:rsidRDefault="00B564EA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5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750C" w14:textId="77777777" w:rsidR="00B564EA" w:rsidRDefault="00B564EA" w:rsidP="003D40E1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3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9FAC" w14:textId="6C91439C" w:rsidR="00B564EA" w:rsidRDefault="00B564EA" w:rsidP="003D40E1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0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636B" w14:textId="5F94E46A" w:rsidR="00B564EA" w:rsidRDefault="0047018A" w:rsidP="003D40E1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  <w:r w:rsidR="00846E89">
              <w:rPr>
                <w:rFonts w:ascii="Verdana" w:hAnsi="Verdana"/>
                <w:sz w:val="20"/>
                <w:szCs w:val="20"/>
              </w:rPr>
              <w:t>4</w:t>
            </w:r>
            <w:r>
              <w:rPr>
                <w:rFonts w:ascii="Verdana" w:hAnsi="Verdana"/>
                <w:sz w:val="20"/>
                <w:szCs w:val="20"/>
              </w:rPr>
              <w:t xml:space="preserve"> %</w:t>
            </w:r>
          </w:p>
        </w:tc>
      </w:tr>
      <w:tr w:rsidR="00B564EA" w14:paraId="3AC87512" w14:textId="01132C23" w:rsidTr="00850A7A"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0E" w14:textId="77777777" w:rsidR="00B564EA" w:rsidRDefault="00B564EA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osiale medier som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facebook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witte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nstagram</w:t>
            </w:r>
            <w:proofErr w:type="spellEnd"/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0F" w14:textId="77777777" w:rsidR="00B564EA" w:rsidRDefault="00B564EA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10" w14:textId="77777777" w:rsidR="00B564EA" w:rsidRDefault="00B564EA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7511" w14:textId="77777777" w:rsidR="00B564EA" w:rsidRDefault="00B564EA" w:rsidP="003D40E1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8455" w14:textId="05972B10" w:rsidR="00B564EA" w:rsidRDefault="00B564EA" w:rsidP="003D40E1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DB4F" w14:textId="2BFDACB7" w:rsidR="00B564EA" w:rsidRDefault="00905F09" w:rsidP="003D40E1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 %</w:t>
            </w:r>
          </w:p>
        </w:tc>
      </w:tr>
      <w:tr w:rsidR="00B564EA" w14:paraId="3AC87517" w14:textId="271403D3" w:rsidTr="00850A7A"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13" w14:textId="77777777" w:rsidR="00B564EA" w:rsidRDefault="00B564EA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 politiske partiene i Norge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14" w14:textId="77777777" w:rsidR="00B564EA" w:rsidRDefault="00B564EA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6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15" w14:textId="77777777" w:rsidR="00B564EA" w:rsidRDefault="00B564EA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4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7516" w14:textId="77777777" w:rsidR="00B564EA" w:rsidRDefault="00B564EA" w:rsidP="003D40E1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4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1DD7" w14:textId="11DB02FC" w:rsidR="00B564EA" w:rsidRDefault="00B564EA" w:rsidP="003D40E1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2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83BA" w14:textId="58D18869" w:rsidR="00B564EA" w:rsidRDefault="00905F09" w:rsidP="003D40E1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  <w:r w:rsidR="003B2CDE">
              <w:rPr>
                <w:rFonts w:ascii="Verdana" w:hAnsi="Verdana"/>
                <w:sz w:val="20"/>
                <w:szCs w:val="20"/>
              </w:rPr>
              <w:t>6</w:t>
            </w:r>
            <w:r>
              <w:rPr>
                <w:rFonts w:ascii="Verdana" w:hAnsi="Verdana"/>
                <w:sz w:val="20"/>
                <w:szCs w:val="20"/>
              </w:rPr>
              <w:t xml:space="preserve"> %</w:t>
            </w:r>
          </w:p>
        </w:tc>
      </w:tr>
      <w:tr w:rsidR="00B564EA" w14:paraId="3AC8751C" w14:textId="22C6493B" w:rsidTr="00850A7A"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18" w14:textId="77777777" w:rsidR="00B564EA" w:rsidRDefault="00B564EA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orske arbeidstakerorganisasjoner som LO, YS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Unio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osv</w:t>
            </w:r>
            <w:proofErr w:type="spellEnd"/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19" w14:textId="77777777" w:rsidR="00B564EA" w:rsidRDefault="00B564EA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9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1A" w14:textId="77777777" w:rsidR="00B564EA" w:rsidRDefault="00B564EA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1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751B" w14:textId="77777777" w:rsidR="00B564EA" w:rsidRDefault="00B564EA" w:rsidP="003D40E1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5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0F1A" w14:textId="3E95DBE7" w:rsidR="00B564EA" w:rsidRDefault="00B564EA" w:rsidP="003D40E1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5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11A2" w14:textId="1796211F" w:rsidR="00B564EA" w:rsidRDefault="00905F09" w:rsidP="003D40E1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  <w:r w:rsidR="003B2CDE">
              <w:rPr>
                <w:rFonts w:ascii="Verdana" w:hAnsi="Verdana"/>
                <w:sz w:val="20"/>
                <w:szCs w:val="20"/>
              </w:rPr>
              <w:t>2</w:t>
            </w:r>
            <w:r>
              <w:rPr>
                <w:rFonts w:ascii="Verdana" w:hAnsi="Verdana"/>
                <w:sz w:val="20"/>
                <w:szCs w:val="20"/>
              </w:rPr>
              <w:t xml:space="preserve"> %</w:t>
            </w:r>
          </w:p>
        </w:tc>
      </w:tr>
      <w:tr w:rsidR="00B564EA" w14:paraId="3AC87521" w14:textId="3345C7D1" w:rsidTr="00850A7A"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1D" w14:textId="77777777" w:rsidR="00B564EA" w:rsidRDefault="00B564EA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orske arbeidsgiverorganisasjoner som NHO, Virke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osv</w:t>
            </w:r>
            <w:proofErr w:type="spellEnd"/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1E" w14:textId="77777777" w:rsidR="00B564EA" w:rsidRDefault="00B564EA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1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1F" w14:textId="77777777" w:rsidR="00B564EA" w:rsidRDefault="00B564EA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5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7520" w14:textId="77777777" w:rsidR="00B564EA" w:rsidRDefault="00B564EA" w:rsidP="003D40E1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6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FF49" w14:textId="098856A5" w:rsidR="00B564EA" w:rsidRDefault="00B564EA" w:rsidP="003D40E1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4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6469" w14:textId="016C1B2D" w:rsidR="00B564EA" w:rsidRDefault="008F61CC" w:rsidP="003D40E1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  <w:r w:rsidR="003B2CDE">
              <w:rPr>
                <w:rFonts w:ascii="Verdana" w:hAnsi="Verdana"/>
                <w:sz w:val="20"/>
                <w:szCs w:val="20"/>
              </w:rPr>
              <w:t>6</w:t>
            </w:r>
            <w:r>
              <w:rPr>
                <w:rFonts w:ascii="Verdana" w:hAnsi="Verdana"/>
                <w:sz w:val="20"/>
                <w:szCs w:val="20"/>
              </w:rPr>
              <w:t xml:space="preserve"> %</w:t>
            </w:r>
          </w:p>
        </w:tc>
      </w:tr>
      <w:tr w:rsidR="00B564EA" w14:paraId="3AC87526" w14:textId="49C6EBC0" w:rsidTr="00850A7A"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22" w14:textId="77777777" w:rsidR="00B564EA" w:rsidRDefault="00B564EA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orske ideelle organisasjoner, som Røde Kors, Kreftforeningen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osv</w:t>
            </w:r>
            <w:proofErr w:type="spellEnd"/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23" w14:textId="77777777" w:rsidR="00B564EA" w:rsidRDefault="00B564EA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7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24" w14:textId="77777777" w:rsidR="00B564EA" w:rsidRDefault="00B564EA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3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7525" w14:textId="77777777" w:rsidR="00B564EA" w:rsidRDefault="00B564EA" w:rsidP="003D40E1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4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144C" w14:textId="73483814" w:rsidR="00B564EA" w:rsidRDefault="00B564EA" w:rsidP="003D40E1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6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034F" w14:textId="661F0E45" w:rsidR="00B564EA" w:rsidRDefault="008F61CC" w:rsidP="003D40E1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8 %</w:t>
            </w:r>
          </w:p>
        </w:tc>
      </w:tr>
      <w:tr w:rsidR="00B564EA" w14:paraId="3AC8752B" w14:textId="73DDC931" w:rsidTr="00850A7A"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27" w14:textId="77777777" w:rsidR="00B564EA" w:rsidRDefault="00B564EA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all spurte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28" w14:textId="77777777" w:rsidR="00B564EA" w:rsidRDefault="00B564EA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29" w14:textId="77777777" w:rsidR="00B564EA" w:rsidRDefault="00B564EA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752A" w14:textId="77777777" w:rsidR="00B564EA" w:rsidRDefault="00B564EA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E151" w14:textId="13F5399F" w:rsidR="00B564EA" w:rsidRDefault="00B564EA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531D" w14:textId="4FED4544" w:rsidR="00B564EA" w:rsidRDefault="008F61CC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0</w:t>
            </w:r>
          </w:p>
        </w:tc>
      </w:tr>
    </w:tbl>
    <w:p w14:paraId="3AC8752C" w14:textId="77777777" w:rsidR="006205E8" w:rsidRDefault="006205E8" w:rsidP="006205E8">
      <w:pPr>
        <w:rPr>
          <w:rFonts w:ascii="Verdana" w:hAnsi="Verdana"/>
          <w:sz w:val="20"/>
          <w:szCs w:val="20"/>
        </w:rPr>
      </w:pPr>
    </w:p>
    <w:p w14:paraId="3AC8752D" w14:textId="77777777" w:rsidR="006205E8" w:rsidRDefault="006205E8" w:rsidP="006205E8">
      <w:pPr>
        <w:rPr>
          <w:rFonts w:ascii="Verdana" w:hAnsi="Verdana"/>
          <w:sz w:val="20"/>
          <w:szCs w:val="20"/>
        </w:rPr>
      </w:pPr>
    </w:p>
    <w:p w14:paraId="3AC8752E" w14:textId="1D5D75AC" w:rsidR="00AB4DA3" w:rsidRDefault="00AB4DA3">
      <w:pPr>
        <w:rPr>
          <w:rFonts w:ascii="Verdana" w:hAnsi="Verdana"/>
          <w:sz w:val="20"/>
          <w:szCs w:val="20"/>
        </w:rPr>
      </w:pPr>
    </w:p>
    <w:p w14:paraId="3AC8752F" w14:textId="7BE10735" w:rsidR="006205E8" w:rsidRDefault="006205E8" w:rsidP="006205E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ppslutning i rangert rekkefølge:</w:t>
      </w:r>
    </w:p>
    <w:p w14:paraId="02DE7651" w14:textId="2511EA04" w:rsidR="00D204D0" w:rsidRDefault="00E022AD" w:rsidP="006205E8">
      <w:pPr>
        <w:rPr>
          <w:rFonts w:ascii="Verdana" w:hAnsi="Verdana"/>
          <w:sz w:val="20"/>
          <w:szCs w:val="20"/>
        </w:rPr>
      </w:pPr>
      <w:r>
        <w:rPr>
          <w:noProof/>
        </w:rPr>
        <w:drawing>
          <wp:inline distT="0" distB="0" distL="0" distR="0" wp14:anchorId="3B4B54A0" wp14:editId="1C84058C">
            <wp:extent cx="4572000" cy="2743200"/>
            <wp:effectExtent l="0" t="0" r="0" b="0"/>
            <wp:docPr id="5" name="Diagram 5">
              <a:extLst xmlns:a="http://schemas.openxmlformats.org/drawingml/2006/main">
                <a:ext uri="{FF2B5EF4-FFF2-40B4-BE49-F238E27FC236}">
                  <a16:creationId xmlns:a16="http://schemas.microsoft.com/office/drawing/2014/main" id="{900EC52B-9C05-FE7F-6903-A2BF5853542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AC87531" w14:textId="1D5447D9" w:rsidR="006205E8" w:rsidRDefault="006205E8" w:rsidP="006205E8">
      <w:pPr>
        <w:rPr>
          <w:rFonts w:ascii="Verdana" w:hAnsi="Verdana"/>
          <w:sz w:val="20"/>
          <w:szCs w:val="20"/>
        </w:rPr>
      </w:pPr>
    </w:p>
    <w:p w14:paraId="3AC87532" w14:textId="77777777" w:rsidR="006205E8" w:rsidRDefault="006205E8" w:rsidP="006205E8">
      <w:pPr>
        <w:rPr>
          <w:rFonts w:ascii="Verdana" w:hAnsi="Verdana"/>
          <w:sz w:val="20"/>
          <w:szCs w:val="20"/>
        </w:rPr>
      </w:pPr>
    </w:p>
    <w:p w14:paraId="23268258" w14:textId="77777777" w:rsidR="00866C39" w:rsidRDefault="006205E8" w:rsidP="006205E8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t er </w:t>
      </w:r>
      <w:r w:rsidR="000D3BFF">
        <w:rPr>
          <w:rFonts w:ascii="Verdana" w:hAnsi="Verdana"/>
          <w:sz w:val="20"/>
          <w:szCs w:val="20"/>
        </w:rPr>
        <w:t xml:space="preserve">fortsatt </w:t>
      </w:r>
      <w:r>
        <w:rPr>
          <w:rFonts w:ascii="Verdana" w:hAnsi="Verdana"/>
          <w:sz w:val="20"/>
          <w:szCs w:val="20"/>
        </w:rPr>
        <w:t>norske ideelle organisasjoner som oppnår høyest tillit. I alt 8</w:t>
      </w:r>
      <w:r w:rsidR="00524A51">
        <w:rPr>
          <w:rFonts w:ascii="Verdana" w:hAnsi="Verdana"/>
          <w:sz w:val="20"/>
          <w:szCs w:val="20"/>
        </w:rPr>
        <w:t>8</w:t>
      </w:r>
      <w:r>
        <w:rPr>
          <w:rFonts w:ascii="Verdana" w:hAnsi="Verdana"/>
          <w:sz w:val="20"/>
          <w:szCs w:val="20"/>
        </w:rPr>
        <w:t xml:space="preserve"> prosent av de spurte gir karakteren 6 eller høyere på spørsmålet om tillit. Det er litt </w:t>
      </w:r>
      <w:r w:rsidR="00785CD3">
        <w:rPr>
          <w:rFonts w:ascii="Verdana" w:hAnsi="Verdana"/>
          <w:sz w:val="20"/>
          <w:szCs w:val="20"/>
        </w:rPr>
        <w:t>opp</w:t>
      </w:r>
      <w:r>
        <w:rPr>
          <w:rFonts w:ascii="Verdana" w:hAnsi="Verdana"/>
          <w:sz w:val="20"/>
          <w:szCs w:val="20"/>
        </w:rPr>
        <w:t xml:space="preserve"> i forhold til i fjor. </w:t>
      </w:r>
      <w:r w:rsidR="006C0E27">
        <w:rPr>
          <w:rFonts w:ascii="Verdana" w:hAnsi="Verdana"/>
          <w:sz w:val="20"/>
          <w:szCs w:val="20"/>
        </w:rPr>
        <w:t>Norske arbeidstakerorganisasjoner inntar andreplassen denne gang</w:t>
      </w:r>
      <w:r w:rsidR="002B7D9A">
        <w:rPr>
          <w:rFonts w:ascii="Verdana" w:hAnsi="Verdana"/>
          <w:sz w:val="20"/>
          <w:szCs w:val="20"/>
        </w:rPr>
        <w:t xml:space="preserve"> med i alt 72 prosent som oppgir karakter 6 eller høyere. </w:t>
      </w:r>
      <w:r>
        <w:rPr>
          <w:rFonts w:ascii="Verdana" w:hAnsi="Verdana"/>
          <w:sz w:val="20"/>
          <w:szCs w:val="20"/>
        </w:rPr>
        <w:t xml:space="preserve">Stortinget </w:t>
      </w:r>
      <w:r w:rsidR="005020AA">
        <w:rPr>
          <w:rFonts w:ascii="Verdana" w:hAnsi="Verdana"/>
          <w:sz w:val="20"/>
          <w:szCs w:val="20"/>
        </w:rPr>
        <w:t>faller ned til tredjeplas</w:t>
      </w:r>
      <w:r>
        <w:rPr>
          <w:rFonts w:ascii="Verdana" w:hAnsi="Verdana"/>
          <w:sz w:val="20"/>
          <w:szCs w:val="20"/>
        </w:rPr>
        <w:t>sen</w:t>
      </w:r>
      <w:r w:rsidR="0021266F">
        <w:rPr>
          <w:rFonts w:ascii="Verdana" w:hAnsi="Verdana"/>
          <w:sz w:val="20"/>
          <w:szCs w:val="20"/>
        </w:rPr>
        <w:t xml:space="preserve"> denne gang</w:t>
      </w:r>
      <w:r>
        <w:rPr>
          <w:rFonts w:ascii="Verdana" w:hAnsi="Verdana"/>
          <w:sz w:val="20"/>
          <w:szCs w:val="20"/>
        </w:rPr>
        <w:t xml:space="preserve">. I alt </w:t>
      </w:r>
      <w:r w:rsidR="00785CD3">
        <w:rPr>
          <w:rFonts w:ascii="Verdana" w:hAnsi="Verdana"/>
          <w:sz w:val="20"/>
          <w:szCs w:val="20"/>
        </w:rPr>
        <w:t>7</w:t>
      </w:r>
      <w:r w:rsidR="008D79AD">
        <w:rPr>
          <w:rFonts w:ascii="Verdana" w:hAnsi="Verdana"/>
          <w:sz w:val="20"/>
          <w:szCs w:val="20"/>
        </w:rPr>
        <w:t>0</w:t>
      </w:r>
      <w:r>
        <w:rPr>
          <w:rFonts w:ascii="Verdana" w:hAnsi="Verdana"/>
          <w:sz w:val="20"/>
          <w:szCs w:val="20"/>
        </w:rPr>
        <w:t xml:space="preserve"> prosent gir karakteren</w:t>
      </w:r>
      <w:r w:rsidR="00EE71CB">
        <w:rPr>
          <w:rFonts w:ascii="Verdana" w:hAnsi="Verdana"/>
          <w:sz w:val="20"/>
          <w:szCs w:val="20"/>
        </w:rPr>
        <w:t>e</w:t>
      </w:r>
      <w:r>
        <w:rPr>
          <w:rFonts w:ascii="Verdana" w:hAnsi="Verdana"/>
          <w:sz w:val="20"/>
          <w:szCs w:val="20"/>
        </w:rPr>
        <w:t xml:space="preserve"> 6-10. Det er </w:t>
      </w:r>
      <w:r w:rsidR="008D79AD">
        <w:rPr>
          <w:rFonts w:ascii="Verdana" w:hAnsi="Verdana"/>
          <w:sz w:val="20"/>
          <w:szCs w:val="20"/>
        </w:rPr>
        <w:t xml:space="preserve">markert tilbake </w:t>
      </w:r>
      <w:r w:rsidR="00EE71CB">
        <w:rPr>
          <w:rFonts w:ascii="Verdana" w:hAnsi="Verdana"/>
          <w:sz w:val="20"/>
          <w:szCs w:val="20"/>
        </w:rPr>
        <w:t xml:space="preserve">fra i fjor, da vi registrerte at 78 prosent ga karakterene 6-10. </w:t>
      </w:r>
      <w:r w:rsidR="0072492D">
        <w:rPr>
          <w:rFonts w:ascii="Verdana" w:hAnsi="Verdana"/>
          <w:sz w:val="20"/>
          <w:szCs w:val="20"/>
        </w:rPr>
        <w:t>Norske arbeidsgiverorganisasjoner</w:t>
      </w:r>
      <w:r w:rsidR="004D45AC">
        <w:rPr>
          <w:rFonts w:ascii="Verdana" w:hAnsi="Verdana"/>
          <w:sz w:val="20"/>
          <w:szCs w:val="20"/>
        </w:rPr>
        <w:t xml:space="preserve"> </w:t>
      </w:r>
      <w:r w:rsidR="001B7F75">
        <w:rPr>
          <w:rFonts w:ascii="Verdana" w:hAnsi="Verdana"/>
          <w:sz w:val="20"/>
          <w:szCs w:val="20"/>
        </w:rPr>
        <w:t>inntar neste plass</w:t>
      </w:r>
      <w:r w:rsidR="00366DDE">
        <w:rPr>
          <w:rFonts w:ascii="Verdana" w:hAnsi="Verdana"/>
          <w:sz w:val="20"/>
          <w:szCs w:val="20"/>
        </w:rPr>
        <w:t xml:space="preserve"> med 66 prosent som oppgir karakterene 6-10</w:t>
      </w:r>
      <w:r w:rsidR="00C36AE6">
        <w:rPr>
          <w:rFonts w:ascii="Verdana" w:hAnsi="Verdana"/>
          <w:sz w:val="20"/>
          <w:szCs w:val="20"/>
        </w:rPr>
        <w:t xml:space="preserve"> – litt frem i</w:t>
      </w:r>
      <w:r w:rsidR="00404F15">
        <w:rPr>
          <w:rFonts w:ascii="Verdana" w:hAnsi="Verdana"/>
          <w:sz w:val="20"/>
          <w:szCs w:val="20"/>
        </w:rPr>
        <w:t xml:space="preserve"> </w:t>
      </w:r>
      <w:r w:rsidR="00C36AE6">
        <w:rPr>
          <w:rFonts w:ascii="Verdana" w:hAnsi="Verdana"/>
          <w:sz w:val="20"/>
          <w:szCs w:val="20"/>
        </w:rPr>
        <w:t xml:space="preserve">forhold til </w:t>
      </w:r>
      <w:r w:rsidR="00404F15">
        <w:rPr>
          <w:rFonts w:ascii="Verdana" w:hAnsi="Verdana"/>
          <w:sz w:val="20"/>
          <w:szCs w:val="20"/>
        </w:rPr>
        <w:t>i fjor. Norske medier kommer deretter med 64 prosent som oppgir 6-10</w:t>
      </w:r>
      <w:r w:rsidR="005961AF">
        <w:rPr>
          <w:rFonts w:ascii="Verdana" w:hAnsi="Verdana"/>
          <w:sz w:val="20"/>
          <w:szCs w:val="20"/>
        </w:rPr>
        <w:t xml:space="preserve">. Det er en fremgang på 4 prosentpoeng fra </w:t>
      </w:r>
      <w:r w:rsidR="00866C39">
        <w:rPr>
          <w:rFonts w:ascii="Verdana" w:hAnsi="Verdana"/>
          <w:sz w:val="20"/>
          <w:szCs w:val="20"/>
        </w:rPr>
        <w:t>i fjor.</w:t>
      </w:r>
    </w:p>
    <w:p w14:paraId="53644DF1" w14:textId="77777777" w:rsidR="00866C39" w:rsidRDefault="00866C39" w:rsidP="006205E8">
      <w:pPr>
        <w:spacing w:after="0"/>
        <w:rPr>
          <w:rFonts w:ascii="Verdana" w:hAnsi="Verdana"/>
          <w:sz w:val="20"/>
          <w:szCs w:val="20"/>
        </w:rPr>
      </w:pPr>
    </w:p>
    <w:p w14:paraId="3AC87537" w14:textId="4D6F5734" w:rsidR="006205E8" w:rsidRDefault="00866C39" w:rsidP="005629A8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enger ned kommer Regjeringen og Kommun</w:t>
      </w:r>
      <w:r w:rsidR="00C53564">
        <w:rPr>
          <w:rFonts w:ascii="Verdana" w:hAnsi="Verdana"/>
          <w:sz w:val="20"/>
          <w:szCs w:val="20"/>
        </w:rPr>
        <w:t>e</w:t>
      </w:r>
      <w:r>
        <w:rPr>
          <w:rFonts w:ascii="Verdana" w:hAnsi="Verdana"/>
          <w:sz w:val="20"/>
          <w:szCs w:val="20"/>
        </w:rPr>
        <w:t xml:space="preserve">styret </w:t>
      </w:r>
      <w:r w:rsidR="00C53564">
        <w:rPr>
          <w:rFonts w:ascii="Verdana" w:hAnsi="Verdana"/>
          <w:sz w:val="20"/>
          <w:szCs w:val="20"/>
        </w:rPr>
        <w:t xml:space="preserve">i egen kommune. </w:t>
      </w:r>
      <w:r w:rsidR="00B13329">
        <w:rPr>
          <w:rFonts w:ascii="Verdana" w:hAnsi="Verdana"/>
          <w:sz w:val="20"/>
          <w:szCs w:val="20"/>
        </w:rPr>
        <w:t xml:space="preserve">Begge oppnår 61 prosent med karakterene 6-10. </w:t>
      </w:r>
      <w:r w:rsidR="00C53564">
        <w:rPr>
          <w:rFonts w:ascii="Verdana" w:hAnsi="Verdana"/>
          <w:sz w:val="20"/>
          <w:szCs w:val="20"/>
        </w:rPr>
        <w:t>For begge institusjoner er dette tydelig nedgang siden</w:t>
      </w:r>
      <w:r w:rsidR="00B13329">
        <w:rPr>
          <w:rFonts w:ascii="Verdana" w:hAnsi="Verdana"/>
          <w:sz w:val="20"/>
          <w:szCs w:val="20"/>
        </w:rPr>
        <w:t xml:space="preserve"> i fjor. </w:t>
      </w:r>
      <w:r w:rsidR="00AB4C55">
        <w:rPr>
          <w:rFonts w:ascii="Verdana" w:hAnsi="Verdana"/>
          <w:sz w:val="20"/>
          <w:szCs w:val="20"/>
        </w:rPr>
        <w:t xml:space="preserve">Et tydelig hakk lenger ned kommer </w:t>
      </w:r>
      <w:r w:rsidR="001434E6">
        <w:rPr>
          <w:rFonts w:ascii="Verdana" w:hAnsi="Verdana"/>
          <w:sz w:val="20"/>
          <w:szCs w:val="20"/>
        </w:rPr>
        <w:t>de politiske partiene, der kun 46 prosent gir karakterene 6-10</w:t>
      </w:r>
      <w:r w:rsidR="005629A8">
        <w:rPr>
          <w:rFonts w:ascii="Verdana" w:hAnsi="Verdana"/>
          <w:sz w:val="20"/>
          <w:szCs w:val="20"/>
        </w:rPr>
        <w:t xml:space="preserve">. Også dette er tydelig nedgang siden i fjor. </w:t>
      </w:r>
      <w:r w:rsidR="00404F15">
        <w:rPr>
          <w:rFonts w:ascii="Verdana" w:hAnsi="Verdana"/>
          <w:sz w:val="20"/>
          <w:szCs w:val="20"/>
        </w:rPr>
        <w:t xml:space="preserve"> </w:t>
      </w:r>
      <w:r w:rsidR="0021266F">
        <w:rPr>
          <w:rFonts w:ascii="Verdana" w:hAnsi="Verdana"/>
          <w:sz w:val="20"/>
          <w:szCs w:val="20"/>
        </w:rPr>
        <w:t xml:space="preserve"> </w:t>
      </w:r>
    </w:p>
    <w:p w14:paraId="3AC87538" w14:textId="77777777" w:rsidR="006205E8" w:rsidRDefault="006205E8" w:rsidP="006205E8">
      <w:pPr>
        <w:spacing w:after="0"/>
        <w:rPr>
          <w:rFonts w:ascii="Verdana" w:hAnsi="Verdana"/>
          <w:sz w:val="20"/>
          <w:szCs w:val="20"/>
        </w:rPr>
      </w:pPr>
    </w:p>
    <w:p w14:paraId="3AC87539" w14:textId="5289230A" w:rsidR="006205E8" w:rsidRDefault="006205E8" w:rsidP="006205E8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osiale medier oppnår fortsatt klart lavest tillit. Kun 1</w:t>
      </w:r>
      <w:r w:rsidR="009F0783">
        <w:rPr>
          <w:rFonts w:ascii="Verdana" w:hAnsi="Verdana"/>
          <w:sz w:val="20"/>
          <w:szCs w:val="20"/>
        </w:rPr>
        <w:t>3</w:t>
      </w:r>
      <w:r>
        <w:rPr>
          <w:rFonts w:ascii="Verdana" w:hAnsi="Verdana"/>
          <w:sz w:val="20"/>
          <w:szCs w:val="20"/>
        </w:rPr>
        <w:t xml:space="preserve"> prosent oppgir karakteren 6 eller høyere. </w:t>
      </w:r>
    </w:p>
    <w:p w14:paraId="3AC8753A" w14:textId="77777777" w:rsidR="006205E8" w:rsidRDefault="006205E8" w:rsidP="006205E8">
      <w:pPr>
        <w:rPr>
          <w:rFonts w:ascii="Verdana" w:hAnsi="Verdana"/>
          <w:sz w:val="20"/>
          <w:szCs w:val="20"/>
        </w:rPr>
      </w:pPr>
    </w:p>
    <w:p w14:paraId="3AC8753B" w14:textId="77777777" w:rsidR="006205E8" w:rsidRDefault="006205E8" w:rsidP="006205E8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n generelle tendensen er at personer med høy valgdeltakelse, høy organisasjonsgrad, bor i større kommuner, ansatt i offentlig sektor og har høy utdanning gir høyere tillitsscore enn andre. </w:t>
      </w:r>
    </w:p>
    <w:p w14:paraId="3AC8753C" w14:textId="77777777" w:rsidR="006205E8" w:rsidRDefault="006205E8" w:rsidP="006205E8">
      <w:pPr>
        <w:spacing w:after="0"/>
        <w:rPr>
          <w:rFonts w:ascii="Verdana" w:hAnsi="Verdana"/>
          <w:sz w:val="20"/>
          <w:szCs w:val="20"/>
        </w:rPr>
      </w:pPr>
    </w:p>
    <w:p w14:paraId="3AC8753D" w14:textId="5FC43EA3" w:rsidR="006205E8" w:rsidRDefault="00C97405" w:rsidP="006205E8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nne h</w:t>
      </w:r>
      <w:r w:rsidR="006205E8">
        <w:rPr>
          <w:rFonts w:ascii="Verdana" w:hAnsi="Verdana"/>
          <w:sz w:val="20"/>
          <w:szCs w:val="20"/>
        </w:rPr>
        <w:t xml:space="preserve">ovedtendensen går altså igjen hos de fleste institusjoner, bortsett fra sosiale medier. Her oppnås lav tillitsscore over hele linjen. Lavest tillitsscore for sosiale medier er det blant personer som deltar i valg. </w:t>
      </w:r>
      <w:r w:rsidR="007C4371">
        <w:rPr>
          <w:rFonts w:ascii="Verdana" w:hAnsi="Verdana"/>
          <w:sz w:val="20"/>
          <w:szCs w:val="20"/>
        </w:rPr>
        <w:t xml:space="preserve">Høyest tillit får </w:t>
      </w:r>
      <w:r w:rsidR="00C819B3">
        <w:rPr>
          <w:rFonts w:ascii="Verdana" w:hAnsi="Verdana"/>
          <w:sz w:val="20"/>
          <w:szCs w:val="20"/>
        </w:rPr>
        <w:t>sosiale medier blant de yngste</w:t>
      </w:r>
      <w:r w:rsidR="00115ED1">
        <w:rPr>
          <w:rFonts w:ascii="Verdana" w:hAnsi="Verdana"/>
          <w:sz w:val="20"/>
          <w:szCs w:val="20"/>
        </w:rPr>
        <w:t>. M</w:t>
      </w:r>
      <w:r w:rsidR="00C819B3">
        <w:rPr>
          <w:rFonts w:ascii="Verdana" w:hAnsi="Verdana"/>
          <w:sz w:val="20"/>
          <w:szCs w:val="20"/>
        </w:rPr>
        <w:t>en</w:t>
      </w:r>
      <w:r w:rsidR="00B51EAD">
        <w:rPr>
          <w:rFonts w:ascii="Verdana" w:hAnsi="Verdana"/>
          <w:sz w:val="20"/>
          <w:szCs w:val="20"/>
        </w:rPr>
        <w:t xml:space="preserve"> tillitscoren er ikke «all verden» - b</w:t>
      </w:r>
      <w:r w:rsidR="00282634">
        <w:rPr>
          <w:rFonts w:ascii="Verdana" w:hAnsi="Verdana"/>
          <w:sz w:val="20"/>
          <w:szCs w:val="20"/>
        </w:rPr>
        <w:t>lant personer</w:t>
      </w:r>
      <w:r w:rsidR="00B51EAD">
        <w:rPr>
          <w:rFonts w:ascii="Verdana" w:hAnsi="Verdana"/>
          <w:sz w:val="20"/>
          <w:szCs w:val="20"/>
        </w:rPr>
        <w:t xml:space="preserve"> under 30 år</w:t>
      </w:r>
      <w:r w:rsidR="00282634">
        <w:rPr>
          <w:rFonts w:ascii="Verdana" w:hAnsi="Verdana"/>
          <w:sz w:val="20"/>
          <w:szCs w:val="20"/>
        </w:rPr>
        <w:t xml:space="preserve"> </w:t>
      </w:r>
      <w:r w:rsidR="00E7228A">
        <w:rPr>
          <w:rFonts w:ascii="Verdana" w:hAnsi="Verdana"/>
          <w:sz w:val="20"/>
          <w:szCs w:val="20"/>
        </w:rPr>
        <w:t>er tillitscoren 1</w:t>
      </w:r>
      <w:r w:rsidR="0039242A">
        <w:rPr>
          <w:rFonts w:ascii="Verdana" w:hAnsi="Verdana"/>
          <w:sz w:val="20"/>
          <w:szCs w:val="20"/>
        </w:rPr>
        <w:t>9</w:t>
      </w:r>
      <w:r w:rsidR="00E7228A">
        <w:rPr>
          <w:rFonts w:ascii="Verdana" w:hAnsi="Verdana"/>
          <w:sz w:val="20"/>
          <w:szCs w:val="20"/>
        </w:rPr>
        <w:t xml:space="preserve"> prosent mot et gjennomsnitt på 13 prosent. </w:t>
      </w:r>
    </w:p>
    <w:p w14:paraId="3AC8753E" w14:textId="77777777" w:rsidR="006205E8" w:rsidRDefault="006205E8" w:rsidP="006205E8">
      <w:pPr>
        <w:spacing w:after="0"/>
        <w:rPr>
          <w:rFonts w:ascii="Verdana" w:hAnsi="Verdana"/>
          <w:sz w:val="20"/>
          <w:szCs w:val="20"/>
        </w:rPr>
      </w:pPr>
    </w:p>
    <w:p w14:paraId="3AC8753F" w14:textId="5473911C" w:rsidR="006205E8" w:rsidRDefault="006205E8" w:rsidP="006205E8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Det er </w:t>
      </w:r>
      <w:r w:rsidR="00115ED1">
        <w:rPr>
          <w:rFonts w:ascii="Verdana" w:hAnsi="Verdana"/>
          <w:sz w:val="20"/>
          <w:szCs w:val="20"/>
        </w:rPr>
        <w:t>ellers</w:t>
      </w:r>
      <w:r>
        <w:rPr>
          <w:rFonts w:ascii="Verdana" w:hAnsi="Verdana"/>
          <w:sz w:val="20"/>
          <w:szCs w:val="20"/>
        </w:rPr>
        <w:t xml:space="preserve"> et gjennomgående trekk at velgere som stemmer Frp </w:t>
      </w:r>
      <w:r w:rsidR="00E748B1">
        <w:rPr>
          <w:rFonts w:ascii="Verdana" w:hAnsi="Verdana"/>
          <w:sz w:val="20"/>
          <w:szCs w:val="20"/>
        </w:rPr>
        <w:t xml:space="preserve">fortsatt </w:t>
      </w:r>
      <w:r>
        <w:rPr>
          <w:rFonts w:ascii="Verdana" w:hAnsi="Verdana"/>
          <w:sz w:val="20"/>
          <w:szCs w:val="20"/>
        </w:rPr>
        <w:t>gir lave</w:t>
      </w:r>
      <w:r w:rsidR="00AD1085">
        <w:rPr>
          <w:rFonts w:ascii="Verdana" w:hAnsi="Verdana"/>
          <w:sz w:val="20"/>
          <w:szCs w:val="20"/>
        </w:rPr>
        <w:t>re</w:t>
      </w:r>
      <w:r>
        <w:rPr>
          <w:rFonts w:ascii="Verdana" w:hAnsi="Verdana"/>
          <w:sz w:val="20"/>
          <w:szCs w:val="20"/>
        </w:rPr>
        <w:t xml:space="preserve"> tillitsscore </w:t>
      </w:r>
      <w:r w:rsidR="00AD1085">
        <w:rPr>
          <w:rFonts w:ascii="Verdana" w:hAnsi="Verdana"/>
          <w:sz w:val="20"/>
          <w:szCs w:val="20"/>
        </w:rPr>
        <w:t xml:space="preserve">enn øvrige partier </w:t>
      </w:r>
      <w:r>
        <w:rPr>
          <w:rFonts w:ascii="Verdana" w:hAnsi="Verdana"/>
          <w:sz w:val="20"/>
          <w:szCs w:val="20"/>
        </w:rPr>
        <w:t xml:space="preserve">for de fleste av institusjonene eller aktørene. Dette gjelder spesielt </w:t>
      </w:r>
      <w:r w:rsidR="007A719F">
        <w:rPr>
          <w:rFonts w:ascii="Verdana" w:hAnsi="Verdana"/>
          <w:sz w:val="20"/>
          <w:szCs w:val="20"/>
        </w:rPr>
        <w:t xml:space="preserve">tillit til </w:t>
      </w:r>
      <w:r>
        <w:rPr>
          <w:rFonts w:ascii="Verdana" w:hAnsi="Verdana"/>
          <w:sz w:val="20"/>
          <w:szCs w:val="20"/>
        </w:rPr>
        <w:t>Stortinget</w:t>
      </w:r>
      <w:r w:rsidR="00F049C4">
        <w:rPr>
          <w:rFonts w:ascii="Verdana" w:hAnsi="Verdana"/>
          <w:sz w:val="20"/>
          <w:szCs w:val="20"/>
        </w:rPr>
        <w:t xml:space="preserve"> og Re</w:t>
      </w:r>
      <w:r w:rsidR="00E3720C">
        <w:rPr>
          <w:rFonts w:ascii="Verdana" w:hAnsi="Verdana"/>
          <w:sz w:val="20"/>
          <w:szCs w:val="20"/>
        </w:rPr>
        <w:t>gjeringen</w:t>
      </w:r>
      <w:r>
        <w:rPr>
          <w:rFonts w:ascii="Verdana" w:hAnsi="Verdana"/>
          <w:sz w:val="20"/>
          <w:szCs w:val="20"/>
        </w:rPr>
        <w:t xml:space="preserve">. </w:t>
      </w:r>
    </w:p>
    <w:p w14:paraId="3AC87540" w14:textId="77777777" w:rsidR="006205E8" w:rsidRDefault="006205E8" w:rsidP="006205E8">
      <w:pPr>
        <w:spacing w:after="0"/>
        <w:rPr>
          <w:rFonts w:ascii="Verdana" w:hAnsi="Verdana"/>
          <w:sz w:val="20"/>
          <w:szCs w:val="20"/>
        </w:rPr>
      </w:pPr>
    </w:p>
    <w:p w14:paraId="3AC87541" w14:textId="77777777" w:rsidR="006205E8" w:rsidRDefault="006205E8" w:rsidP="006205E8">
      <w:pPr>
        <w:spacing w:after="0"/>
        <w:rPr>
          <w:rFonts w:ascii="Verdana" w:hAnsi="Verdana"/>
          <w:sz w:val="20"/>
          <w:szCs w:val="20"/>
        </w:rPr>
      </w:pPr>
    </w:p>
    <w:p w14:paraId="3AC87542" w14:textId="77777777" w:rsidR="006205E8" w:rsidRDefault="006205E8">
      <w:pPr>
        <w:rPr>
          <w:rFonts w:ascii="Verdana" w:hAnsi="Verdana"/>
          <w:sz w:val="20"/>
          <w:szCs w:val="20"/>
        </w:rPr>
      </w:pPr>
    </w:p>
    <w:p w14:paraId="06E63A4C" w14:textId="77777777" w:rsidR="00C429FA" w:rsidRDefault="00C429F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3AC87543" w14:textId="0FE608A4" w:rsidR="006205E8" w:rsidRDefault="006205E8" w:rsidP="006205E8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2. På en skala fra 1 til 10, der 1 står for ikke viktig i det hele tatt og 10 står for svært viktig, hvor viktig mener du følgende institusjoner og aktører er for demokratiet i det norske samfunnet? </w:t>
      </w:r>
    </w:p>
    <w:p w14:paraId="3AC87544" w14:textId="77777777" w:rsidR="006205E8" w:rsidRDefault="006205E8" w:rsidP="006205E8">
      <w:pPr>
        <w:spacing w:after="0"/>
        <w:rPr>
          <w:rFonts w:ascii="Verdana" w:hAnsi="Verdana"/>
          <w:sz w:val="20"/>
          <w:szCs w:val="20"/>
        </w:rPr>
      </w:pPr>
    </w:p>
    <w:p w14:paraId="3AC87545" w14:textId="77777777" w:rsidR="006205E8" w:rsidRDefault="006205E8" w:rsidP="006205E8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ølgende prosentandel</w:t>
      </w:r>
      <w:r w:rsidR="00AB4DA3">
        <w:rPr>
          <w:rFonts w:ascii="Verdana" w:hAnsi="Verdana"/>
          <w:sz w:val="20"/>
          <w:szCs w:val="20"/>
        </w:rPr>
        <w:t>er</w:t>
      </w:r>
      <w:r>
        <w:rPr>
          <w:rFonts w:ascii="Verdana" w:hAnsi="Verdana"/>
          <w:sz w:val="20"/>
          <w:szCs w:val="20"/>
        </w:rPr>
        <w:t xml:space="preserve"> svarer 6-10:</w:t>
      </w:r>
    </w:p>
    <w:p w14:paraId="3AC87546" w14:textId="77777777" w:rsidR="006205E8" w:rsidRDefault="006205E8" w:rsidP="006205E8">
      <w:pPr>
        <w:rPr>
          <w:rFonts w:ascii="Verdana" w:hAnsi="Verdana"/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3"/>
        <w:gridCol w:w="1234"/>
        <w:gridCol w:w="1246"/>
        <w:gridCol w:w="1247"/>
        <w:gridCol w:w="1247"/>
        <w:gridCol w:w="1182"/>
      </w:tblGrid>
      <w:tr w:rsidR="00A914E5" w14:paraId="3AC8754E" w14:textId="4912F693" w:rsidTr="00A914E5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7547" w14:textId="77777777" w:rsidR="00A914E5" w:rsidRDefault="00A914E5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48" w14:textId="77777777" w:rsidR="00A914E5" w:rsidRPr="00A914E5" w:rsidRDefault="00A914E5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A914E5">
              <w:rPr>
                <w:rFonts w:ascii="Verdana" w:hAnsi="Verdana"/>
                <w:sz w:val="16"/>
                <w:szCs w:val="16"/>
              </w:rPr>
              <w:t>Prosentandel 6-10</w:t>
            </w:r>
          </w:p>
          <w:p w14:paraId="3AC87549" w14:textId="77777777" w:rsidR="00A914E5" w:rsidRPr="00A914E5" w:rsidRDefault="00A914E5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A914E5">
              <w:rPr>
                <w:rFonts w:ascii="Verdana" w:hAnsi="Verdana"/>
                <w:sz w:val="16"/>
                <w:szCs w:val="16"/>
              </w:rPr>
              <w:t>201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4A" w14:textId="77777777" w:rsidR="00A914E5" w:rsidRPr="00A914E5" w:rsidRDefault="00A914E5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A914E5">
              <w:rPr>
                <w:rFonts w:ascii="Verdana" w:hAnsi="Verdana"/>
                <w:sz w:val="16"/>
                <w:szCs w:val="16"/>
              </w:rPr>
              <w:t>Prosentandel 6-10</w:t>
            </w:r>
          </w:p>
          <w:p w14:paraId="3AC8754B" w14:textId="77777777" w:rsidR="00A914E5" w:rsidRPr="00A914E5" w:rsidRDefault="00A914E5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A914E5">
              <w:rPr>
                <w:rFonts w:ascii="Verdana" w:hAnsi="Verdana"/>
                <w:sz w:val="16"/>
                <w:szCs w:val="16"/>
              </w:rPr>
              <w:t>201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754C" w14:textId="77777777" w:rsidR="00A914E5" w:rsidRPr="00A914E5" w:rsidRDefault="00A914E5" w:rsidP="003D125E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A914E5">
              <w:rPr>
                <w:rFonts w:ascii="Verdana" w:hAnsi="Verdana"/>
                <w:sz w:val="16"/>
                <w:szCs w:val="16"/>
              </w:rPr>
              <w:t>Prosentandel 6-10</w:t>
            </w:r>
          </w:p>
          <w:p w14:paraId="3AC8754D" w14:textId="77777777" w:rsidR="00A914E5" w:rsidRPr="00A914E5" w:rsidRDefault="00A914E5" w:rsidP="003D125E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A914E5">
              <w:rPr>
                <w:rFonts w:ascii="Verdana" w:hAnsi="Verdana"/>
                <w:sz w:val="16"/>
                <w:szCs w:val="16"/>
              </w:rPr>
              <w:t>202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F74A" w14:textId="77777777" w:rsidR="00A914E5" w:rsidRPr="00A914E5" w:rsidRDefault="00A914E5" w:rsidP="00AA45D1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A914E5">
              <w:rPr>
                <w:rFonts w:ascii="Verdana" w:hAnsi="Verdana"/>
                <w:sz w:val="16"/>
                <w:szCs w:val="16"/>
              </w:rPr>
              <w:t>Prosentandel 6-10</w:t>
            </w:r>
          </w:p>
          <w:p w14:paraId="61DF10A2" w14:textId="2021D0E2" w:rsidR="00A914E5" w:rsidRPr="00A914E5" w:rsidRDefault="00A914E5" w:rsidP="00AA45D1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A914E5">
              <w:rPr>
                <w:rFonts w:ascii="Verdana" w:hAnsi="Verdana"/>
                <w:sz w:val="16"/>
                <w:szCs w:val="16"/>
              </w:rPr>
              <w:t>202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0A02" w14:textId="77777777" w:rsidR="00A914E5" w:rsidRPr="00A914E5" w:rsidRDefault="00A914E5" w:rsidP="00A914E5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A914E5">
              <w:rPr>
                <w:rFonts w:ascii="Verdana" w:hAnsi="Verdana"/>
                <w:sz w:val="16"/>
                <w:szCs w:val="16"/>
              </w:rPr>
              <w:t>Prosentandel 6-10</w:t>
            </w:r>
          </w:p>
          <w:p w14:paraId="778A41F0" w14:textId="7BCDCB8F" w:rsidR="00A914E5" w:rsidRPr="00A914E5" w:rsidRDefault="00A914E5" w:rsidP="00A914E5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A914E5">
              <w:rPr>
                <w:rFonts w:ascii="Verdana" w:hAnsi="Verdana"/>
                <w:sz w:val="16"/>
                <w:szCs w:val="16"/>
              </w:rPr>
              <w:t>2021</w:t>
            </w:r>
          </w:p>
        </w:tc>
      </w:tr>
      <w:tr w:rsidR="00A914E5" w14:paraId="3AC87553" w14:textId="2C23EEDB" w:rsidTr="00A914E5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4F" w14:textId="77777777" w:rsidR="00A914E5" w:rsidRDefault="00A914E5">
            <w:pPr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ortinget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50" w14:textId="77777777" w:rsidR="00A914E5" w:rsidRDefault="00A914E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2 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51" w14:textId="77777777" w:rsidR="00A914E5" w:rsidRDefault="00A914E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9 %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7552" w14:textId="77777777" w:rsidR="00A914E5" w:rsidRDefault="00A914E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1 %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C33F" w14:textId="34545670" w:rsidR="00A914E5" w:rsidRDefault="00A914E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3 %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FF61" w14:textId="233404B5" w:rsidR="00A914E5" w:rsidRDefault="007376CB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9</w:t>
            </w:r>
            <w:r w:rsidR="002C537A">
              <w:rPr>
                <w:rFonts w:ascii="Verdana" w:hAnsi="Verdana"/>
                <w:sz w:val="20"/>
                <w:szCs w:val="20"/>
              </w:rPr>
              <w:t xml:space="preserve"> %</w:t>
            </w:r>
          </w:p>
        </w:tc>
      </w:tr>
      <w:tr w:rsidR="00A914E5" w14:paraId="3AC87558" w14:textId="7DCC569C" w:rsidTr="00A914E5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54" w14:textId="77777777" w:rsidR="00A914E5" w:rsidRDefault="00A914E5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gjeringen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55" w14:textId="77777777" w:rsidR="00A914E5" w:rsidRDefault="00A914E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8 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56" w14:textId="77777777" w:rsidR="00A914E5" w:rsidRDefault="00A914E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7 %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7557" w14:textId="77777777" w:rsidR="00A914E5" w:rsidRDefault="00A914E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8 %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6F3C" w14:textId="02E62C0C" w:rsidR="00A914E5" w:rsidRDefault="00A914E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9 %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8B52" w14:textId="7E9E209A" w:rsidR="00A914E5" w:rsidRDefault="006420EF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  <w:r w:rsidR="003D1D9F">
              <w:rPr>
                <w:rFonts w:ascii="Verdana" w:hAnsi="Verdana"/>
                <w:sz w:val="20"/>
                <w:szCs w:val="20"/>
              </w:rPr>
              <w:t>6</w:t>
            </w:r>
            <w:r>
              <w:rPr>
                <w:rFonts w:ascii="Verdana" w:hAnsi="Verdana"/>
                <w:sz w:val="20"/>
                <w:szCs w:val="20"/>
              </w:rPr>
              <w:t xml:space="preserve"> %</w:t>
            </w:r>
          </w:p>
        </w:tc>
      </w:tr>
      <w:tr w:rsidR="00A914E5" w14:paraId="3AC8755D" w14:textId="4C5D64D6" w:rsidTr="00A914E5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59" w14:textId="77777777" w:rsidR="00A914E5" w:rsidRDefault="00A914E5">
            <w:pPr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ommunestyret i egen kommune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5A" w14:textId="77777777" w:rsidR="00A914E5" w:rsidRDefault="00A914E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1 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5B" w14:textId="77777777" w:rsidR="00A914E5" w:rsidRDefault="00A914E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2 %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755C" w14:textId="77777777" w:rsidR="00A914E5" w:rsidRDefault="00A914E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2 %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9709" w14:textId="605D7990" w:rsidR="00A914E5" w:rsidRDefault="00A914E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073A2F">
              <w:rPr>
                <w:rFonts w:ascii="Verdana" w:hAnsi="Verdana"/>
                <w:sz w:val="20"/>
                <w:szCs w:val="20"/>
              </w:rPr>
              <w:t>85 %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30AC" w14:textId="579CC231" w:rsidR="00A914E5" w:rsidRPr="00073A2F" w:rsidRDefault="006420EF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  <w:r w:rsidR="003D1D9F">
              <w:rPr>
                <w:rFonts w:ascii="Verdana" w:hAnsi="Verdana"/>
                <w:sz w:val="20"/>
                <w:szCs w:val="20"/>
              </w:rPr>
              <w:t>0</w:t>
            </w:r>
            <w:r>
              <w:rPr>
                <w:rFonts w:ascii="Verdana" w:hAnsi="Verdana"/>
                <w:sz w:val="20"/>
                <w:szCs w:val="20"/>
              </w:rPr>
              <w:t xml:space="preserve"> %</w:t>
            </w:r>
          </w:p>
        </w:tc>
      </w:tr>
      <w:tr w:rsidR="00A914E5" w14:paraId="3AC87562" w14:textId="79118928" w:rsidTr="00A914E5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5E" w14:textId="77777777" w:rsidR="00A914E5" w:rsidRDefault="00A914E5">
            <w:pPr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rske medier som aviser, radio, tv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5F" w14:textId="77777777" w:rsidR="00A914E5" w:rsidRDefault="00A914E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8 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60" w14:textId="77777777" w:rsidR="00A914E5" w:rsidRDefault="00A914E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5 %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7561" w14:textId="77777777" w:rsidR="00A914E5" w:rsidRDefault="00A914E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7 %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592C" w14:textId="66C95ADC" w:rsidR="00A914E5" w:rsidRDefault="00A914E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7 %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BFEA" w14:textId="35C75077" w:rsidR="00A914E5" w:rsidRDefault="006420EF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  <w:r w:rsidR="003D1D9F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 xml:space="preserve"> %</w:t>
            </w:r>
          </w:p>
        </w:tc>
      </w:tr>
      <w:tr w:rsidR="00A914E5" w14:paraId="3AC87567" w14:textId="56BEF414" w:rsidTr="00A914E5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63" w14:textId="77777777" w:rsidR="00A914E5" w:rsidRDefault="00A914E5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osiale medier som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facebook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witte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nstagram</w:t>
            </w:r>
            <w:proofErr w:type="spellEnd"/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64" w14:textId="77777777" w:rsidR="00A914E5" w:rsidRDefault="00A914E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5 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65" w14:textId="77777777" w:rsidR="00A914E5" w:rsidRDefault="00A914E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2 %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7566" w14:textId="77777777" w:rsidR="00A914E5" w:rsidRDefault="00A914E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4 %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2A50" w14:textId="2AD033E1" w:rsidR="00A914E5" w:rsidRDefault="00A914E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3 %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971A" w14:textId="0678A9C2" w:rsidR="00A914E5" w:rsidRDefault="001637F1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4 %</w:t>
            </w:r>
          </w:p>
        </w:tc>
      </w:tr>
      <w:tr w:rsidR="00A914E5" w14:paraId="3AC8756C" w14:textId="12DF5B70" w:rsidTr="00A914E5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68" w14:textId="77777777" w:rsidR="00A914E5" w:rsidRDefault="00A914E5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 politiske partiene i Norge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69" w14:textId="77777777" w:rsidR="00A914E5" w:rsidRDefault="00A914E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6 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6A" w14:textId="77777777" w:rsidR="00A914E5" w:rsidRDefault="00A914E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5 %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756B" w14:textId="77777777" w:rsidR="00A914E5" w:rsidRDefault="00A914E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8 %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BF30" w14:textId="3E48CCA1" w:rsidR="00A914E5" w:rsidRDefault="00A914E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9 %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858C" w14:textId="05C1C521" w:rsidR="00A914E5" w:rsidRDefault="00F5206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9</w:t>
            </w:r>
            <w:r w:rsidR="001637F1">
              <w:rPr>
                <w:rFonts w:ascii="Verdana" w:hAnsi="Verdana"/>
                <w:sz w:val="20"/>
                <w:szCs w:val="20"/>
              </w:rPr>
              <w:t xml:space="preserve"> %</w:t>
            </w:r>
          </w:p>
        </w:tc>
      </w:tr>
      <w:tr w:rsidR="00A914E5" w14:paraId="3AC87571" w14:textId="63FA445C" w:rsidTr="00A914E5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6D" w14:textId="77777777" w:rsidR="00A914E5" w:rsidRDefault="00A914E5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orske arbeidstakerorganisasjoner som LO, YS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Unio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osv</w:t>
            </w:r>
            <w:proofErr w:type="spellEnd"/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6E" w14:textId="77777777" w:rsidR="00A914E5" w:rsidRDefault="00A914E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5 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6F" w14:textId="77777777" w:rsidR="00A914E5" w:rsidRDefault="00A914E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2 %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7570" w14:textId="77777777" w:rsidR="00A914E5" w:rsidRDefault="00A914E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8 %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5384" w14:textId="02EC4211" w:rsidR="00A914E5" w:rsidRDefault="00A914E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0 %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790E" w14:textId="2E56DDBB" w:rsidR="00A914E5" w:rsidRDefault="001637F1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  <w:r w:rsidR="004C0B51">
              <w:rPr>
                <w:rFonts w:ascii="Verdana" w:hAnsi="Verdana"/>
                <w:sz w:val="20"/>
                <w:szCs w:val="20"/>
              </w:rPr>
              <w:t>8</w:t>
            </w:r>
            <w:r>
              <w:rPr>
                <w:rFonts w:ascii="Verdana" w:hAnsi="Verdana"/>
                <w:sz w:val="20"/>
                <w:szCs w:val="20"/>
              </w:rPr>
              <w:t xml:space="preserve"> %</w:t>
            </w:r>
          </w:p>
        </w:tc>
      </w:tr>
      <w:tr w:rsidR="00A914E5" w14:paraId="3AC87576" w14:textId="0196935C" w:rsidTr="00A914E5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72" w14:textId="77777777" w:rsidR="00A914E5" w:rsidRDefault="00A914E5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orske arbeidsgiverorganisasjoner som NHO, Virke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osv</w:t>
            </w:r>
            <w:proofErr w:type="spellEnd"/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73" w14:textId="77777777" w:rsidR="00A914E5" w:rsidRDefault="00A914E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1 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74" w14:textId="77777777" w:rsidR="00A914E5" w:rsidRDefault="00A914E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1 %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7575" w14:textId="77777777" w:rsidR="00A914E5" w:rsidRDefault="00A914E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6 %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1E91" w14:textId="10B37346" w:rsidR="00A914E5" w:rsidRDefault="00A914E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4 %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ECD1" w14:textId="70D041B8" w:rsidR="00A914E5" w:rsidRDefault="00AB48A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  <w:r w:rsidR="004C0B51">
              <w:rPr>
                <w:rFonts w:ascii="Verdana" w:hAnsi="Verdana"/>
                <w:sz w:val="20"/>
                <w:szCs w:val="20"/>
              </w:rPr>
              <w:t>4</w:t>
            </w:r>
            <w:r>
              <w:rPr>
                <w:rFonts w:ascii="Verdana" w:hAnsi="Verdana"/>
                <w:sz w:val="20"/>
                <w:szCs w:val="20"/>
              </w:rPr>
              <w:t xml:space="preserve"> %</w:t>
            </w:r>
          </w:p>
        </w:tc>
      </w:tr>
      <w:tr w:rsidR="00A914E5" w14:paraId="3AC8757B" w14:textId="141CE369" w:rsidTr="00A914E5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77" w14:textId="77777777" w:rsidR="00A914E5" w:rsidRDefault="00A914E5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orske ideelle organisasjoner, som Røde Kors, Kreftforeningen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osv</w:t>
            </w:r>
            <w:proofErr w:type="spellEnd"/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78" w14:textId="77777777" w:rsidR="00A914E5" w:rsidRDefault="00A914E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5 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79" w14:textId="77777777" w:rsidR="00A914E5" w:rsidRDefault="00A914E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6 %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757A" w14:textId="77777777" w:rsidR="00A914E5" w:rsidRDefault="00A914E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9 %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0D43" w14:textId="70867392" w:rsidR="00A914E5" w:rsidRDefault="00A914E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1 %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F29C" w14:textId="2B38024E" w:rsidR="00A914E5" w:rsidRDefault="00AB48A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0 %</w:t>
            </w:r>
          </w:p>
        </w:tc>
      </w:tr>
      <w:tr w:rsidR="00A914E5" w14:paraId="3AC87580" w14:textId="03991527" w:rsidTr="00A914E5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7C" w14:textId="77777777" w:rsidR="00A914E5" w:rsidRDefault="00A914E5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all spurte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7D" w14:textId="77777777" w:rsidR="00A914E5" w:rsidRDefault="00A914E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7E" w14:textId="77777777" w:rsidR="00A914E5" w:rsidRDefault="00A914E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757F" w14:textId="77777777" w:rsidR="00A914E5" w:rsidRDefault="00A914E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3BC4" w14:textId="13E778E6" w:rsidR="00A914E5" w:rsidRDefault="00A914E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2A8C" w14:textId="7A353FAF" w:rsidR="00A914E5" w:rsidRDefault="00AB48A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0</w:t>
            </w:r>
          </w:p>
        </w:tc>
      </w:tr>
    </w:tbl>
    <w:p w14:paraId="3AC87581" w14:textId="77777777" w:rsidR="006205E8" w:rsidRDefault="006205E8" w:rsidP="006205E8">
      <w:pPr>
        <w:rPr>
          <w:rFonts w:ascii="Verdana" w:hAnsi="Verdana"/>
          <w:sz w:val="20"/>
          <w:szCs w:val="20"/>
        </w:rPr>
      </w:pPr>
    </w:p>
    <w:p w14:paraId="3AC87582" w14:textId="77777777" w:rsidR="006205E8" w:rsidRDefault="006205E8" w:rsidP="006205E8">
      <w:pPr>
        <w:rPr>
          <w:rFonts w:ascii="Verdana" w:hAnsi="Verdana"/>
          <w:sz w:val="20"/>
          <w:szCs w:val="20"/>
        </w:rPr>
      </w:pPr>
    </w:p>
    <w:p w14:paraId="3AC87583" w14:textId="77777777" w:rsidR="006205E8" w:rsidRDefault="006205E8" w:rsidP="006205E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3AC87584" w14:textId="77777777" w:rsidR="006205E8" w:rsidRDefault="006205E8" w:rsidP="006205E8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Oppslutning i rangert rekkefølge:</w:t>
      </w:r>
    </w:p>
    <w:p w14:paraId="3AC87585" w14:textId="77777777" w:rsidR="006205E8" w:rsidRDefault="006205E8" w:rsidP="006205E8">
      <w:pPr>
        <w:rPr>
          <w:rFonts w:ascii="Verdana" w:hAnsi="Verdana"/>
          <w:sz w:val="20"/>
          <w:szCs w:val="20"/>
        </w:rPr>
      </w:pPr>
    </w:p>
    <w:p w14:paraId="3AC87586" w14:textId="34CB183C" w:rsidR="006205E8" w:rsidRDefault="006533E2" w:rsidP="006205E8">
      <w:pPr>
        <w:rPr>
          <w:rFonts w:ascii="Verdana" w:hAnsi="Verdana"/>
          <w:sz w:val="20"/>
          <w:szCs w:val="20"/>
        </w:rPr>
      </w:pPr>
      <w:r>
        <w:rPr>
          <w:noProof/>
        </w:rPr>
        <w:drawing>
          <wp:inline distT="0" distB="0" distL="0" distR="0" wp14:anchorId="6E6D8FC9" wp14:editId="7C31F1A0">
            <wp:extent cx="4572000" cy="2743200"/>
            <wp:effectExtent l="0" t="0" r="0" b="0"/>
            <wp:docPr id="3" name="Diagram 3">
              <a:extLst xmlns:a="http://schemas.openxmlformats.org/drawingml/2006/main">
                <a:ext uri="{FF2B5EF4-FFF2-40B4-BE49-F238E27FC236}">
                  <a16:creationId xmlns:a16="http://schemas.microsoft.com/office/drawing/2014/main" id="{838D878E-570E-918C-7A4E-151859B9D9F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AC87587" w14:textId="77777777" w:rsidR="006205E8" w:rsidRDefault="006205E8" w:rsidP="006205E8">
      <w:pPr>
        <w:rPr>
          <w:rFonts w:ascii="Verdana" w:hAnsi="Verdana"/>
          <w:sz w:val="20"/>
          <w:szCs w:val="20"/>
        </w:rPr>
      </w:pPr>
    </w:p>
    <w:p w14:paraId="585BE070" w14:textId="77777777" w:rsidR="000374CA" w:rsidRDefault="006205E8" w:rsidP="006205E8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tortinget oppnår fortsatt høyest viktighetsscore på spørsmålet om hvor viktig institusjonene er for demokratiet. I alt </w:t>
      </w:r>
      <w:r w:rsidR="00115ED1">
        <w:rPr>
          <w:rFonts w:ascii="Verdana" w:hAnsi="Verdana"/>
          <w:sz w:val="20"/>
          <w:szCs w:val="20"/>
        </w:rPr>
        <w:t>89</w:t>
      </w:r>
      <w:r>
        <w:rPr>
          <w:rFonts w:ascii="Verdana" w:hAnsi="Verdana"/>
          <w:sz w:val="20"/>
          <w:szCs w:val="20"/>
        </w:rPr>
        <w:t xml:space="preserve"> prosent gir karakteren 6 eller høyere for Stortinget. </w:t>
      </w:r>
      <w:r w:rsidR="00E626EF">
        <w:rPr>
          <w:rFonts w:ascii="Verdana" w:hAnsi="Verdana"/>
          <w:sz w:val="20"/>
          <w:szCs w:val="20"/>
        </w:rPr>
        <w:t xml:space="preserve">Det er noe ned i forhold til i fjor. </w:t>
      </w:r>
      <w:r>
        <w:rPr>
          <w:rFonts w:ascii="Verdana" w:hAnsi="Verdana"/>
          <w:sz w:val="20"/>
          <w:szCs w:val="20"/>
        </w:rPr>
        <w:t xml:space="preserve">Dernest kommer </w:t>
      </w:r>
      <w:r w:rsidR="00E626EF">
        <w:rPr>
          <w:rFonts w:ascii="Verdana" w:hAnsi="Verdana"/>
          <w:sz w:val="20"/>
          <w:szCs w:val="20"/>
        </w:rPr>
        <w:t>R</w:t>
      </w:r>
      <w:r>
        <w:rPr>
          <w:rFonts w:ascii="Verdana" w:hAnsi="Verdana"/>
          <w:sz w:val="20"/>
          <w:szCs w:val="20"/>
        </w:rPr>
        <w:t>egjeringen</w:t>
      </w:r>
      <w:r w:rsidR="00836785">
        <w:rPr>
          <w:rFonts w:ascii="Verdana" w:hAnsi="Verdana"/>
          <w:sz w:val="20"/>
          <w:szCs w:val="20"/>
        </w:rPr>
        <w:t>, norske medier</w:t>
      </w:r>
      <w:r>
        <w:rPr>
          <w:rFonts w:ascii="Verdana" w:hAnsi="Verdana"/>
          <w:sz w:val="20"/>
          <w:szCs w:val="20"/>
        </w:rPr>
        <w:t xml:space="preserve"> og </w:t>
      </w:r>
      <w:r w:rsidR="00836785">
        <w:rPr>
          <w:rFonts w:ascii="Verdana" w:hAnsi="Verdana"/>
          <w:sz w:val="20"/>
          <w:szCs w:val="20"/>
        </w:rPr>
        <w:t>K</w:t>
      </w:r>
      <w:r>
        <w:rPr>
          <w:rFonts w:ascii="Verdana" w:hAnsi="Verdana"/>
          <w:sz w:val="20"/>
          <w:szCs w:val="20"/>
        </w:rPr>
        <w:t>ommunestyret i egen kommune med henholdsvis 8</w:t>
      </w:r>
      <w:r w:rsidR="00836785">
        <w:rPr>
          <w:rFonts w:ascii="Verdana" w:hAnsi="Verdana"/>
          <w:sz w:val="20"/>
          <w:szCs w:val="20"/>
        </w:rPr>
        <w:t>6, 81 o</w:t>
      </w:r>
      <w:r>
        <w:rPr>
          <w:rFonts w:ascii="Verdana" w:hAnsi="Verdana"/>
          <w:sz w:val="20"/>
          <w:szCs w:val="20"/>
        </w:rPr>
        <w:t>g 8</w:t>
      </w:r>
      <w:r w:rsidR="000A67DE">
        <w:rPr>
          <w:rFonts w:ascii="Verdana" w:hAnsi="Verdana"/>
          <w:sz w:val="20"/>
          <w:szCs w:val="20"/>
        </w:rPr>
        <w:t>0</w:t>
      </w:r>
      <w:r>
        <w:rPr>
          <w:rFonts w:ascii="Verdana" w:hAnsi="Verdana"/>
          <w:sz w:val="20"/>
          <w:szCs w:val="20"/>
        </w:rPr>
        <w:t xml:space="preserve"> prosent som gir karakteren 6 eller høyere. </w:t>
      </w:r>
      <w:r w:rsidR="00AE79B1">
        <w:rPr>
          <w:rFonts w:ascii="Verdana" w:hAnsi="Verdana"/>
          <w:sz w:val="20"/>
          <w:szCs w:val="20"/>
        </w:rPr>
        <w:t>Norske medier får en tydelig oppgang på viktighet for demokratiet</w:t>
      </w:r>
      <w:r w:rsidR="000374CA">
        <w:rPr>
          <w:rFonts w:ascii="Verdana" w:hAnsi="Verdana"/>
          <w:sz w:val="20"/>
          <w:szCs w:val="20"/>
        </w:rPr>
        <w:t>.</w:t>
      </w:r>
    </w:p>
    <w:p w14:paraId="33C3950E" w14:textId="77777777" w:rsidR="000374CA" w:rsidRDefault="000374CA" w:rsidP="006205E8">
      <w:pPr>
        <w:spacing w:after="0"/>
        <w:rPr>
          <w:rFonts w:ascii="Verdana" w:hAnsi="Verdana"/>
          <w:sz w:val="20"/>
          <w:szCs w:val="20"/>
        </w:rPr>
      </w:pPr>
    </w:p>
    <w:p w14:paraId="3AC87588" w14:textId="763CE9B2" w:rsidR="006205E8" w:rsidRDefault="006205E8" w:rsidP="006205E8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å de neste plassene kommer </w:t>
      </w:r>
      <w:r w:rsidR="000374CA">
        <w:rPr>
          <w:rFonts w:ascii="Verdana" w:hAnsi="Verdana"/>
          <w:sz w:val="20"/>
          <w:szCs w:val="20"/>
        </w:rPr>
        <w:t xml:space="preserve">de politiske partiene og </w:t>
      </w:r>
      <w:r w:rsidR="00C56D9E">
        <w:rPr>
          <w:rFonts w:ascii="Verdana" w:hAnsi="Verdana"/>
          <w:sz w:val="20"/>
          <w:szCs w:val="20"/>
        </w:rPr>
        <w:t>arbeidstakerorganisasjonene</w:t>
      </w:r>
      <w:r>
        <w:rPr>
          <w:rFonts w:ascii="Verdana" w:hAnsi="Verdana"/>
          <w:sz w:val="20"/>
          <w:szCs w:val="20"/>
        </w:rPr>
        <w:t xml:space="preserve"> med </w:t>
      </w:r>
      <w:r w:rsidR="00881586">
        <w:rPr>
          <w:rFonts w:ascii="Verdana" w:hAnsi="Verdana"/>
          <w:sz w:val="20"/>
          <w:szCs w:val="20"/>
        </w:rPr>
        <w:t xml:space="preserve">henholdsvis </w:t>
      </w:r>
      <w:r w:rsidR="0009724D">
        <w:rPr>
          <w:rFonts w:ascii="Verdana" w:hAnsi="Verdana"/>
          <w:sz w:val="20"/>
          <w:szCs w:val="20"/>
        </w:rPr>
        <w:t>79 og 78</w:t>
      </w:r>
      <w:r>
        <w:rPr>
          <w:rFonts w:ascii="Verdana" w:hAnsi="Verdana"/>
          <w:sz w:val="20"/>
          <w:szCs w:val="20"/>
        </w:rPr>
        <w:t xml:space="preserve"> prosent </w:t>
      </w:r>
      <w:r w:rsidR="00881586">
        <w:rPr>
          <w:rFonts w:ascii="Verdana" w:hAnsi="Verdana"/>
          <w:sz w:val="20"/>
          <w:szCs w:val="20"/>
        </w:rPr>
        <w:t>oppslutning</w:t>
      </w:r>
      <w:r>
        <w:rPr>
          <w:rFonts w:ascii="Verdana" w:hAnsi="Verdana"/>
          <w:sz w:val="20"/>
          <w:szCs w:val="20"/>
        </w:rPr>
        <w:t xml:space="preserve">. </w:t>
      </w:r>
      <w:r w:rsidR="00973459">
        <w:rPr>
          <w:rFonts w:ascii="Verdana" w:hAnsi="Verdana"/>
          <w:sz w:val="20"/>
          <w:szCs w:val="20"/>
        </w:rPr>
        <w:t xml:space="preserve">Videre et lite hakk bak </w:t>
      </w:r>
      <w:r w:rsidR="007307D1">
        <w:rPr>
          <w:rFonts w:ascii="Verdana" w:hAnsi="Verdana"/>
          <w:sz w:val="20"/>
          <w:szCs w:val="20"/>
        </w:rPr>
        <w:t>kommer arbeidsgiver</w:t>
      </w:r>
      <w:r w:rsidR="000D62B5">
        <w:rPr>
          <w:rFonts w:ascii="Verdana" w:hAnsi="Verdana"/>
          <w:sz w:val="20"/>
          <w:szCs w:val="20"/>
        </w:rPr>
        <w:t>-</w:t>
      </w:r>
      <w:r w:rsidR="007307D1">
        <w:rPr>
          <w:rFonts w:ascii="Verdana" w:hAnsi="Verdana"/>
          <w:sz w:val="20"/>
          <w:szCs w:val="20"/>
        </w:rPr>
        <w:t>organisasjonene og ideelle org</w:t>
      </w:r>
      <w:r w:rsidR="007D10A3">
        <w:rPr>
          <w:rFonts w:ascii="Verdana" w:hAnsi="Verdana"/>
          <w:sz w:val="20"/>
          <w:szCs w:val="20"/>
        </w:rPr>
        <w:t>anisasjoner med 74 og 70 prosent oppslutning om karakterene 6-10</w:t>
      </w:r>
      <w:r w:rsidR="00880FFC">
        <w:rPr>
          <w:rFonts w:ascii="Verdana" w:hAnsi="Verdana"/>
          <w:sz w:val="20"/>
          <w:szCs w:val="20"/>
        </w:rPr>
        <w:t>.</w:t>
      </w:r>
    </w:p>
    <w:p w14:paraId="3AC87589" w14:textId="77777777" w:rsidR="006205E8" w:rsidRDefault="006205E8" w:rsidP="006205E8">
      <w:pPr>
        <w:spacing w:after="0"/>
        <w:rPr>
          <w:rFonts w:ascii="Verdana" w:hAnsi="Verdana"/>
          <w:sz w:val="20"/>
          <w:szCs w:val="20"/>
        </w:rPr>
      </w:pPr>
    </w:p>
    <w:p w14:paraId="3AC8758A" w14:textId="562450D5" w:rsidR="006205E8" w:rsidRDefault="006205E8" w:rsidP="006205E8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osiale medier oppnår klart lavest score på viktighet for demokratiet. Kun 3</w:t>
      </w:r>
      <w:r w:rsidR="00880FFC">
        <w:rPr>
          <w:rFonts w:ascii="Verdana" w:hAnsi="Verdana"/>
          <w:sz w:val="20"/>
          <w:szCs w:val="20"/>
        </w:rPr>
        <w:t>4</w:t>
      </w:r>
      <w:r>
        <w:rPr>
          <w:rFonts w:ascii="Verdana" w:hAnsi="Verdana"/>
          <w:sz w:val="20"/>
          <w:szCs w:val="20"/>
        </w:rPr>
        <w:t xml:space="preserve"> prosent gir karakteren 6 eller høyere. </w:t>
      </w:r>
    </w:p>
    <w:p w14:paraId="3AC8758B" w14:textId="77777777" w:rsidR="00AD1085" w:rsidRDefault="00AD1085" w:rsidP="006205E8">
      <w:pPr>
        <w:spacing w:after="0"/>
        <w:rPr>
          <w:rFonts w:ascii="Verdana" w:hAnsi="Verdana"/>
          <w:sz w:val="20"/>
          <w:szCs w:val="20"/>
        </w:rPr>
      </w:pPr>
    </w:p>
    <w:p w14:paraId="3AC8758C" w14:textId="07C4EE77" w:rsidR="006205E8" w:rsidRDefault="006205E8" w:rsidP="006205E8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or de fleste av institusjonene/aktørene </w:t>
      </w:r>
      <w:r w:rsidR="00C73088">
        <w:rPr>
          <w:rFonts w:ascii="Verdana" w:hAnsi="Verdana"/>
          <w:sz w:val="20"/>
          <w:szCs w:val="20"/>
        </w:rPr>
        <w:t>er tendensen fortsatt slik at</w:t>
      </w:r>
      <w:r>
        <w:rPr>
          <w:rFonts w:ascii="Verdana" w:hAnsi="Verdana"/>
          <w:sz w:val="20"/>
          <w:szCs w:val="20"/>
        </w:rPr>
        <w:t xml:space="preserve"> personer med høy valgdeltakelse, organisasjonsdeltakelse, bosatt i større kommuner, høy utdanning og ansatt i offentlig sektor </w:t>
      </w:r>
      <w:r w:rsidR="00C73088">
        <w:rPr>
          <w:rFonts w:ascii="Verdana" w:hAnsi="Verdana"/>
          <w:sz w:val="20"/>
          <w:szCs w:val="20"/>
        </w:rPr>
        <w:t xml:space="preserve">gir </w:t>
      </w:r>
      <w:r>
        <w:rPr>
          <w:rFonts w:ascii="Verdana" w:hAnsi="Verdana"/>
          <w:sz w:val="20"/>
          <w:szCs w:val="20"/>
        </w:rPr>
        <w:t xml:space="preserve">en høyere viktighetsscore for demokratiet enn </w:t>
      </w:r>
      <w:r w:rsidR="00E60EAD">
        <w:rPr>
          <w:rFonts w:ascii="Verdana" w:hAnsi="Verdana"/>
          <w:sz w:val="20"/>
          <w:szCs w:val="20"/>
        </w:rPr>
        <w:t>gjennomsnittet</w:t>
      </w:r>
      <w:r>
        <w:rPr>
          <w:rFonts w:ascii="Verdana" w:hAnsi="Verdana"/>
          <w:sz w:val="20"/>
          <w:szCs w:val="20"/>
        </w:rPr>
        <w:t>.</w:t>
      </w:r>
    </w:p>
    <w:p w14:paraId="3AC8758D" w14:textId="77777777" w:rsidR="006205E8" w:rsidRDefault="006205E8" w:rsidP="006205E8">
      <w:pPr>
        <w:spacing w:after="0"/>
        <w:rPr>
          <w:rFonts w:ascii="Verdana" w:hAnsi="Verdana"/>
          <w:sz w:val="20"/>
          <w:szCs w:val="20"/>
        </w:rPr>
      </w:pPr>
    </w:p>
    <w:p w14:paraId="3AC8758E" w14:textId="3FBE820A" w:rsidR="006205E8" w:rsidRDefault="006205E8" w:rsidP="006205E8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nntaket er sosiale medier - der gjennomsnittsscoren er lav hos de fleste grupper, men får lavest score blant grupper med høy valgdeltakelse og </w:t>
      </w:r>
      <w:r w:rsidR="00E60EAD">
        <w:rPr>
          <w:rFonts w:ascii="Verdana" w:hAnsi="Verdana"/>
          <w:sz w:val="20"/>
          <w:szCs w:val="20"/>
        </w:rPr>
        <w:t xml:space="preserve">med </w:t>
      </w:r>
      <w:r>
        <w:rPr>
          <w:rFonts w:ascii="Verdana" w:hAnsi="Verdana"/>
          <w:sz w:val="20"/>
          <w:szCs w:val="20"/>
        </w:rPr>
        <w:t>høy</w:t>
      </w:r>
      <w:r w:rsidR="00ED74C1">
        <w:rPr>
          <w:rFonts w:ascii="Verdana" w:hAnsi="Verdana"/>
          <w:sz w:val="20"/>
          <w:szCs w:val="20"/>
        </w:rPr>
        <w:t>est</w:t>
      </w:r>
      <w:r>
        <w:rPr>
          <w:rFonts w:ascii="Verdana" w:hAnsi="Verdana"/>
          <w:sz w:val="20"/>
          <w:szCs w:val="20"/>
        </w:rPr>
        <w:t xml:space="preserve"> utdanning. Yngre personer gir</w:t>
      </w:r>
      <w:r w:rsidR="00375BC2">
        <w:rPr>
          <w:rFonts w:ascii="Verdana" w:hAnsi="Verdana"/>
          <w:sz w:val="20"/>
          <w:szCs w:val="20"/>
        </w:rPr>
        <w:t xml:space="preserve"> klart</w:t>
      </w:r>
      <w:r>
        <w:rPr>
          <w:rFonts w:ascii="Verdana" w:hAnsi="Verdana"/>
          <w:sz w:val="20"/>
          <w:szCs w:val="20"/>
        </w:rPr>
        <w:t xml:space="preserve"> høyere viktighetsscore på sosiale medier enn det eldre grupper gjør.</w:t>
      </w:r>
    </w:p>
    <w:p w14:paraId="3AC8758F" w14:textId="77777777" w:rsidR="006205E8" w:rsidRDefault="006205E8" w:rsidP="006205E8">
      <w:pPr>
        <w:spacing w:after="0"/>
        <w:rPr>
          <w:rFonts w:ascii="Verdana" w:hAnsi="Verdana"/>
          <w:sz w:val="20"/>
          <w:szCs w:val="20"/>
        </w:rPr>
      </w:pPr>
    </w:p>
    <w:p w14:paraId="3AC87590" w14:textId="77777777" w:rsidR="006205E8" w:rsidRDefault="006205E8" w:rsidP="006205E8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3AC87591" w14:textId="60A7B7B9" w:rsidR="006205E8" w:rsidRDefault="006205E8" w:rsidP="006205E8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3. Stemte du ved stortingsvalget i 20</w:t>
      </w:r>
      <w:r w:rsidR="000B090E">
        <w:rPr>
          <w:rFonts w:ascii="Verdana" w:hAnsi="Verdana"/>
          <w:sz w:val="20"/>
          <w:szCs w:val="20"/>
        </w:rPr>
        <w:t>21</w:t>
      </w:r>
      <w:r>
        <w:rPr>
          <w:rFonts w:ascii="Verdana" w:hAnsi="Verdana"/>
          <w:sz w:val="20"/>
          <w:szCs w:val="20"/>
        </w:rPr>
        <w:t>?</w:t>
      </w:r>
      <w:r w:rsidR="003F51AB">
        <w:rPr>
          <w:rFonts w:ascii="Verdana" w:hAnsi="Verdana"/>
          <w:sz w:val="20"/>
          <w:szCs w:val="20"/>
        </w:rPr>
        <w:t xml:space="preserve"> *)</w:t>
      </w:r>
    </w:p>
    <w:p w14:paraId="3AC87592" w14:textId="77777777" w:rsidR="006205E8" w:rsidRDefault="006205E8" w:rsidP="006205E8">
      <w:pPr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3"/>
        <w:gridCol w:w="1278"/>
        <w:gridCol w:w="1278"/>
        <w:gridCol w:w="1278"/>
        <w:gridCol w:w="1222"/>
        <w:gridCol w:w="1123"/>
      </w:tblGrid>
      <w:tr w:rsidR="00A914E5" w14:paraId="3AC87597" w14:textId="4F75EB09" w:rsidTr="00A914E5"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7593" w14:textId="77777777" w:rsidR="00A914E5" w:rsidRDefault="00A914E5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94" w14:textId="77777777" w:rsidR="00A914E5" w:rsidRDefault="00A914E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95" w14:textId="77777777" w:rsidR="00A914E5" w:rsidRDefault="00A914E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7596" w14:textId="77777777" w:rsidR="00A914E5" w:rsidRDefault="00A914E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34F9" w14:textId="2D57C74D" w:rsidR="00A914E5" w:rsidRDefault="00A914E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A7FC" w14:textId="6EBA5D57" w:rsidR="00A914E5" w:rsidRDefault="00A914E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2</w:t>
            </w:r>
          </w:p>
        </w:tc>
      </w:tr>
      <w:tr w:rsidR="00A914E5" w14:paraId="3AC8759C" w14:textId="59593118" w:rsidTr="00A914E5"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98" w14:textId="77777777" w:rsidR="00A914E5" w:rsidRDefault="00A914E5">
            <w:pPr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99" w14:textId="77777777" w:rsidR="00A914E5" w:rsidRDefault="00A914E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1 %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9A" w14:textId="77777777" w:rsidR="00A914E5" w:rsidRDefault="00A914E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9 %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759B" w14:textId="77777777" w:rsidR="00A914E5" w:rsidRDefault="00A914E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0 %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4AD3" w14:textId="7EDC0A1F" w:rsidR="00A914E5" w:rsidRDefault="00A914E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6</w:t>
            </w:r>
            <w:r w:rsidRPr="00CF6E06">
              <w:rPr>
                <w:rFonts w:ascii="Verdana" w:hAnsi="Verdana"/>
                <w:sz w:val="20"/>
                <w:szCs w:val="20"/>
              </w:rPr>
              <w:t xml:space="preserve"> %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5716" w14:textId="0403C933" w:rsidR="00A914E5" w:rsidRDefault="00F36A5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2</w:t>
            </w:r>
            <w:r w:rsidR="000B090E">
              <w:rPr>
                <w:rFonts w:ascii="Verdana" w:hAnsi="Verdana"/>
                <w:sz w:val="20"/>
                <w:szCs w:val="20"/>
              </w:rPr>
              <w:t xml:space="preserve"> %</w:t>
            </w:r>
          </w:p>
        </w:tc>
      </w:tr>
      <w:tr w:rsidR="00A914E5" w14:paraId="3AC875A1" w14:textId="56FE9123" w:rsidTr="00A914E5"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9D" w14:textId="77777777" w:rsidR="00A914E5" w:rsidRDefault="00A914E5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i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9E" w14:textId="77777777" w:rsidR="00A914E5" w:rsidRDefault="00A914E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 %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9F" w14:textId="77777777" w:rsidR="00A914E5" w:rsidRDefault="00A914E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 %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75A0" w14:textId="77777777" w:rsidR="00A914E5" w:rsidRDefault="00A914E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 %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3291" w14:textId="5B92C283" w:rsidR="00A914E5" w:rsidRDefault="00A914E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 %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C52D" w14:textId="275DB86F" w:rsidR="00A914E5" w:rsidRDefault="00F36A5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  <w:r w:rsidR="000B090E">
              <w:rPr>
                <w:rFonts w:ascii="Verdana" w:hAnsi="Verdana"/>
                <w:sz w:val="20"/>
                <w:szCs w:val="20"/>
              </w:rPr>
              <w:t xml:space="preserve"> %</w:t>
            </w:r>
          </w:p>
        </w:tc>
      </w:tr>
      <w:tr w:rsidR="00A914E5" w14:paraId="3AC875A6" w14:textId="6771563A" w:rsidTr="00A914E5"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A2" w14:textId="77777777" w:rsidR="00A914E5" w:rsidRDefault="00A914E5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all spurt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A3" w14:textId="77777777" w:rsidR="00A914E5" w:rsidRDefault="00A914E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A4" w14:textId="77777777" w:rsidR="00A914E5" w:rsidRDefault="00A914E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75A5" w14:textId="77777777" w:rsidR="00A914E5" w:rsidRDefault="00A914E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5448" w14:textId="1488E8C6" w:rsidR="00A914E5" w:rsidRDefault="00A914E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EEAD" w14:textId="23D6A7A3" w:rsidR="00A914E5" w:rsidRDefault="009703B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0</w:t>
            </w:r>
          </w:p>
        </w:tc>
      </w:tr>
    </w:tbl>
    <w:p w14:paraId="3AC875A7" w14:textId="4D85A3DC" w:rsidR="006205E8" w:rsidRPr="00953672" w:rsidRDefault="003F51AB" w:rsidP="006205E8">
      <w:pPr>
        <w:rPr>
          <w:rFonts w:ascii="Verdana" w:hAnsi="Verdana"/>
          <w:sz w:val="16"/>
          <w:szCs w:val="16"/>
        </w:rPr>
      </w:pPr>
      <w:r w:rsidRPr="00953672">
        <w:rPr>
          <w:rFonts w:ascii="Verdana" w:hAnsi="Verdana"/>
          <w:sz w:val="16"/>
          <w:szCs w:val="16"/>
        </w:rPr>
        <w:t xml:space="preserve">*) Prosentfordelingen er </w:t>
      </w:r>
      <w:r w:rsidR="00DA2F7B">
        <w:rPr>
          <w:rFonts w:ascii="Verdana" w:hAnsi="Verdana"/>
          <w:sz w:val="16"/>
          <w:szCs w:val="16"/>
        </w:rPr>
        <w:t xml:space="preserve">her </w:t>
      </w:r>
      <w:r w:rsidRPr="00345D27">
        <w:rPr>
          <w:rFonts w:ascii="Verdana" w:hAnsi="Verdana"/>
          <w:sz w:val="16"/>
          <w:szCs w:val="16"/>
          <w:u w:val="single"/>
        </w:rPr>
        <w:t>ikke</w:t>
      </w:r>
      <w:r w:rsidRPr="00953672">
        <w:rPr>
          <w:rFonts w:ascii="Verdana" w:hAnsi="Verdana"/>
          <w:sz w:val="16"/>
          <w:szCs w:val="16"/>
        </w:rPr>
        <w:t xml:space="preserve"> vektet</w:t>
      </w:r>
      <w:r w:rsidR="00FD5001" w:rsidRPr="00953672">
        <w:rPr>
          <w:rFonts w:ascii="Verdana" w:hAnsi="Verdana"/>
          <w:sz w:val="16"/>
          <w:szCs w:val="16"/>
        </w:rPr>
        <w:t xml:space="preserve">. Tallene </w:t>
      </w:r>
      <w:r w:rsidR="00953672" w:rsidRPr="00953672">
        <w:rPr>
          <w:rFonts w:ascii="Verdana" w:hAnsi="Verdana"/>
          <w:sz w:val="16"/>
          <w:szCs w:val="16"/>
        </w:rPr>
        <w:t>utover</w:t>
      </w:r>
      <w:r w:rsidR="00FD5001" w:rsidRPr="00953672">
        <w:rPr>
          <w:rFonts w:ascii="Verdana" w:hAnsi="Verdana"/>
          <w:sz w:val="16"/>
          <w:szCs w:val="16"/>
        </w:rPr>
        <w:t xml:space="preserve"> spørsmål</w:t>
      </w:r>
      <w:r w:rsidR="00953672" w:rsidRPr="00953672">
        <w:rPr>
          <w:rFonts w:ascii="Verdana" w:hAnsi="Verdana"/>
          <w:sz w:val="16"/>
          <w:szCs w:val="16"/>
        </w:rPr>
        <w:t xml:space="preserve"> 3 og 4</w:t>
      </w:r>
      <w:r w:rsidR="00FD5001" w:rsidRPr="00953672">
        <w:rPr>
          <w:rFonts w:ascii="Verdana" w:hAnsi="Verdana"/>
          <w:sz w:val="16"/>
          <w:szCs w:val="16"/>
        </w:rPr>
        <w:t xml:space="preserve"> er vektet etter</w:t>
      </w:r>
      <w:r w:rsidR="00953672" w:rsidRPr="00953672">
        <w:rPr>
          <w:rFonts w:ascii="Verdana" w:hAnsi="Verdana"/>
          <w:sz w:val="16"/>
          <w:szCs w:val="16"/>
        </w:rPr>
        <w:t xml:space="preserve"> valgdeltakelsen i 2021.</w:t>
      </w:r>
    </w:p>
    <w:p w14:paraId="3AC875A8" w14:textId="77777777" w:rsidR="006205E8" w:rsidRDefault="006205E8" w:rsidP="006205E8">
      <w:pPr>
        <w:rPr>
          <w:rFonts w:ascii="Verdana" w:hAnsi="Verdana"/>
          <w:sz w:val="20"/>
          <w:szCs w:val="20"/>
        </w:rPr>
      </w:pPr>
    </w:p>
    <w:p w14:paraId="3AC875A9" w14:textId="70B63CBF" w:rsidR="006205E8" w:rsidRDefault="006205E8" w:rsidP="006205E8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. Stemte du ved kommunevalget i 201</w:t>
      </w:r>
      <w:r w:rsidR="003D125E">
        <w:rPr>
          <w:rFonts w:ascii="Verdana" w:hAnsi="Verdana"/>
          <w:sz w:val="20"/>
          <w:szCs w:val="20"/>
        </w:rPr>
        <w:t>9</w:t>
      </w:r>
      <w:r>
        <w:rPr>
          <w:rFonts w:ascii="Verdana" w:hAnsi="Verdana"/>
          <w:sz w:val="20"/>
          <w:szCs w:val="20"/>
        </w:rPr>
        <w:t>?</w:t>
      </w:r>
      <w:r w:rsidR="00DA2F7B">
        <w:rPr>
          <w:rFonts w:ascii="Verdana" w:hAnsi="Verdana"/>
          <w:sz w:val="20"/>
          <w:szCs w:val="20"/>
        </w:rPr>
        <w:t xml:space="preserve"> *)</w:t>
      </w:r>
    </w:p>
    <w:p w14:paraId="3AC875AA" w14:textId="77777777" w:rsidR="006205E8" w:rsidRDefault="006205E8" w:rsidP="006205E8">
      <w:pPr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3"/>
        <w:gridCol w:w="1278"/>
        <w:gridCol w:w="1278"/>
        <w:gridCol w:w="1278"/>
        <w:gridCol w:w="1222"/>
        <w:gridCol w:w="1123"/>
      </w:tblGrid>
      <w:tr w:rsidR="00A914E5" w14:paraId="3AC875AF" w14:textId="2E79AD1C" w:rsidTr="00A914E5"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75AB" w14:textId="77777777" w:rsidR="00A914E5" w:rsidRDefault="00A914E5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AC" w14:textId="7570C84A" w:rsidR="00A914E5" w:rsidRDefault="00A914E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018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AD" w14:textId="3886541F" w:rsidR="00A914E5" w:rsidRDefault="00A914E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019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75AE" w14:textId="77777777" w:rsidR="00A914E5" w:rsidRDefault="00A914E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B1AD" w14:textId="080CAD32" w:rsidR="00A914E5" w:rsidRDefault="00A914E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C4DF" w14:textId="02BCC2EC" w:rsidR="00A914E5" w:rsidRDefault="00A914E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2</w:t>
            </w:r>
          </w:p>
        </w:tc>
      </w:tr>
      <w:tr w:rsidR="00A914E5" w14:paraId="3AC875B4" w14:textId="386CA5AC" w:rsidTr="00A914E5"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B0" w14:textId="77777777" w:rsidR="00A914E5" w:rsidRDefault="00A914E5">
            <w:pPr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B1" w14:textId="77777777" w:rsidR="00A914E5" w:rsidRDefault="00A914E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6 %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B2" w14:textId="77777777" w:rsidR="00A914E5" w:rsidRDefault="00A914E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4 %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75B3" w14:textId="77777777" w:rsidR="00A914E5" w:rsidRDefault="00A914E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9 %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89C8" w14:textId="2C7648BF" w:rsidR="00A914E5" w:rsidRDefault="00A914E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317976">
              <w:rPr>
                <w:rFonts w:ascii="Verdana" w:hAnsi="Verdana"/>
                <w:sz w:val="20"/>
                <w:szCs w:val="20"/>
              </w:rPr>
              <w:t>86 %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91EC" w14:textId="7BEC73E3" w:rsidR="00A914E5" w:rsidRPr="00317976" w:rsidRDefault="000B090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  <w:r w:rsidR="00C47FE3">
              <w:rPr>
                <w:rFonts w:ascii="Verdana" w:hAnsi="Verdana"/>
                <w:sz w:val="20"/>
                <w:szCs w:val="20"/>
              </w:rPr>
              <w:t>7</w:t>
            </w:r>
            <w:r>
              <w:rPr>
                <w:rFonts w:ascii="Verdana" w:hAnsi="Verdana"/>
                <w:sz w:val="20"/>
                <w:szCs w:val="20"/>
              </w:rPr>
              <w:t xml:space="preserve"> %</w:t>
            </w:r>
          </w:p>
        </w:tc>
      </w:tr>
      <w:tr w:rsidR="00A914E5" w14:paraId="3AC875B9" w14:textId="15106BD9" w:rsidTr="00A914E5"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B5" w14:textId="77777777" w:rsidR="00A914E5" w:rsidRDefault="00A914E5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i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B6" w14:textId="77777777" w:rsidR="00A914E5" w:rsidRDefault="00A914E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 %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B7" w14:textId="77777777" w:rsidR="00A914E5" w:rsidRDefault="00A914E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 %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75B8" w14:textId="77777777" w:rsidR="00A914E5" w:rsidRDefault="00A914E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 %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FB67" w14:textId="32F7FC93" w:rsidR="00A914E5" w:rsidRDefault="00A914E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 %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136A" w14:textId="592703FF" w:rsidR="00A914E5" w:rsidRDefault="00C47FE3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</w:t>
            </w:r>
            <w:r w:rsidR="009703B5">
              <w:rPr>
                <w:rFonts w:ascii="Verdana" w:hAnsi="Verdana"/>
                <w:sz w:val="20"/>
                <w:szCs w:val="20"/>
              </w:rPr>
              <w:t xml:space="preserve"> %</w:t>
            </w:r>
          </w:p>
        </w:tc>
      </w:tr>
      <w:tr w:rsidR="00A914E5" w14:paraId="3AC875BE" w14:textId="511E1D99" w:rsidTr="00A914E5"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BA" w14:textId="77777777" w:rsidR="00A914E5" w:rsidRDefault="00A914E5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all spurt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BB" w14:textId="77777777" w:rsidR="00A914E5" w:rsidRDefault="00A914E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BC" w14:textId="77777777" w:rsidR="00A914E5" w:rsidRDefault="00A914E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75BD" w14:textId="77777777" w:rsidR="00A914E5" w:rsidRDefault="00A914E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6316" w14:textId="57457B9F" w:rsidR="00A914E5" w:rsidRDefault="00A914E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6002" w14:textId="5549D0BF" w:rsidR="00A914E5" w:rsidRDefault="009703B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0</w:t>
            </w:r>
          </w:p>
        </w:tc>
      </w:tr>
    </w:tbl>
    <w:p w14:paraId="3F89F5EF" w14:textId="72F9CD23" w:rsidR="00953672" w:rsidRPr="00953672" w:rsidRDefault="00953672" w:rsidP="00953672">
      <w:pPr>
        <w:rPr>
          <w:rFonts w:ascii="Verdana" w:hAnsi="Verdana"/>
          <w:sz w:val="16"/>
          <w:szCs w:val="16"/>
        </w:rPr>
      </w:pPr>
      <w:r w:rsidRPr="00953672">
        <w:rPr>
          <w:rFonts w:ascii="Verdana" w:hAnsi="Verdana"/>
          <w:sz w:val="16"/>
          <w:szCs w:val="16"/>
        </w:rPr>
        <w:t xml:space="preserve">*) Prosentfordelingen er </w:t>
      </w:r>
      <w:r w:rsidR="00DA2F7B">
        <w:rPr>
          <w:rFonts w:ascii="Verdana" w:hAnsi="Verdana"/>
          <w:sz w:val="16"/>
          <w:szCs w:val="16"/>
        </w:rPr>
        <w:t xml:space="preserve">her </w:t>
      </w:r>
      <w:r w:rsidRPr="00345D27">
        <w:rPr>
          <w:rFonts w:ascii="Verdana" w:hAnsi="Verdana"/>
          <w:sz w:val="16"/>
          <w:szCs w:val="16"/>
          <w:u w:val="single"/>
        </w:rPr>
        <w:t>ikke</w:t>
      </w:r>
      <w:r w:rsidRPr="00953672">
        <w:rPr>
          <w:rFonts w:ascii="Verdana" w:hAnsi="Verdana"/>
          <w:sz w:val="16"/>
          <w:szCs w:val="16"/>
        </w:rPr>
        <w:t xml:space="preserve"> vektet. Tallene utover spørsmål 3 og 4 er vektet etter valgdeltakelsen i 2021.</w:t>
      </w:r>
    </w:p>
    <w:p w14:paraId="3AC875C0" w14:textId="77777777" w:rsidR="006205E8" w:rsidRDefault="006205E8" w:rsidP="006205E8">
      <w:pPr>
        <w:rPr>
          <w:rFonts w:ascii="Verdana" w:hAnsi="Verdana"/>
          <w:sz w:val="20"/>
          <w:szCs w:val="20"/>
        </w:rPr>
      </w:pPr>
    </w:p>
    <w:p w14:paraId="3AC875C1" w14:textId="77777777" w:rsidR="006205E8" w:rsidRDefault="006205E8" w:rsidP="006205E8">
      <w:pPr>
        <w:tabs>
          <w:tab w:val="left" w:pos="1985"/>
        </w:tabs>
        <w:spacing w:after="0"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5. Er du medlem av en eller flere organisasjoner?</w:t>
      </w:r>
    </w:p>
    <w:p w14:paraId="3AC875C2" w14:textId="77777777" w:rsidR="006205E8" w:rsidRDefault="006205E8" w:rsidP="006205E8">
      <w:pPr>
        <w:tabs>
          <w:tab w:val="left" w:pos="1985"/>
        </w:tabs>
        <w:spacing w:line="276" w:lineRule="auto"/>
        <w:rPr>
          <w:rFonts w:ascii="Verdana" w:hAnsi="Verdana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3"/>
        <w:gridCol w:w="1278"/>
        <w:gridCol w:w="1278"/>
        <w:gridCol w:w="1278"/>
        <w:gridCol w:w="1222"/>
        <w:gridCol w:w="1123"/>
      </w:tblGrid>
      <w:tr w:rsidR="00A914E5" w14:paraId="3AC875C7" w14:textId="2A61FE56" w:rsidTr="00A914E5"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75C3" w14:textId="77777777" w:rsidR="00A914E5" w:rsidRDefault="00A914E5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C4" w14:textId="77777777" w:rsidR="00A914E5" w:rsidRDefault="00A914E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C5" w14:textId="77777777" w:rsidR="00A914E5" w:rsidRDefault="00A914E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75C6" w14:textId="77777777" w:rsidR="00A914E5" w:rsidRDefault="00A914E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9E38" w14:textId="76595FCF" w:rsidR="00A914E5" w:rsidRDefault="00A914E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EFFA" w14:textId="4CE23B5D" w:rsidR="00A914E5" w:rsidRDefault="00A914E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2</w:t>
            </w:r>
          </w:p>
        </w:tc>
      </w:tr>
      <w:tr w:rsidR="00A914E5" w14:paraId="3AC875CC" w14:textId="4BE3CF4E" w:rsidTr="00A914E5"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C8" w14:textId="77777777" w:rsidR="00A914E5" w:rsidRDefault="00A914E5">
            <w:pPr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C9" w14:textId="77777777" w:rsidR="00A914E5" w:rsidRDefault="00A914E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5 %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CA" w14:textId="77777777" w:rsidR="00A914E5" w:rsidRDefault="00A914E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2 %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75CB" w14:textId="77777777" w:rsidR="00A914E5" w:rsidRDefault="00A914E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2 %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6893" w14:textId="44D49D62" w:rsidR="00A914E5" w:rsidRDefault="00A914E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9 %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BED2" w14:textId="02556FA5" w:rsidR="00A914E5" w:rsidRDefault="009703B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  <w:r w:rsidR="007A5B5C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 xml:space="preserve"> %</w:t>
            </w:r>
          </w:p>
        </w:tc>
      </w:tr>
      <w:tr w:rsidR="00A914E5" w14:paraId="3AC875D1" w14:textId="4E85F9F0" w:rsidTr="00A914E5"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CD" w14:textId="77777777" w:rsidR="00A914E5" w:rsidRDefault="00A914E5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i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CE" w14:textId="77777777" w:rsidR="00A914E5" w:rsidRDefault="00A914E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5 %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CF" w14:textId="77777777" w:rsidR="00A914E5" w:rsidRDefault="00A914E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8 %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75D0" w14:textId="77777777" w:rsidR="00A914E5" w:rsidRDefault="00A914E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8 %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3D0A" w14:textId="2FDF8FA3" w:rsidR="00A914E5" w:rsidRDefault="00A914E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1 %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5D8F" w14:textId="5160CCC4" w:rsidR="00A914E5" w:rsidRDefault="009703B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="000F4D8F">
              <w:rPr>
                <w:rFonts w:ascii="Verdana" w:hAnsi="Verdana"/>
                <w:sz w:val="20"/>
                <w:szCs w:val="20"/>
              </w:rPr>
              <w:t>9</w:t>
            </w:r>
            <w:r>
              <w:rPr>
                <w:rFonts w:ascii="Verdana" w:hAnsi="Verdana"/>
                <w:sz w:val="20"/>
                <w:szCs w:val="20"/>
              </w:rPr>
              <w:t xml:space="preserve"> %</w:t>
            </w:r>
          </w:p>
        </w:tc>
      </w:tr>
      <w:tr w:rsidR="00A914E5" w14:paraId="3AC875D6" w14:textId="4C5D7168" w:rsidTr="00A914E5"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D2" w14:textId="77777777" w:rsidR="00A914E5" w:rsidRDefault="00A914E5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all spurt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D3" w14:textId="77777777" w:rsidR="00A914E5" w:rsidRDefault="00A914E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D4" w14:textId="77777777" w:rsidR="00A914E5" w:rsidRDefault="00A914E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75D5" w14:textId="77777777" w:rsidR="00A914E5" w:rsidRDefault="00A914E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A357" w14:textId="447B2014" w:rsidR="00A914E5" w:rsidRDefault="00A914E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7547" w14:textId="47FB5B25" w:rsidR="00A914E5" w:rsidRDefault="009703B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0</w:t>
            </w:r>
          </w:p>
        </w:tc>
      </w:tr>
    </w:tbl>
    <w:p w14:paraId="3AC875D7" w14:textId="77777777" w:rsidR="006205E8" w:rsidRDefault="006205E8" w:rsidP="006205E8">
      <w:pPr>
        <w:rPr>
          <w:rFonts w:ascii="Verdana" w:hAnsi="Verdana"/>
          <w:sz w:val="20"/>
          <w:szCs w:val="20"/>
        </w:rPr>
      </w:pPr>
    </w:p>
    <w:p w14:paraId="3AC875D8" w14:textId="77777777" w:rsidR="006205E8" w:rsidRDefault="006205E8" w:rsidP="006205E8">
      <w:pPr>
        <w:tabs>
          <w:tab w:val="left" w:pos="1985"/>
        </w:tabs>
        <w:spacing w:line="276" w:lineRule="auto"/>
        <w:rPr>
          <w:rFonts w:ascii="Verdana" w:hAnsi="Verdana" w:cs="Arial"/>
          <w:sz w:val="20"/>
          <w:szCs w:val="20"/>
        </w:rPr>
      </w:pPr>
    </w:p>
    <w:p w14:paraId="3AC875D9" w14:textId="77777777" w:rsidR="006205E8" w:rsidRDefault="006205E8" w:rsidP="006205E8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br w:type="page"/>
      </w:r>
    </w:p>
    <w:p w14:paraId="3AC875DA" w14:textId="77777777" w:rsidR="006205E8" w:rsidRDefault="006205E8" w:rsidP="006205E8">
      <w:pPr>
        <w:tabs>
          <w:tab w:val="left" w:pos="1985"/>
        </w:tabs>
        <w:spacing w:after="0"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lastRenderedPageBreak/>
        <w:t>HVIS JA I SPM 5:</w:t>
      </w:r>
    </w:p>
    <w:p w14:paraId="3AC875DB" w14:textId="77777777" w:rsidR="006205E8" w:rsidRDefault="006205E8" w:rsidP="006205E8">
      <w:pPr>
        <w:tabs>
          <w:tab w:val="left" w:pos="1985"/>
        </w:tabs>
        <w:spacing w:after="0"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6. Omtrent hvor mange organisasjoner er du medlem av?</w:t>
      </w:r>
    </w:p>
    <w:p w14:paraId="3AC875DC" w14:textId="77777777" w:rsidR="006205E8" w:rsidRDefault="006205E8" w:rsidP="006205E8">
      <w:pPr>
        <w:tabs>
          <w:tab w:val="left" w:pos="1985"/>
        </w:tabs>
        <w:spacing w:line="276" w:lineRule="auto"/>
        <w:rPr>
          <w:rFonts w:ascii="Verdana" w:hAnsi="Verdana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6"/>
        <w:gridCol w:w="1246"/>
        <w:gridCol w:w="1246"/>
        <w:gridCol w:w="1246"/>
        <w:gridCol w:w="1185"/>
        <w:gridCol w:w="1073"/>
      </w:tblGrid>
      <w:tr w:rsidR="00A914E5" w14:paraId="3AC875E1" w14:textId="4BEF76FD" w:rsidTr="00A914E5"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75DD" w14:textId="77777777" w:rsidR="00A914E5" w:rsidRDefault="00A914E5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DE" w14:textId="77777777" w:rsidR="00A914E5" w:rsidRDefault="00A914E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DF" w14:textId="77777777" w:rsidR="00A914E5" w:rsidRDefault="00A914E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75E0" w14:textId="77777777" w:rsidR="00A914E5" w:rsidRDefault="00A914E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433D" w14:textId="2A48B258" w:rsidR="00A914E5" w:rsidRDefault="00A914E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AD10" w14:textId="1AE3BAF1" w:rsidR="00A914E5" w:rsidRDefault="00A914E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2</w:t>
            </w:r>
          </w:p>
        </w:tc>
      </w:tr>
      <w:tr w:rsidR="00A914E5" w14:paraId="3AC875E6" w14:textId="6755B2F7" w:rsidTr="00A914E5"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E2" w14:textId="77777777" w:rsidR="00A914E5" w:rsidRDefault="00A914E5">
            <w:pPr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gen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E3" w14:textId="77777777" w:rsidR="00A914E5" w:rsidRDefault="00A914E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5 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E4" w14:textId="77777777" w:rsidR="00A914E5" w:rsidRDefault="00A914E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8 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75E5" w14:textId="77777777" w:rsidR="00A914E5" w:rsidRDefault="00A914E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8 %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5396" w14:textId="13D298E9" w:rsidR="00A914E5" w:rsidRDefault="00A914E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3 %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A52A" w14:textId="12CA4123" w:rsidR="00A914E5" w:rsidRDefault="00830198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9 %</w:t>
            </w:r>
          </w:p>
        </w:tc>
      </w:tr>
      <w:tr w:rsidR="00A914E5" w14:paraId="3AC875EB" w14:textId="78EAB18B" w:rsidTr="00A914E5"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E7" w14:textId="77777777" w:rsidR="00A914E5" w:rsidRDefault="00A914E5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 organisasjon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E8" w14:textId="77777777" w:rsidR="00A914E5" w:rsidRDefault="00A914E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7 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E9" w14:textId="77777777" w:rsidR="00A914E5" w:rsidRDefault="00A914E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 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75EA" w14:textId="77777777" w:rsidR="00A914E5" w:rsidRDefault="00A914E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 %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C5CB" w14:textId="56704B83" w:rsidR="00A914E5" w:rsidRDefault="00A914E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7 %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09B8" w14:textId="7638B9F9" w:rsidR="00A914E5" w:rsidRDefault="00CF5F5D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 %</w:t>
            </w:r>
          </w:p>
        </w:tc>
      </w:tr>
      <w:tr w:rsidR="00A914E5" w14:paraId="3AC875F0" w14:textId="133EE51B" w:rsidTr="00A914E5"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EC" w14:textId="77777777" w:rsidR="00A914E5" w:rsidRDefault="00A914E5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 organisasjoner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ED" w14:textId="77777777" w:rsidR="00A914E5" w:rsidRDefault="00A914E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7 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EE" w14:textId="77777777" w:rsidR="00A914E5" w:rsidRDefault="00A914E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 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75EF" w14:textId="77777777" w:rsidR="00A914E5" w:rsidRDefault="00A914E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 %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25A2" w14:textId="1FD0047D" w:rsidR="00A914E5" w:rsidRDefault="00A914E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 %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F0F5" w14:textId="3BD049C4" w:rsidR="00A914E5" w:rsidRDefault="00CF5F5D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 %</w:t>
            </w:r>
          </w:p>
        </w:tc>
      </w:tr>
      <w:tr w:rsidR="00A914E5" w14:paraId="3AC875F5" w14:textId="4A4AA6B9" w:rsidTr="00A914E5"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F1" w14:textId="77777777" w:rsidR="00A914E5" w:rsidRDefault="00A914E5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 organisasjoner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F2" w14:textId="77777777" w:rsidR="00A914E5" w:rsidRDefault="00A914E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 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F3" w14:textId="77777777" w:rsidR="00A914E5" w:rsidRDefault="00A914E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 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75F4" w14:textId="77777777" w:rsidR="00A914E5" w:rsidRDefault="00A914E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 %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9675" w14:textId="035A675E" w:rsidR="00A914E5" w:rsidRDefault="00A914E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 %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D582" w14:textId="36558B7A" w:rsidR="00A914E5" w:rsidRDefault="00CF5F5D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 %</w:t>
            </w:r>
          </w:p>
        </w:tc>
      </w:tr>
      <w:tr w:rsidR="00A914E5" w14:paraId="3AC875FA" w14:textId="4790C19C" w:rsidTr="00A914E5"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F6" w14:textId="77777777" w:rsidR="00A914E5" w:rsidRDefault="00A914E5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lere enn 3 organisasjoner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F7" w14:textId="77777777" w:rsidR="00A914E5" w:rsidRDefault="00A914E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 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F8" w14:textId="77777777" w:rsidR="00A914E5" w:rsidRDefault="00A914E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 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75F9" w14:textId="77777777" w:rsidR="00A914E5" w:rsidRDefault="00A914E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 %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3106" w14:textId="04BD7136" w:rsidR="00A914E5" w:rsidRDefault="00A914E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 %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4EAC" w14:textId="2C88AE37" w:rsidR="00A914E5" w:rsidRDefault="00CF5F5D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 %</w:t>
            </w:r>
          </w:p>
        </w:tc>
      </w:tr>
      <w:tr w:rsidR="00A914E5" w14:paraId="3AC875FF" w14:textId="4F39513B" w:rsidTr="00A914E5"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FB" w14:textId="77777777" w:rsidR="00A914E5" w:rsidRDefault="00A914E5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besvart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FC" w14:textId="77777777" w:rsidR="00A914E5" w:rsidRDefault="00A914E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 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FD" w14:textId="77777777" w:rsidR="00A914E5" w:rsidRDefault="00A914E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 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75FE" w14:textId="77777777" w:rsidR="00A914E5" w:rsidRDefault="00A914E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 %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55A8" w14:textId="3B06DACF" w:rsidR="00A914E5" w:rsidRDefault="00A914E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 %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301B" w14:textId="7B913459" w:rsidR="00A914E5" w:rsidRDefault="00CF5F5D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 %</w:t>
            </w:r>
          </w:p>
        </w:tc>
      </w:tr>
      <w:tr w:rsidR="00A914E5" w14:paraId="3AC87604" w14:textId="231F133A" w:rsidTr="00A914E5"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600" w14:textId="77777777" w:rsidR="00A914E5" w:rsidRDefault="00A914E5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all spurte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601" w14:textId="77777777" w:rsidR="00A914E5" w:rsidRDefault="00A914E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602" w14:textId="77777777" w:rsidR="00A914E5" w:rsidRDefault="00A914E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7603" w14:textId="77777777" w:rsidR="00A914E5" w:rsidRDefault="00A914E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A495" w14:textId="59900D46" w:rsidR="00A914E5" w:rsidRDefault="00A914E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69AA" w14:textId="0879C03D" w:rsidR="00A914E5" w:rsidRDefault="00B576F8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0</w:t>
            </w:r>
          </w:p>
        </w:tc>
      </w:tr>
    </w:tbl>
    <w:p w14:paraId="3AC87605" w14:textId="77777777" w:rsidR="006205E8" w:rsidRDefault="006205E8" w:rsidP="006205E8">
      <w:pPr>
        <w:rPr>
          <w:rFonts w:ascii="Verdana" w:hAnsi="Verdana"/>
          <w:sz w:val="20"/>
          <w:szCs w:val="20"/>
        </w:rPr>
      </w:pPr>
    </w:p>
    <w:p w14:paraId="46F25FE9" w14:textId="77777777" w:rsidR="009B44F2" w:rsidRDefault="009B44F2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br w:type="page"/>
      </w:r>
    </w:p>
    <w:p w14:paraId="3AC87607" w14:textId="1ECA3D6A" w:rsidR="006205E8" w:rsidRDefault="006205E8" w:rsidP="006205E8">
      <w:pPr>
        <w:tabs>
          <w:tab w:val="left" w:pos="1985"/>
        </w:tabs>
        <w:spacing w:after="0"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lastRenderedPageBreak/>
        <w:t>7. Hvilke av følgende kanaler ville du bruke hvis du skulle ha frem dine synspunkter?</w:t>
      </w:r>
      <w:r w:rsidR="009B44F2"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>LES OPP 1-9</w:t>
      </w:r>
      <w:r>
        <w:rPr>
          <w:rFonts w:ascii="Verdana" w:hAnsi="Verdana" w:cs="Arial"/>
          <w:sz w:val="20"/>
          <w:szCs w:val="20"/>
        </w:rPr>
        <w:tab/>
        <w:t>FLERE SVAR MULIG</w:t>
      </w:r>
    </w:p>
    <w:p w14:paraId="3AC87608" w14:textId="77777777" w:rsidR="006205E8" w:rsidRDefault="006205E8" w:rsidP="006205E8">
      <w:pPr>
        <w:tabs>
          <w:tab w:val="left" w:pos="1985"/>
        </w:tabs>
        <w:spacing w:line="276" w:lineRule="auto"/>
        <w:rPr>
          <w:rFonts w:ascii="Verdana" w:hAnsi="Verdana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2"/>
        <w:gridCol w:w="1182"/>
        <w:gridCol w:w="1182"/>
        <w:gridCol w:w="1182"/>
        <w:gridCol w:w="1110"/>
        <w:gridCol w:w="974"/>
      </w:tblGrid>
      <w:tr w:rsidR="00A914E5" w14:paraId="3AC8760D" w14:textId="06AF73CA" w:rsidTr="00A914E5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7609" w14:textId="77777777" w:rsidR="00A914E5" w:rsidRDefault="00A914E5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60A" w14:textId="77777777" w:rsidR="00A914E5" w:rsidRDefault="00A914E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60B" w14:textId="77777777" w:rsidR="00A914E5" w:rsidRDefault="00A914E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760C" w14:textId="77777777" w:rsidR="00A914E5" w:rsidRDefault="00A914E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94F0" w14:textId="32691FB8" w:rsidR="00A914E5" w:rsidRDefault="00A914E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C867" w14:textId="0C7E58F7" w:rsidR="00A914E5" w:rsidRDefault="00A914E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2</w:t>
            </w:r>
          </w:p>
        </w:tc>
      </w:tr>
      <w:tr w:rsidR="00A914E5" w14:paraId="3AC87612" w14:textId="42419216" w:rsidTr="00A914E5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60E" w14:textId="77777777" w:rsidR="00A914E5" w:rsidRDefault="00A914E5">
            <w:pPr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olkevalgte på Stortinget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60F" w14:textId="77777777" w:rsidR="00A914E5" w:rsidRDefault="00A914E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1 %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610" w14:textId="77777777" w:rsidR="00A914E5" w:rsidRDefault="00A914E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3 %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7611" w14:textId="77777777" w:rsidR="00A914E5" w:rsidRDefault="00A914E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8 %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B69F" w14:textId="50370AEE" w:rsidR="00A914E5" w:rsidRDefault="00A914E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6 %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3D51" w14:textId="21B645A3" w:rsidR="00A914E5" w:rsidRDefault="001B2CE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  <w:r w:rsidR="00A30E19">
              <w:rPr>
                <w:rFonts w:ascii="Verdana" w:hAnsi="Verdana"/>
                <w:sz w:val="20"/>
                <w:szCs w:val="20"/>
              </w:rPr>
              <w:t>3</w:t>
            </w:r>
            <w:r>
              <w:rPr>
                <w:rFonts w:ascii="Verdana" w:hAnsi="Verdana"/>
                <w:sz w:val="20"/>
                <w:szCs w:val="20"/>
              </w:rPr>
              <w:t xml:space="preserve"> %</w:t>
            </w:r>
          </w:p>
        </w:tc>
      </w:tr>
      <w:tr w:rsidR="00A914E5" w14:paraId="3AC87617" w14:textId="3089F742" w:rsidTr="00A914E5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613" w14:textId="77777777" w:rsidR="00A914E5" w:rsidRDefault="00A914E5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presentanter i regjeringsapparatet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614" w14:textId="77777777" w:rsidR="00A914E5" w:rsidRDefault="00A914E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4 %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615" w14:textId="77777777" w:rsidR="00A914E5" w:rsidRDefault="00A914E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3 %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7616" w14:textId="77777777" w:rsidR="00A914E5" w:rsidRDefault="00A914E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0 %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522E" w14:textId="3F4ACB57" w:rsidR="00A914E5" w:rsidRDefault="00A914E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4 %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7D03" w14:textId="471BB758" w:rsidR="00A914E5" w:rsidRDefault="001B2CE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3 %</w:t>
            </w:r>
          </w:p>
        </w:tc>
      </w:tr>
      <w:tr w:rsidR="00A914E5" w14:paraId="3AC8761C" w14:textId="1CE26B0A" w:rsidTr="00A914E5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618" w14:textId="77777777" w:rsidR="00A914E5" w:rsidRDefault="00A914E5">
            <w:pPr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olkevalgte i kommunestyret i egen kommune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619" w14:textId="77777777" w:rsidR="00A914E5" w:rsidRDefault="00A914E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3 %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61A" w14:textId="77777777" w:rsidR="00A914E5" w:rsidRDefault="00A914E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1 %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761B" w14:textId="77777777" w:rsidR="00A914E5" w:rsidRDefault="00A914E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8 %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409C" w14:textId="711B9EAE" w:rsidR="00A914E5" w:rsidRDefault="00A914E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3 %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24FE" w14:textId="43EBD449" w:rsidR="00A914E5" w:rsidRDefault="001B2CE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  <w:r w:rsidR="00E56D9C">
              <w:rPr>
                <w:rFonts w:ascii="Verdana" w:hAnsi="Verdana"/>
                <w:sz w:val="20"/>
                <w:szCs w:val="20"/>
              </w:rPr>
              <w:t>3</w:t>
            </w:r>
            <w:r>
              <w:rPr>
                <w:rFonts w:ascii="Verdana" w:hAnsi="Verdana"/>
                <w:sz w:val="20"/>
                <w:szCs w:val="20"/>
              </w:rPr>
              <w:t xml:space="preserve"> %</w:t>
            </w:r>
          </w:p>
        </w:tc>
      </w:tr>
      <w:tr w:rsidR="00A914E5" w14:paraId="3AC87621" w14:textId="327B693F" w:rsidTr="00A914E5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61D" w14:textId="77777777" w:rsidR="00A914E5" w:rsidRDefault="00A914E5">
            <w:pPr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rske medier som aviser, radio, tv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61E" w14:textId="77777777" w:rsidR="00A914E5" w:rsidRDefault="00A914E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6 %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61F" w14:textId="77777777" w:rsidR="00A914E5" w:rsidRDefault="00A914E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9 %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7620" w14:textId="77777777" w:rsidR="00A914E5" w:rsidRDefault="00A914E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7 %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62EB" w14:textId="1A405630" w:rsidR="00A914E5" w:rsidRDefault="00A914E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0 %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5C8B" w14:textId="59E64E10" w:rsidR="00A914E5" w:rsidRDefault="00353448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3 %</w:t>
            </w:r>
          </w:p>
        </w:tc>
      </w:tr>
      <w:tr w:rsidR="00A914E5" w14:paraId="3AC87626" w14:textId="48FB8653" w:rsidTr="00A914E5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622" w14:textId="77777777" w:rsidR="00A914E5" w:rsidRDefault="00A914E5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osiale medier som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facebook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witte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nstagram</w:t>
            </w:r>
            <w:proofErr w:type="spellEnd"/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623" w14:textId="77777777" w:rsidR="00A914E5" w:rsidRDefault="00A914E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4 %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624" w14:textId="77777777" w:rsidR="00A914E5" w:rsidRDefault="00A914E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8 %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7625" w14:textId="77777777" w:rsidR="00A914E5" w:rsidRDefault="00A914E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8 %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E9A3" w14:textId="036300A5" w:rsidR="00A914E5" w:rsidRDefault="00A914E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7 %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FD15" w14:textId="14D32355" w:rsidR="00A914E5" w:rsidRDefault="00353448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  <w:r w:rsidR="00E56D9C">
              <w:rPr>
                <w:rFonts w:ascii="Verdana" w:hAnsi="Verdana"/>
                <w:sz w:val="20"/>
                <w:szCs w:val="20"/>
              </w:rPr>
              <w:t>8</w:t>
            </w:r>
            <w:r>
              <w:rPr>
                <w:rFonts w:ascii="Verdana" w:hAnsi="Verdana"/>
                <w:sz w:val="20"/>
                <w:szCs w:val="20"/>
              </w:rPr>
              <w:t xml:space="preserve"> %</w:t>
            </w:r>
          </w:p>
        </w:tc>
      </w:tr>
      <w:tr w:rsidR="00A914E5" w14:paraId="3AC8762B" w14:textId="6C619117" w:rsidTr="00A914E5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627" w14:textId="77777777" w:rsidR="00A914E5" w:rsidRDefault="00A914E5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 politiske partiene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628" w14:textId="77777777" w:rsidR="00A914E5" w:rsidRDefault="00A914E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0 %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629" w14:textId="77777777" w:rsidR="00A914E5" w:rsidRDefault="00A914E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4 %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762A" w14:textId="77777777" w:rsidR="00A914E5" w:rsidRDefault="00A914E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2 %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5822" w14:textId="0E5B8138" w:rsidR="00A914E5" w:rsidRDefault="00A914E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3 %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FFEF" w14:textId="125BF6CF" w:rsidR="00A914E5" w:rsidRDefault="00353448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  <w:r w:rsidR="00E56D9C">
              <w:rPr>
                <w:rFonts w:ascii="Verdana" w:hAnsi="Verdana"/>
                <w:sz w:val="20"/>
                <w:szCs w:val="20"/>
              </w:rPr>
              <w:t>4</w:t>
            </w:r>
            <w:r>
              <w:rPr>
                <w:rFonts w:ascii="Verdana" w:hAnsi="Verdana"/>
                <w:sz w:val="20"/>
                <w:szCs w:val="20"/>
              </w:rPr>
              <w:t xml:space="preserve"> %</w:t>
            </w:r>
          </w:p>
        </w:tc>
      </w:tr>
      <w:tr w:rsidR="00A914E5" w14:paraId="3AC87630" w14:textId="3257A597" w:rsidTr="00A914E5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62C" w14:textId="77777777" w:rsidR="00A914E5" w:rsidRDefault="00A914E5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rske arbeidstakerorganisasjoner og fagforeninger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62D" w14:textId="77777777" w:rsidR="00A914E5" w:rsidRDefault="00A914E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1 %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62E" w14:textId="77777777" w:rsidR="00A914E5" w:rsidRDefault="00A914E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8 %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762F" w14:textId="77777777" w:rsidR="00A914E5" w:rsidRDefault="00A914E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7 %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A042" w14:textId="6B24A665" w:rsidR="00A914E5" w:rsidRDefault="00A914E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9 %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4FD2" w14:textId="23103182" w:rsidR="00A914E5" w:rsidRDefault="003B2C4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  <w:r w:rsidR="00867F13">
              <w:rPr>
                <w:rFonts w:ascii="Verdana" w:hAnsi="Verdana"/>
                <w:sz w:val="20"/>
                <w:szCs w:val="20"/>
              </w:rPr>
              <w:t>2</w:t>
            </w:r>
            <w:r>
              <w:rPr>
                <w:rFonts w:ascii="Verdana" w:hAnsi="Verdana"/>
                <w:sz w:val="20"/>
                <w:szCs w:val="20"/>
              </w:rPr>
              <w:t xml:space="preserve"> %</w:t>
            </w:r>
          </w:p>
        </w:tc>
      </w:tr>
      <w:tr w:rsidR="00A914E5" w14:paraId="3AC87635" w14:textId="407BDAA6" w:rsidTr="00A914E5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631" w14:textId="77777777" w:rsidR="00A914E5" w:rsidRDefault="00A914E5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orske arbeidsgiver- og bransjeorganisasjoner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632" w14:textId="77777777" w:rsidR="00A914E5" w:rsidRDefault="00A914E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9 %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633" w14:textId="77777777" w:rsidR="00A914E5" w:rsidRDefault="00A914E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6 %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7634" w14:textId="77777777" w:rsidR="00A914E5" w:rsidRDefault="00A914E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0 %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D54B" w14:textId="65799CEE" w:rsidR="00A914E5" w:rsidRDefault="00A914E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3 %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E3C0" w14:textId="4BE86803" w:rsidR="00A914E5" w:rsidRDefault="003B2C4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  <w:r w:rsidR="00867F13">
              <w:rPr>
                <w:rFonts w:ascii="Verdana" w:hAnsi="Verdana"/>
                <w:sz w:val="20"/>
                <w:szCs w:val="20"/>
              </w:rPr>
              <w:t>4</w:t>
            </w:r>
            <w:r>
              <w:rPr>
                <w:rFonts w:ascii="Verdana" w:hAnsi="Verdana"/>
                <w:sz w:val="20"/>
                <w:szCs w:val="20"/>
              </w:rPr>
              <w:t xml:space="preserve"> %</w:t>
            </w:r>
          </w:p>
        </w:tc>
      </w:tr>
      <w:tr w:rsidR="00A914E5" w14:paraId="3AC8763A" w14:textId="4845A99D" w:rsidTr="00A914E5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636" w14:textId="77777777" w:rsidR="00A914E5" w:rsidRDefault="00A914E5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rske ideelle organisasjoner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637" w14:textId="77777777" w:rsidR="00A914E5" w:rsidRDefault="00A914E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9 %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638" w14:textId="77777777" w:rsidR="00A914E5" w:rsidRDefault="00A914E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6 %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7639" w14:textId="77777777" w:rsidR="00A914E5" w:rsidRDefault="00A914E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6 %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E81F" w14:textId="4BF62E3F" w:rsidR="00A914E5" w:rsidRDefault="00A914E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6 %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C294" w14:textId="30F30496" w:rsidR="00A914E5" w:rsidRDefault="00CC0CF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  <w:r w:rsidR="00867F13">
              <w:rPr>
                <w:rFonts w:ascii="Verdana" w:hAnsi="Verdana"/>
                <w:sz w:val="20"/>
                <w:szCs w:val="20"/>
              </w:rPr>
              <w:t>8</w:t>
            </w:r>
            <w:r>
              <w:rPr>
                <w:rFonts w:ascii="Verdana" w:hAnsi="Verdana"/>
                <w:sz w:val="20"/>
                <w:szCs w:val="20"/>
              </w:rPr>
              <w:t xml:space="preserve"> %</w:t>
            </w:r>
          </w:p>
        </w:tc>
      </w:tr>
      <w:tr w:rsidR="00A914E5" w14:paraId="3AC8763F" w14:textId="38F2500E" w:rsidTr="00A914E5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63B" w14:textId="77777777" w:rsidR="00A914E5" w:rsidRDefault="00A914E5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gen av dem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63C" w14:textId="77777777" w:rsidR="00A914E5" w:rsidRDefault="00A914E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 %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63D" w14:textId="77777777" w:rsidR="00A914E5" w:rsidRDefault="00A914E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 %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763E" w14:textId="77777777" w:rsidR="00A914E5" w:rsidRDefault="00A914E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 %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05DB" w14:textId="4F3A62EB" w:rsidR="00A914E5" w:rsidRDefault="00A914E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 %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F656" w14:textId="0AC74F71" w:rsidR="00A914E5" w:rsidRDefault="00867F13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  <w:r w:rsidR="00CC0CFE">
              <w:rPr>
                <w:rFonts w:ascii="Verdana" w:hAnsi="Verdana"/>
                <w:sz w:val="20"/>
                <w:szCs w:val="20"/>
              </w:rPr>
              <w:t xml:space="preserve"> %</w:t>
            </w:r>
          </w:p>
        </w:tc>
      </w:tr>
      <w:tr w:rsidR="00A914E5" w14:paraId="3AC87644" w14:textId="3286D03E" w:rsidTr="00A914E5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640" w14:textId="77777777" w:rsidR="00A914E5" w:rsidRDefault="00A914E5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all spurte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641" w14:textId="77777777" w:rsidR="00A914E5" w:rsidRDefault="00A914E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642" w14:textId="77777777" w:rsidR="00A914E5" w:rsidRDefault="00A914E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5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7643" w14:textId="77777777" w:rsidR="00A914E5" w:rsidRDefault="00A914E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4D72" w14:textId="39699E62" w:rsidR="00A914E5" w:rsidRDefault="00A914E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9723" w14:textId="468F934F" w:rsidR="00A914E5" w:rsidRDefault="00CC0CF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0</w:t>
            </w:r>
          </w:p>
        </w:tc>
      </w:tr>
    </w:tbl>
    <w:p w14:paraId="449366ED" w14:textId="77777777" w:rsidR="00615F7B" w:rsidRDefault="00615F7B" w:rsidP="006205E8">
      <w:pPr>
        <w:spacing w:after="0"/>
        <w:rPr>
          <w:rFonts w:ascii="Verdana" w:hAnsi="Verdana"/>
          <w:sz w:val="20"/>
          <w:szCs w:val="20"/>
        </w:rPr>
      </w:pPr>
    </w:p>
    <w:p w14:paraId="6CB971F2" w14:textId="77777777" w:rsidR="00615F7B" w:rsidRDefault="00615F7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3AC87645" w14:textId="65E06617" w:rsidR="006205E8" w:rsidRDefault="006205E8" w:rsidP="006205E8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Oppslutning i rangert rekkefølge:</w:t>
      </w:r>
    </w:p>
    <w:p w14:paraId="3AC87646" w14:textId="77777777" w:rsidR="006205E8" w:rsidRDefault="006205E8" w:rsidP="006205E8">
      <w:pPr>
        <w:rPr>
          <w:rFonts w:ascii="Verdana" w:hAnsi="Verdana"/>
          <w:sz w:val="20"/>
          <w:szCs w:val="20"/>
        </w:rPr>
      </w:pPr>
    </w:p>
    <w:p w14:paraId="3AC87647" w14:textId="77777777" w:rsidR="006205E8" w:rsidRDefault="006205E8" w:rsidP="006205E8">
      <w:pPr>
        <w:rPr>
          <w:rFonts w:ascii="Verdana" w:hAnsi="Verdana"/>
          <w:sz w:val="20"/>
          <w:szCs w:val="20"/>
        </w:rPr>
      </w:pPr>
    </w:p>
    <w:p w14:paraId="3AC87648" w14:textId="7C7E1D28" w:rsidR="006205E8" w:rsidRDefault="00AE0341" w:rsidP="006205E8">
      <w:pPr>
        <w:rPr>
          <w:rFonts w:ascii="Verdana" w:hAnsi="Verdana"/>
          <w:sz w:val="20"/>
          <w:szCs w:val="20"/>
        </w:rPr>
      </w:pPr>
      <w:r>
        <w:rPr>
          <w:noProof/>
        </w:rPr>
        <w:drawing>
          <wp:inline distT="0" distB="0" distL="0" distR="0" wp14:anchorId="0D317F6C" wp14:editId="3EF20E67">
            <wp:extent cx="4572000" cy="2743200"/>
            <wp:effectExtent l="0" t="0" r="0" b="0"/>
            <wp:docPr id="1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0B87E49A-2120-BFA9-3F09-6F1F2BF183D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AC87649" w14:textId="77777777" w:rsidR="006205E8" w:rsidRDefault="006205E8" w:rsidP="006205E8">
      <w:pPr>
        <w:rPr>
          <w:rFonts w:ascii="Verdana" w:hAnsi="Verdana"/>
          <w:sz w:val="20"/>
          <w:szCs w:val="20"/>
        </w:rPr>
      </w:pPr>
    </w:p>
    <w:p w14:paraId="3AC8764A" w14:textId="455B3F81" w:rsidR="006205E8" w:rsidRDefault="0034747D" w:rsidP="006205E8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rske medier og f</w:t>
      </w:r>
      <w:r w:rsidR="006205E8">
        <w:rPr>
          <w:rFonts w:ascii="Verdana" w:hAnsi="Verdana"/>
          <w:sz w:val="20"/>
          <w:szCs w:val="20"/>
        </w:rPr>
        <w:t xml:space="preserve">olkevalgte i kommuner er de kanalene som </w:t>
      </w:r>
      <w:r w:rsidR="00AE05D3">
        <w:rPr>
          <w:rFonts w:ascii="Verdana" w:hAnsi="Verdana"/>
          <w:sz w:val="20"/>
          <w:szCs w:val="20"/>
        </w:rPr>
        <w:t xml:space="preserve">velgerne </w:t>
      </w:r>
      <w:r w:rsidR="006205E8">
        <w:rPr>
          <w:rFonts w:ascii="Verdana" w:hAnsi="Verdana"/>
          <w:sz w:val="20"/>
          <w:szCs w:val="20"/>
        </w:rPr>
        <w:t xml:space="preserve">vil bruke mest for å få frem egne synspunkter. Henholdsvis </w:t>
      </w:r>
      <w:r w:rsidR="001F5817">
        <w:rPr>
          <w:rFonts w:ascii="Verdana" w:hAnsi="Verdana"/>
          <w:sz w:val="20"/>
          <w:szCs w:val="20"/>
        </w:rPr>
        <w:t>7</w:t>
      </w:r>
      <w:r w:rsidR="00C81215">
        <w:rPr>
          <w:rFonts w:ascii="Verdana" w:hAnsi="Verdana"/>
          <w:sz w:val="20"/>
          <w:szCs w:val="20"/>
        </w:rPr>
        <w:t>3</w:t>
      </w:r>
      <w:r w:rsidR="006205E8">
        <w:rPr>
          <w:rFonts w:ascii="Verdana" w:hAnsi="Verdana"/>
          <w:sz w:val="20"/>
          <w:szCs w:val="20"/>
        </w:rPr>
        <w:t xml:space="preserve"> og 6</w:t>
      </w:r>
      <w:r w:rsidR="001F5817">
        <w:rPr>
          <w:rFonts w:ascii="Verdana" w:hAnsi="Verdana"/>
          <w:sz w:val="20"/>
          <w:szCs w:val="20"/>
        </w:rPr>
        <w:t>3</w:t>
      </w:r>
      <w:r w:rsidR="006205E8">
        <w:rPr>
          <w:rFonts w:ascii="Verdana" w:hAnsi="Verdana"/>
          <w:sz w:val="20"/>
          <w:szCs w:val="20"/>
        </w:rPr>
        <w:t xml:space="preserve"> prosent av de spurte oppgir disse kanalene. </w:t>
      </w:r>
      <w:r w:rsidR="00B65784">
        <w:rPr>
          <w:rFonts w:ascii="Verdana" w:hAnsi="Verdana"/>
          <w:sz w:val="20"/>
          <w:szCs w:val="20"/>
        </w:rPr>
        <w:t>Det er fremgang for norske medier</w:t>
      </w:r>
      <w:r w:rsidR="00AB34E7">
        <w:rPr>
          <w:rFonts w:ascii="Verdana" w:hAnsi="Verdana"/>
          <w:sz w:val="20"/>
          <w:szCs w:val="20"/>
        </w:rPr>
        <w:t xml:space="preserve">, men </w:t>
      </w:r>
      <w:r w:rsidR="0092006E">
        <w:rPr>
          <w:rFonts w:ascii="Verdana" w:hAnsi="Verdana"/>
          <w:sz w:val="20"/>
          <w:szCs w:val="20"/>
        </w:rPr>
        <w:t>stillstand for folkevalgte i kommu</w:t>
      </w:r>
      <w:r w:rsidR="00CB56E8">
        <w:rPr>
          <w:rFonts w:ascii="Verdana" w:hAnsi="Verdana"/>
          <w:sz w:val="20"/>
          <w:szCs w:val="20"/>
        </w:rPr>
        <w:t>n</w:t>
      </w:r>
      <w:r w:rsidR="0092006E">
        <w:rPr>
          <w:rFonts w:ascii="Verdana" w:hAnsi="Verdana"/>
          <w:sz w:val="20"/>
          <w:szCs w:val="20"/>
        </w:rPr>
        <w:t xml:space="preserve">ene. </w:t>
      </w:r>
      <w:r w:rsidR="007E4B50">
        <w:rPr>
          <w:rFonts w:ascii="Verdana" w:hAnsi="Verdana"/>
          <w:sz w:val="20"/>
          <w:szCs w:val="20"/>
        </w:rPr>
        <w:t xml:space="preserve">På plassene bak </w:t>
      </w:r>
      <w:r w:rsidR="006205E8">
        <w:rPr>
          <w:rFonts w:ascii="Verdana" w:hAnsi="Verdana"/>
          <w:sz w:val="20"/>
          <w:szCs w:val="20"/>
        </w:rPr>
        <w:t>kommer arbeidstakerorganisasjoner</w:t>
      </w:r>
      <w:r w:rsidR="008B28C3">
        <w:rPr>
          <w:rFonts w:ascii="Verdana" w:hAnsi="Verdana"/>
          <w:sz w:val="20"/>
          <w:szCs w:val="20"/>
        </w:rPr>
        <w:t>, de politiske partiene</w:t>
      </w:r>
      <w:r w:rsidR="006205E8">
        <w:rPr>
          <w:rFonts w:ascii="Verdana" w:hAnsi="Verdana"/>
          <w:sz w:val="20"/>
          <w:szCs w:val="20"/>
        </w:rPr>
        <w:t xml:space="preserve"> og </w:t>
      </w:r>
      <w:r w:rsidR="00B7557A">
        <w:rPr>
          <w:rFonts w:ascii="Verdana" w:hAnsi="Verdana"/>
          <w:sz w:val="20"/>
          <w:szCs w:val="20"/>
        </w:rPr>
        <w:t>folkevalgte på Stortinget</w:t>
      </w:r>
      <w:r w:rsidR="006205E8">
        <w:rPr>
          <w:rFonts w:ascii="Verdana" w:hAnsi="Verdana"/>
          <w:sz w:val="20"/>
          <w:szCs w:val="20"/>
        </w:rPr>
        <w:t xml:space="preserve"> med henholdsvis </w:t>
      </w:r>
      <w:r w:rsidR="008B28C3">
        <w:rPr>
          <w:rFonts w:ascii="Verdana" w:hAnsi="Verdana"/>
          <w:sz w:val="20"/>
          <w:szCs w:val="20"/>
        </w:rPr>
        <w:t>62,</w:t>
      </w:r>
      <w:r w:rsidR="002459AA">
        <w:rPr>
          <w:rFonts w:ascii="Verdana" w:hAnsi="Verdana"/>
          <w:sz w:val="20"/>
          <w:szCs w:val="20"/>
        </w:rPr>
        <w:t xml:space="preserve"> </w:t>
      </w:r>
      <w:r w:rsidR="006205E8">
        <w:rPr>
          <w:rFonts w:ascii="Verdana" w:hAnsi="Verdana"/>
          <w:sz w:val="20"/>
          <w:szCs w:val="20"/>
        </w:rPr>
        <w:t>5</w:t>
      </w:r>
      <w:r w:rsidR="002459AA">
        <w:rPr>
          <w:rFonts w:ascii="Verdana" w:hAnsi="Verdana"/>
          <w:sz w:val="20"/>
          <w:szCs w:val="20"/>
        </w:rPr>
        <w:t>4</w:t>
      </w:r>
      <w:r w:rsidR="006205E8">
        <w:rPr>
          <w:rFonts w:ascii="Verdana" w:hAnsi="Verdana"/>
          <w:sz w:val="20"/>
          <w:szCs w:val="20"/>
        </w:rPr>
        <w:t xml:space="preserve"> og 5</w:t>
      </w:r>
      <w:r w:rsidR="002459AA">
        <w:rPr>
          <w:rFonts w:ascii="Verdana" w:hAnsi="Verdana"/>
          <w:sz w:val="20"/>
          <w:szCs w:val="20"/>
        </w:rPr>
        <w:t>3</w:t>
      </w:r>
      <w:r w:rsidR="006205E8">
        <w:rPr>
          <w:rFonts w:ascii="Verdana" w:hAnsi="Verdana"/>
          <w:sz w:val="20"/>
          <w:szCs w:val="20"/>
        </w:rPr>
        <w:t xml:space="preserve"> prosent som vil foretrekke å bruke disse kanalene.</w:t>
      </w:r>
    </w:p>
    <w:p w14:paraId="3AC8764B" w14:textId="77777777" w:rsidR="006205E8" w:rsidRDefault="006205E8" w:rsidP="006205E8">
      <w:pPr>
        <w:spacing w:after="0"/>
        <w:rPr>
          <w:rFonts w:ascii="Verdana" w:hAnsi="Verdana"/>
          <w:sz w:val="20"/>
          <w:szCs w:val="20"/>
        </w:rPr>
      </w:pPr>
    </w:p>
    <w:p w14:paraId="3AC8764C" w14:textId="3191B694" w:rsidR="006205E8" w:rsidRDefault="006205E8" w:rsidP="006205E8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itt under halvparten oppgir at man vil bruke sosiale medier for å få frem egne synspunkter. </w:t>
      </w:r>
      <w:r w:rsidR="00BE2CC7">
        <w:rPr>
          <w:rFonts w:ascii="Verdana" w:hAnsi="Verdana"/>
          <w:sz w:val="20"/>
          <w:szCs w:val="20"/>
        </w:rPr>
        <w:t xml:space="preserve">Samme oppslutning får </w:t>
      </w:r>
      <w:r w:rsidR="007D6B76">
        <w:rPr>
          <w:rFonts w:ascii="Verdana" w:hAnsi="Verdana"/>
          <w:sz w:val="20"/>
          <w:szCs w:val="20"/>
        </w:rPr>
        <w:t>ideelle organisasjoner.</w:t>
      </w:r>
    </w:p>
    <w:p w14:paraId="3AC8764D" w14:textId="77777777" w:rsidR="006205E8" w:rsidRDefault="006205E8" w:rsidP="006205E8">
      <w:pPr>
        <w:spacing w:after="0"/>
        <w:rPr>
          <w:rFonts w:ascii="Verdana" w:hAnsi="Verdana"/>
          <w:sz w:val="20"/>
          <w:szCs w:val="20"/>
        </w:rPr>
      </w:pPr>
    </w:p>
    <w:p w14:paraId="2E348F92" w14:textId="3525A450" w:rsidR="000505A9" w:rsidRDefault="006205E8" w:rsidP="006205E8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akgrunnstallene viser en del interessante variasjoner mellom ulike grupper av befolkningen</w:t>
      </w:r>
      <w:r w:rsidR="000505A9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 xml:space="preserve"> </w:t>
      </w:r>
    </w:p>
    <w:p w14:paraId="6467A099" w14:textId="77777777" w:rsidR="000505A9" w:rsidRDefault="000505A9" w:rsidP="006205E8">
      <w:pPr>
        <w:spacing w:after="0"/>
        <w:rPr>
          <w:rFonts w:ascii="Verdana" w:hAnsi="Verdana"/>
          <w:sz w:val="20"/>
          <w:szCs w:val="20"/>
        </w:rPr>
      </w:pPr>
    </w:p>
    <w:p w14:paraId="7FEBCBD4" w14:textId="0C3D2515" w:rsidR="000505A9" w:rsidRDefault="006205E8" w:rsidP="006205E8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Yngre grupper vil i større grad enn eldre bruke mediene</w:t>
      </w:r>
      <w:r w:rsidR="00E537AB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og spesielt sosiale medier. </w:t>
      </w:r>
    </w:p>
    <w:p w14:paraId="1B9D92D0" w14:textId="77777777" w:rsidR="000505A9" w:rsidRDefault="000505A9" w:rsidP="006205E8">
      <w:pPr>
        <w:spacing w:after="0"/>
        <w:rPr>
          <w:rFonts w:ascii="Verdana" w:hAnsi="Verdana"/>
          <w:sz w:val="20"/>
          <w:szCs w:val="20"/>
        </w:rPr>
      </w:pPr>
    </w:p>
    <w:p w14:paraId="73655F14" w14:textId="37852848" w:rsidR="000505A9" w:rsidRDefault="006205E8" w:rsidP="006205E8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Grupper med høy valgdeltakelse vil gjerne bruke </w:t>
      </w:r>
      <w:r w:rsidR="00E26E47">
        <w:rPr>
          <w:rFonts w:ascii="Verdana" w:hAnsi="Verdana"/>
          <w:sz w:val="20"/>
          <w:szCs w:val="20"/>
        </w:rPr>
        <w:t>folkevalgte på Stortinget</w:t>
      </w:r>
      <w:r w:rsidR="0083061F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mediene</w:t>
      </w:r>
      <w:r w:rsidR="00A61C39">
        <w:rPr>
          <w:rFonts w:ascii="Verdana" w:hAnsi="Verdana"/>
          <w:sz w:val="20"/>
          <w:szCs w:val="20"/>
        </w:rPr>
        <w:t>, de politiske partiene</w:t>
      </w:r>
      <w:r>
        <w:rPr>
          <w:rFonts w:ascii="Verdana" w:hAnsi="Verdana"/>
          <w:sz w:val="20"/>
          <w:szCs w:val="20"/>
        </w:rPr>
        <w:t xml:space="preserve"> og folkevalgte </w:t>
      </w:r>
      <w:r w:rsidR="00A61C39">
        <w:rPr>
          <w:rFonts w:ascii="Verdana" w:hAnsi="Verdana"/>
          <w:sz w:val="20"/>
          <w:szCs w:val="20"/>
        </w:rPr>
        <w:t>i</w:t>
      </w:r>
      <w:r>
        <w:rPr>
          <w:rFonts w:ascii="Verdana" w:hAnsi="Verdana"/>
          <w:sz w:val="20"/>
          <w:szCs w:val="20"/>
        </w:rPr>
        <w:t xml:space="preserve"> kommunestyrene i større grad enn </w:t>
      </w:r>
      <w:r w:rsidR="00EC5C1A">
        <w:rPr>
          <w:rFonts w:ascii="Verdana" w:hAnsi="Verdana"/>
          <w:sz w:val="20"/>
          <w:szCs w:val="20"/>
        </w:rPr>
        <w:t>gjennomsnittet</w:t>
      </w:r>
      <w:r>
        <w:rPr>
          <w:rFonts w:ascii="Verdana" w:hAnsi="Verdana"/>
          <w:sz w:val="20"/>
          <w:szCs w:val="20"/>
        </w:rPr>
        <w:t xml:space="preserve">. </w:t>
      </w:r>
      <w:r w:rsidR="002A35BC">
        <w:rPr>
          <w:rFonts w:ascii="Verdana" w:hAnsi="Verdana"/>
          <w:sz w:val="20"/>
          <w:szCs w:val="20"/>
        </w:rPr>
        <w:t>Men de vil i klart mindre grad bruke de sosiale mediene</w:t>
      </w:r>
      <w:r w:rsidR="005B3382">
        <w:rPr>
          <w:rFonts w:ascii="Verdana" w:hAnsi="Verdana"/>
          <w:sz w:val="20"/>
          <w:szCs w:val="20"/>
        </w:rPr>
        <w:t>.</w:t>
      </w:r>
    </w:p>
    <w:p w14:paraId="23325F61" w14:textId="77777777" w:rsidR="000505A9" w:rsidRDefault="000505A9" w:rsidP="006205E8">
      <w:pPr>
        <w:spacing w:after="0"/>
        <w:rPr>
          <w:rFonts w:ascii="Verdana" w:hAnsi="Verdana"/>
          <w:sz w:val="20"/>
          <w:szCs w:val="20"/>
        </w:rPr>
      </w:pPr>
    </w:p>
    <w:p w14:paraId="3AC8764E" w14:textId="6E8B01FA" w:rsidR="006205E8" w:rsidRDefault="006205E8" w:rsidP="006205E8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i ser også at grupper med høy organisasjonsdeltakelse vil bruke folkevalgte</w:t>
      </w:r>
      <w:r w:rsidR="00A61C39">
        <w:rPr>
          <w:rFonts w:ascii="Verdana" w:hAnsi="Verdana"/>
          <w:sz w:val="20"/>
          <w:szCs w:val="20"/>
        </w:rPr>
        <w:t xml:space="preserve">, </w:t>
      </w:r>
      <w:r w:rsidR="004C08C5">
        <w:rPr>
          <w:rFonts w:ascii="Verdana" w:hAnsi="Verdana"/>
          <w:sz w:val="20"/>
          <w:szCs w:val="20"/>
        </w:rPr>
        <w:t>politiske partier</w:t>
      </w:r>
      <w:r w:rsidR="004E1D87">
        <w:rPr>
          <w:rFonts w:ascii="Verdana" w:hAnsi="Verdana"/>
          <w:sz w:val="20"/>
          <w:szCs w:val="20"/>
        </w:rPr>
        <w:t>, norske medier</w:t>
      </w:r>
      <w:r w:rsidR="00A61C39">
        <w:rPr>
          <w:rFonts w:ascii="Verdana" w:hAnsi="Verdana"/>
          <w:sz w:val="20"/>
          <w:szCs w:val="20"/>
        </w:rPr>
        <w:t xml:space="preserve"> og arbeidstakerorganisasjonene</w:t>
      </w:r>
      <w:r>
        <w:rPr>
          <w:rFonts w:ascii="Verdana" w:hAnsi="Verdana"/>
          <w:sz w:val="20"/>
          <w:szCs w:val="20"/>
        </w:rPr>
        <w:t xml:space="preserve"> i større grad enn andre.</w:t>
      </w:r>
    </w:p>
    <w:p w14:paraId="3AC8764F" w14:textId="77777777" w:rsidR="006205E8" w:rsidRDefault="006205E8" w:rsidP="006205E8">
      <w:pPr>
        <w:spacing w:after="0"/>
        <w:rPr>
          <w:rFonts w:ascii="Verdana" w:hAnsi="Verdana"/>
          <w:sz w:val="20"/>
          <w:szCs w:val="20"/>
        </w:rPr>
      </w:pPr>
    </w:p>
    <w:p w14:paraId="3AC87650" w14:textId="77777777" w:rsidR="006205E8" w:rsidRDefault="006205E8" w:rsidP="006205E8">
      <w:pPr>
        <w:spacing w:after="0"/>
        <w:rPr>
          <w:rFonts w:ascii="Verdana" w:hAnsi="Verdana" w:cs="Arial"/>
          <w:sz w:val="20"/>
          <w:szCs w:val="20"/>
        </w:rPr>
      </w:pPr>
    </w:p>
    <w:bookmarkEnd w:id="2"/>
    <w:bookmarkEnd w:id="3"/>
    <w:p w14:paraId="3AC87651" w14:textId="77777777" w:rsidR="0021266F" w:rsidRDefault="0021266F" w:rsidP="006205E8">
      <w:pPr>
        <w:spacing w:after="0"/>
        <w:rPr>
          <w:rFonts w:ascii="Verdana" w:hAnsi="Verdana"/>
          <w:sz w:val="20"/>
          <w:szCs w:val="20"/>
        </w:rPr>
      </w:pPr>
    </w:p>
    <w:p w14:paraId="3AC87652" w14:textId="3B65BF80" w:rsidR="006205E8" w:rsidRDefault="006205E8" w:rsidP="006205E8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ergen, </w:t>
      </w:r>
      <w:r w:rsidR="00142997">
        <w:rPr>
          <w:rFonts w:ascii="Verdana" w:hAnsi="Verdana"/>
          <w:sz w:val="20"/>
          <w:szCs w:val="20"/>
        </w:rPr>
        <w:t>3</w:t>
      </w:r>
      <w:r>
        <w:rPr>
          <w:rFonts w:ascii="Verdana" w:hAnsi="Verdana"/>
          <w:sz w:val="20"/>
          <w:szCs w:val="20"/>
        </w:rPr>
        <w:t>. ju</w:t>
      </w:r>
      <w:r w:rsidR="008808A6">
        <w:rPr>
          <w:rFonts w:ascii="Verdana" w:hAnsi="Verdana"/>
          <w:sz w:val="20"/>
          <w:szCs w:val="20"/>
        </w:rPr>
        <w:t>l</w:t>
      </w:r>
      <w:r>
        <w:rPr>
          <w:rFonts w:ascii="Verdana" w:hAnsi="Verdana"/>
          <w:sz w:val="20"/>
          <w:szCs w:val="20"/>
        </w:rPr>
        <w:t>i 202</w:t>
      </w:r>
      <w:r w:rsidR="00A914E5">
        <w:rPr>
          <w:rFonts w:ascii="Verdana" w:hAnsi="Verdana"/>
          <w:sz w:val="20"/>
          <w:szCs w:val="20"/>
        </w:rPr>
        <w:t>2</w:t>
      </w:r>
    </w:p>
    <w:p w14:paraId="3AC87653" w14:textId="77777777" w:rsidR="006205E8" w:rsidRDefault="006205E8" w:rsidP="006205E8">
      <w:pPr>
        <w:spacing w:after="0"/>
        <w:rPr>
          <w:rFonts w:ascii="Verdana" w:hAnsi="Verdana"/>
          <w:sz w:val="20"/>
          <w:szCs w:val="20"/>
        </w:rPr>
      </w:pPr>
    </w:p>
    <w:p w14:paraId="3AC87654" w14:textId="77777777" w:rsidR="006205E8" w:rsidRDefault="006205E8" w:rsidP="006205E8">
      <w:pPr>
        <w:spacing w:after="0"/>
        <w:rPr>
          <w:rFonts w:ascii="Verdana" w:hAnsi="Verdana"/>
          <w:sz w:val="20"/>
          <w:szCs w:val="20"/>
        </w:rPr>
      </w:pPr>
    </w:p>
    <w:p w14:paraId="3AC87655" w14:textId="592ABE89" w:rsidR="00F50531" w:rsidRPr="00DD78A5" w:rsidRDefault="006205E8" w:rsidP="006205E8">
      <w:pPr>
        <w:spacing w:after="0"/>
        <w:rPr>
          <w:rFonts w:ascii="Arial" w:hAnsi="Arial" w:cs="Arial"/>
        </w:rPr>
      </w:pPr>
      <w:r>
        <w:rPr>
          <w:rFonts w:ascii="Verdana" w:hAnsi="Verdana"/>
          <w:sz w:val="20"/>
          <w:szCs w:val="20"/>
        </w:rPr>
        <w:t>Thore Gaard Olaussen</w:t>
      </w:r>
      <w:bookmarkEnd w:id="0"/>
      <w:bookmarkEnd w:id="1"/>
      <w:r w:rsidR="00AA45D1">
        <w:rPr>
          <w:rFonts w:ascii="Verdana" w:hAnsi="Verdana"/>
          <w:sz w:val="20"/>
          <w:szCs w:val="20"/>
        </w:rPr>
        <w:tab/>
      </w:r>
      <w:r w:rsidR="00AA45D1">
        <w:rPr>
          <w:rFonts w:ascii="Verdana" w:hAnsi="Verdana"/>
          <w:sz w:val="20"/>
          <w:szCs w:val="20"/>
        </w:rPr>
        <w:tab/>
      </w:r>
      <w:r w:rsidR="00AA45D1">
        <w:rPr>
          <w:rFonts w:ascii="Verdana" w:hAnsi="Verdana"/>
          <w:sz w:val="20"/>
          <w:szCs w:val="20"/>
        </w:rPr>
        <w:tab/>
      </w:r>
      <w:r w:rsidR="00AA45D1">
        <w:rPr>
          <w:rFonts w:ascii="Verdana" w:hAnsi="Verdana"/>
          <w:sz w:val="20"/>
          <w:szCs w:val="20"/>
        </w:rPr>
        <w:tab/>
      </w:r>
      <w:r w:rsidR="00AA45D1">
        <w:rPr>
          <w:rFonts w:ascii="Verdana" w:hAnsi="Verdana"/>
          <w:sz w:val="20"/>
          <w:szCs w:val="20"/>
        </w:rPr>
        <w:tab/>
        <w:t>Kjersti Kræmmer</w:t>
      </w:r>
    </w:p>
    <w:sectPr w:rsidR="00F50531" w:rsidRPr="00DD78A5" w:rsidSect="00F50531">
      <w:headerReference w:type="default" r:id="rId14"/>
      <w:footerReference w:type="firs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379D3" w14:textId="77777777" w:rsidR="00C3072A" w:rsidRDefault="00C3072A" w:rsidP="00F50531">
      <w:pPr>
        <w:spacing w:after="0" w:line="240" w:lineRule="auto"/>
      </w:pPr>
      <w:r>
        <w:separator/>
      </w:r>
    </w:p>
  </w:endnote>
  <w:endnote w:type="continuationSeparator" w:id="0">
    <w:p w14:paraId="5AB9C3A6" w14:textId="77777777" w:rsidR="00C3072A" w:rsidRDefault="00C3072A" w:rsidP="00F50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87663" w14:textId="77777777" w:rsidR="008E0C40" w:rsidRPr="00227D3B" w:rsidRDefault="008E0C40" w:rsidP="008E0C40">
    <w:pPr>
      <w:widowControl w:val="0"/>
      <w:autoSpaceDE w:val="0"/>
      <w:autoSpaceDN w:val="0"/>
      <w:adjustRightInd w:val="0"/>
      <w:spacing w:line="276" w:lineRule="auto"/>
      <w:jc w:val="center"/>
      <w:rPr>
        <w:rFonts w:ascii="Arial" w:hAnsi="Arial" w:cs="Arial"/>
        <w:color w:val="3D4A9A"/>
        <w:sz w:val="14"/>
        <w:szCs w:val="14"/>
      </w:rPr>
    </w:pPr>
    <w:r w:rsidRPr="00227D3B">
      <w:rPr>
        <w:noProof/>
        <w:color w:val="3D4A9A"/>
        <w:lang w:eastAsia="nb-N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C87668" wp14:editId="3AC87669">
              <wp:simplePos x="0" y="0"/>
              <wp:positionH relativeFrom="column">
                <wp:posOffset>564024</wp:posOffset>
              </wp:positionH>
              <wp:positionV relativeFrom="paragraph">
                <wp:posOffset>-69623</wp:posOffset>
              </wp:positionV>
              <wp:extent cx="4629150" cy="0"/>
              <wp:effectExtent l="0" t="0" r="19050" b="19050"/>
              <wp:wrapNone/>
              <wp:docPr id="2" name="Rett linj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29150" cy="0"/>
                      </a:xfrm>
                      <a:prstGeom prst="line">
                        <a:avLst/>
                      </a:prstGeom>
                      <a:ln w="9525">
                        <a:gradFill>
                          <a:gsLst>
                            <a:gs pos="14000">
                              <a:srgbClr val="D94A94"/>
                            </a:gs>
                            <a:gs pos="93000">
                              <a:srgbClr val="14437D"/>
                            </a:gs>
                          </a:gsLst>
                          <a:lin ang="5400000" scaled="1"/>
                        </a:gra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33D9BD" id="Rett linj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4pt,-5.5pt" to="408.9pt,-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">
              <v:stroke joinstyle="miter"/>
            </v:line>
          </w:pict>
        </mc:Fallback>
      </mc:AlternateContent>
    </w:r>
    <w:r w:rsidRPr="00227D3B">
      <w:rPr>
        <w:rFonts w:ascii="Arial" w:hAnsi="Arial" w:cs="Arial"/>
        <w:color w:val="3D4A9A"/>
        <w:sz w:val="14"/>
        <w:szCs w:val="14"/>
      </w:rPr>
      <w:t>Respons Analyse // www.responsanalyse.no // post@responsanalyse.no // www.facebook.com/responsanalyse/</w:t>
    </w:r>
  </w:p>
  <w:p w14:paraId="3AC87664" w14:textId="77777777" w:rsidR="008E0C40" w:rsidRPr="007E03B3" w:rsidRDefault="008E0C40" w:rsidP="008E0C40">
    <w:pPr>
      <w:widowControl w:val="0"/>
      <w:autoSpaceDE w:val="0"/>
      <w:autoSpaceDN w:val="0"/>
      <w:adjustRightInd w:val="0"/>
      <w:spacing w:line="276" w:lineRule="auto"/>
      <w:jc w:val="center"/>
      <w:rPr>
        <w:rFonts w:ascii="Arial" w:hAnsi="Arial" w:cs="Arial"/>
        <w:color w:val="3D4A9A"/>
        <w:sz w:val="14"/>
        <w:szCs w:val="14"/>
        <w:lang w:val="nn-NO"/>
      </w:rPr>
    </w:pPr>
    <w:r w:rsidRPr="007E03B3">
      <w:rPr>
        <w:rFonts w:ascii="Arial" w:hAnsi="Arial" w:cs="Arial"/>
        <w:color w:val="3D4A9A"/>
        <w:sz w:val="14"/>
        <w:szCs w:val="14"/>
        <w:lang w:val="nn-NO"/>
      </w:rPr>
      <w:t>Oslo: +47 21 03 02 00 // oslo@responsanalyse.no    Bergen:</w:t>
    </w:r>
    <w:r w:rsidRPr="007E03B3">
      <w:rPr>
        <w:color w:val="3D4A9A"/>
        <w:lang w:val="nn-NO"/>
      </w:rPr>
      <w:t xml:space="preserve"> </w:t>
    </w:r>
    <w:r w:rsidRPr="007E03B3">
      <w:rPr>
        <w:rFonts w:ascii="Arial" w:hAnsi="Arial" w:cs="Arial"/>
        <w:color w:val="3D4A9A"/>
        <w:sz w:val="14"/>
        <w:szCs w:val="14"/>
        <w:lang w:val="nn-NO"/>
      </w:rPr>
      <w:t>+47 55 60 70 00 // bergen@responsanalyse.no</w:t>
    </w:r>
  </w:p>
  <w:p w14:paraId="3AC87665" w14:textId="77777777" w:rsidR="008E0C40" w:rsidRPr="007E03B3" w:rsidRDefault="008E0C40" w:rsidP="008E0C40">
    <w:pPr>
      <w:pStyle w:val="Bunntekst"/>
      <w:jc w:val="center"/>
      <w:rPr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46682" w14:textId="77777777" w:rsidR="00C3072A" w:rsidRDefault="00C3072A" w:rsidP="00F50531">
      <w:pPr>
        <w:spacing w:after="0" w:line="240" w:lineRule="auto"/>
      </w:pPr>
      <w:r>
        <w:separator/>
      </w:r>
    </w:p>
  </w:footnote>
  <w:footnote w:type="continuationSeparator" w:id="0">
    <w:p w14:paraId="290D21ED" w14:textId="77777777" w:rsidR="00C3072A" w:rsidRDefault="00C3072A" w:rsidP="00F50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87662" w14:textId="77777777" w:rsidR="00F50531" w:rsidRDefault="008E0C40" w:rsidP="00E76B97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9264" behindDoc="0" locked="0" layoutInCell="1" allowOverlap="1" wp14:anchorId="3AC87666" wp14:editId="3AC87667">
          <wp:simplePos x="0" y="0"/>
          <wp:positionH relativeFrom="column">
            <wp:posOffset>5293995</wp:posOffset>
          </wp:positionH>
          <wp:positionV relativeFrom="paragraph">
            <wp:posOffset>451069</wp:posOffset>
          </wp:positionV>
          <wp:extent cx="528320" cy="531495"/>
          <wp:effectExtent l="0" t="0" r="5080" b="1905"/>
          <wp:wrapSquare wrapText="bothSides"/>
          <wp:docPr id="12" name="Bilde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pons-symbol-original-purple-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320" cy="53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531"/>
    <w:rsid w:val="00007537"/>
    <w:rsid w:val="0002278F"/>
    <w:rsid w:val="000374CA"/>
    <w:rsid w:val="000505A9"/>
    <w:rsid w:val="00053304"/>
    <w:rsid w:val="00063F4F"/>
    <w:rsid w:val="000672D9"/>
    <w:rsid w:val="00072504"/>
    <w:rsid w:val="00073A2F"/>
    <w:rsid w:val="00075E4F"/>
    <w:rsid w:val="00083ABF"/>
    <w:rsid w:val="00092B73"/>
    <w:rsid w:val="00094721"/>
    <w:rsid w:val="0009724D"/>
    <w:rsid w:val="000A0480"/>
    <w:rsid w:val="000A67DE"/>
    <w:rsid w:val="000B090E"/>
    <w:rsid w:val="000C7DAE"/>
    <w:rsid w:val="000D3BFF"/>
    <w:rsid w:val="000D62B5"/>
    <w:rsid w:val="000F4D8F"/>
    <w:rsid w:val="00103E8E"/>
    <w:rsid w:val="00115ED1"/>
    <w:rsid w:val="00124ED4"/>
    <w:rsid w:val="00142997"/>
    <w:rsid w:val="001434E6"/>
    <w:rsid w:val="001435A7"/>
    <w:rsid w:val="0015193F"/>
    <w:rsid w:val="001637F1"/>
    <w:rsid w:val="00177829"/>
    <w:rsid w:val="001A610D"/>
    <w:rsid w:val="001A72D7"/>
    <w:rsid w:val="001B2CEE"/>
    <w:rsid w:val="001B7046"/>
    <w:rsid w:val="001B7F75"/>
    <w:rsid w:val="001C7A6B"/>
    <w:rsid w:val="001F5817"/>
    <w:rsid w:val="00204AED"/>
    <w:rsid w:val="00207AE8"/>
    <w:rsid w:val="0021266F"/>
    <w:rsid w:val="00227D3B"/>
    <w:rsid w:val="00245207"/>
    <w:rsid w:val="002459AA"/>
    <w:rsid w:val="00277B75"/>
    <w:rsid w:val="00282634"/>
    <w:rsid w:val="002A35BC"/>
    <w:rsid w:val="002B24D7"/>
    <w:rsid w:val="002B7D9A"/>
    <w:rsid w:val="002C537A"/>
    <w:rsid w:val="002F340A"/>
    <w:rsid w:val="003003CD"/>
    <w:rsid w:val="00303AFB"/>
    <w:rsid w:val="00317976"/>
    <w:rsid w:val="00330F4A"/>
    <w:rsid w:val="003429BE"/>
    <w:rsid w:val="00345D27"/>
    <w:rsid w:val="00346E24"/>
    <w:rsid w:val="0034747D"/>
    <w:rsid w:val="00353448"/>
    <w:rsid w:val="00353570"/>
    <w:rsid w:val="003568CB"/>
    <w:rsid w:val="003627F5"/>
    <w:rsid w:val="00366DDE"/>
    <w:rsid w:val="00375BC2"/>
    <w:rsid w:val="0039242A"/>
    <w:rsid w:val="00396F3E"/>
    <w:rsid w:val="003973C4"/>
    <w:rsid w:val="003A5D78"/>
    <w:rsid w:val="003B08EE"/>
    <w:rsid w:val="003B2C46"/>
    <w:rsid w:val="003B2CDE"/>
    <w:rsid w:val="003D125E"/>
    <w:rsid w:val="003D1D9F"/>
    <w:rsid w:val="003D3D85"/>
    <w:rsid w:val="003D40E1"/>
    <w:rsid w:val="003E2F87"/>
    <w:rsid w:val="003E5D1C"/>
    <w:rsid w:val="003E6500"/>
    <w:rsid w:val="003F13B0"/>
    <w:rsid w:val="003F23D6"/>
    <w:rsid w:val="003F51AB"/>
    <w:rsid w:val="003F6B38"/>
    <w:rsid w:val="00404F15"/>
    <w:rsid w:val="00413F36"/>
    <w:rsid w:val="00432512"/>
    <w:rsid w:val="004471E0"/>
    <w:rsid w:val="00462331"/>
    <w:rsid w:val="00466C01"/>
    <w:rsid w:val="0047018A"/>
    <w:rsid w:val="00475F4A"/>
    <w:rsid w:val="004C08C5"/>
    <w:rsid w:val="004C0B51"/>
    <w:rsid w:val="004C5AE3"/>
    <w:rsid w:val="004D45AC"/>
    <w:rsid w:val="004E1D87"/>
    <w:rsid w:val="005020AA"/>
    <w:rsid w:val="00506902"/>
    <w:rsid w:val="00516675"/>
    <w:rsid w:val="005238C4"/>
    <w:rsid w:val="00524A51"/>
    <w:rsid w:val="0054273F"/>
    <w:rsid w:val="0054731C"/>
    <w:rsid w:val="005629A8"/>
    <w:rsid w:val="0058025D"/>
    <w:rsid w:val="00580948"/>
    <w:rsid w:val="005819E9"/>
    <w:rsid w:val="005827E1"/>
    <w:rsid w:val="005961AF"/>
    <w:rsid w:val="005B3382"/>
    <w:rsid w:val="005B33F0"/>
    <w:rsid w:val="005C6C1D"/>
    <w:rsid w:val="005E545B"/>
    <w:rsid w:val="005E65C5"/>
    <w:rsid w:val="00605F27"/>
    <w:rsid w:val="00611296"/>
    <w:rsid w:val="00615F7B"/>
    <w:rsid w:val="006205E8"/>
    <w:rsid w:val="00630D46"/>
    <w:rsid w:val="006420EF"/>
    <w:rsid w:val="006533E2"/>
    <w:rsid w:val="00675C94"/>
    <w:rsid w:val="00684FCE"/>
    <w:rsid w:val="006A41AB"/>
    <w:rsid w:val="006A56A9"/>
    <w:rsid w:val="006C0E27"/>
    <w:rsid w:val="006C14C3"/>
    <w:rsid w:val="006C3EB5"/>
    <w:rsid w:val="006C6613"/>
    <w:rsid w:val="00712E1D"/>
    <w:rsid w:val="00715C92"/>
    <w:rsid w:val="0072063A"/>
    <w:rsid w:val="0072492D"/>
    <w:rsid w:val="00725CA2"/>
    <w:rsid w:val="007307D1"/>
    <w:rsid w:val="007317C3"/>
    <w:rsid w:val="007376CB"/>
    <w:rsid w:val="007457A9"/>
    <w:rsid w:val="00745BFE"/>
    <w:rsid w:val="007555AC"/>
    <w:rsid w:val="00785CD3"/>
    <w:rsid w:val="0078650B"/>
    <w:rsid w:val="00793B76"/>
    <w:rsid w:val="0079737F"/>
    <w:rsid w:val="007A5B5C"/>
    <w:rsid w:val="007A719F"/>
    <w:rsid w:val="007B1FBE"/>
    <w:rsid w:val="007C4371"/>
    <w:rsid w:val="007D10A3"/>
    <w:rsid w:val="007D6B76"/>
    <w:rsid w:val="007E03B3"/>
    <w:rsid w:val="007E4B50"/>
    <w:rsid w:val="007E739B"/>
    <w:rsid w:val="008100E9"/>
    <w:rsid w:val="008273D7"/>
    <w:rsid w:val="00830198"/>
    <w:rsid w:val="0083061F"/>
    <w:rsid w:val="00836785"/>
    <w:rsid w:val="00844968"/>
    <w:rsid w:val="00846E89"/>
    <w:rsid w:val="00850A7A"/>
    <w:rsid w:val="00866C39"/>
    <w:rsid w:val="00867F13"/>
    <w:rsid w:val="00872B1A"/>
    <w:rsid w:val="00873CB6"/>
    <w:rsid w:val="008808A6"/>
    <w:rsid w:val="00880FFC"/>
    <w:rsid w:val="00881586"/>
    <w:rsid w:val="00883AA0"/>
    <w:rsid w:val="00890BB1"/>
    <w:rsid w:val="008A6BFB"/>
    <w:rsid w:val="008B28C3"/>
    <w:rsid w:val="008B5E4F"/>
    <w:rsid w:val="008D79AD"/>
    <w:rsid w:val="008E0C40"/>
    <w:rsid w:val="008F46C0"/>
    <w:rsid w:val="008F61CC"/>
    <w:rsid w:val="00905F09"/>
    <w:rsid w:val="0092006E"/>
    <w:rsid w:val="00922328"/>
    <w:rsid w:val="00940310"/>
    <w:rsid w:val="00943EE7"/>
    <w:rsid w:val="0095098C"/>
    <w:rsid w:val="00953672"/>
    <w:rsid w:val="009555CC"/>
    <w:rsid w:val="009703B5"/>
    <w:rsid w:val="00973459"/>
    <w:rsid w:val="0098073D"/>
    <w:rsid w:val="009A17E1"/>
    <w:rsid w:val="009B0B7E"/>
    <w:rsid w:val="009B19B1"/>
    <w:rsid w:val="009B44F2"/>
    <w:rsid w:val="009B5940"/>
    <w:rsid w:val="009C2577"/>
    <w:rsid w:val="009C50BF"/>
    <w:rsid w:val="009D020D"/>
    <w:rsid w:val="009D12A4"/>
    <w:rsid w:val="009F0783"/>
    <w:rsid w:val="00A07591"/>
    <w:rsid w:val="00A13467"/>
    <w:rsid w:val="00A1450B"/>
    <w:rsid w:val="00A14F4F"/>
    <w:rsid w:val="00A30E19"/>
    <w:rsid w:val="00A3106D"/>
    <w:rsid w:val="00A33E56"/>
    <w:rsid w:val="00A351D3"/>
    <w:rsid w:val="00A3684E"/>
    <w:rsid w:val="00A52122"/>
    <w:rsid w:val="00A57E67"/>
    <w:rsid w:val="00A61C39"/>
    <w:rsid w:val="00A63CCE"/>
    <w:rsid w:val="00A63CD5"/>
    <w:rsid w:val="00A914E5"/>
    <w:rsid w:val="00AA0A01"/>
    <w:rsid w:val="00AA4407"/>
    <w:rsid w:val="00AA45D1"/>
    <w:rsid w:val="00AB34E7"/>
    <w:rsid w:val="00AB48AE"/>
    <w:rsid w:val="00AB4C55"/>
    <w:rsid w:val="00AB4DA3"/>
    <w:rsid w:val="00AD1085"/>
    <w:rsid w:val="00AE0341"/>
    <w:rsid w:val="00AE05D3"/>
    <w:rsid w:val="00AE79B1"/>
    <w:rsid w:val="00B13329"/>
    <w:rsid w:val="00B24A77"/>
    <w:rsid w:val="00B51EAD"/>
    <w:rsid w:val="00B564EA"/>
    <w:rsid w:val="00B56905"/>
    <w:rsid w:val="00B576F8"/>
    <w:rsid w:val="00B65784"/>
    <w:rsid w:val="00B7557A"/>
    <w:rsid w:val="00B75D5C"/>
    <w:rsid w:val="00B974D8"/>
    <w:rsid w:val="00BB25AE"/>
    <w:rsid w:val="00BC762D"/>
    <w:rsid w:val="00BD110B"/>
    <w:rsid w:val="00BE2CC7"/>
    <w:rsid w:val="00BF592A"/>
    <w:rsid w:val="00C02A6E"/>
    <w:rsid w:val="00C12606"/>
    <w:rsid w:val="00C13E68"/>
    <w:rsid w:val="00C3072A"/>
    <w:rsid w:val="00C30BD9"/>
    <w:rsid w:val="00C36AE6"/>
    <w:rsid w:val="00C413B5"/>
    <w:rsid w:val="00C429FA"/>
    <w:rsid w:val="00C47FE3"/>
    <w:rsid w:val="00C53564"/>
    <w:rsid w:val="00C56D9E"/>
    <w:rsid w:val="00C73088"/>
    <w:rsid w:val="00C81215"/>
    <w:rsid w:val="00C819B3"/>
    <w:rsid w:val="00C842A6"/>
    <w:rsid w:val="00C95315"/>
    <w:rsid w:val="00C97405"/>
    <w:rsid w:val="00CA25A1"/>
    <w:rsid w:val="00CA6131"/>
    <w:rsid w:val="00CA7738"/>
    <w:rsid w:val="00CB56E8"/>
    <w:rsid w:val="00CC0CFE"/>
    <w:rsid w:val="00CD79E3"/>
    <w:rsid w:val="00CF09BC"/>
    <w:rsid w:val="00CF0A27"/>
    <w:rsid w:val="00CF5F5D"/>
    <w:rsid w:val="00CF6E06"/>
    <w:rsid w:val="00D06F18"/>
    <w:rsid w:val="00D12E2F"/>
    <w:rsid w:val="00D204D0"/>
    <w:rsid w:val="00D31035"/>
    <w:rsid w:val="00D47062"/>
    <w:rsid w:val="00D72C3C"/>
    <w:rsid w:val="00D82C62"/>
    <w:rsid w:val="00D92FBC"/>
    <w:rsid w:val="00DA2F7B"/>
    <w:rsid w:val="00DC67E4"/>
    <w:rsid w:val="00DD384C"/>
    <w:rsid w:val="00DD3913"/>
    <w:rsid w:val="00DD78A5"/>
    <w:rsid w:val="00E01DA8"/>
    <w:rsid w:val="00E022AD"/>
    <w:rsid w:val="00E2620E"/>
    <w:rsid w:val="00E26E47"/>
    <w:rsid w:val="00E3720C"/>
    <w:rsid w:val="00E537AB"/>
    <w:rsid w:val="00E56D9C"/>
    <w:rsid w:val="00E60EAD"/>
    <w:rsid w:val="00E626EF"/>
    <w:rsid w:val="00E6279C"/>
    <w:rsid w:val="00E7228A"/>
    <w:rsid w:val="00E74019"/>
    <w:rsid w:val="00E748B1"/>
    <w:rsid w:val="00E76B97"/>
    <w:rsid w:val="00E87245"/>
    <w:rsid w:val="00EC5C1A"/>
    <w:rsid w:val="00ED74C1"/>
    <w:rsid w:val="00EE2FFF"/>
    <w:rsid w:val="00EE71CB"/>
    <w:rsid w:val="00F01A9F"/>
    <w:rsid w:val="00F049C4"/>
    <w:rsid w:val="00F17719"/>
    <w:rsid w:val="00F36A52"/>
    <w:rsid w:val="00F37287"/>
    <w:rsid w:val="00F50531"/>
    <w:rsid w:val="00F5206E"/>
    <w:rsid w:val="00F7367B"/>
    <w:rsid w:val="00F92485"/>
    <w:rsid w:val="00FC2AC0"/>
    <w:rsid w:val="00FC6C86"/>
    <w:rsid w:val="00FD2210"/>
    <w:rsid w:val="00FD5001"/>
    <w:rsid w:val="00FF6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C874C4"/>
  <w15:chartTrackingRefBased/>
  <w15:docId w15:val="{D98E082D-77C9-42A8-828F-35A619311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3">
    <w:name w:val="heading 3"/>
    <w:basedOn w:val="Normal"/>
    <w:next w:val="Normal"/>
    <w:link w:val="Overskrift3Tegn"/>
    <w:unhideWhenUsed/>
    <w:qFormat/>
    <w:rsid w:val="00516675"/>
    <w:pPr>
      <w:keepNext/>
      <w:spacing w:before="120" w:after="120" w:line="240" w:lineRule="auto"/>
      <w:ind w:left="113"/>
      <w:outlineLvl w:val="2"/>
    </w:pPr>
    <w:rPr>
      <w:rFonts w:ascii="Verdana" w:eastAsia="Times New Roman" w:hAnsi="Verdana" w:cs="Times New Roman"/>
      <w:b/>
      <w:sz w:val="18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50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50531"/>
  </w:style>
  <w:style w:type="paragraph" w:styleId="Bunntekst">
    <w:name w:val="footer"/>
    <w:basedOn w:val="Normal"/>
    <w:link w:val="BunntekstTegn"/>
    <w:uiPriority w:val="99"/>
    <w:unhideWhenUsed/>
    <w:rsid w:val="00F50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50531"/>
  </w:style>
  <w:style w:type="paragraph" w:styleId="Ingenmellomrom">
    <w:name w:val="No Spacing"/>
    <w:link w:val="IngenmellomromTegn"/>
    <w:uiPriority w:val="1"/>
    <w:qFormat/>
    <w:rsid w:val="00F50531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F50531"/>
    <w:rPr>
      <w:rFonts w:eastAsiaTheme="minorEastAsia"/>
      <w:lang w:eastAsia="nb-NO"/>
    </w:rPr>
  </w:style>
  <w:style w:type="character" w:customStyle="1" w:styleId="Overskrift3Tegn">
    <w:name w:val="Overskrift 3 Tegn"/>
    <w:basedOn w:val="Standardskriftforavsnitt"/>
    <w:link w:val="Overskrift3"/>
    <w:rsid w:val="00516675"/>
    <w:rPr>
      <w:rFonts w:ascii="Verdana" w:eastAsia="Times New Roman" w:hAnsi="Verdana" w:cs="Times New Roman"/>
      <w:b/>
      <w:sz w:val="18"/>
      <w:szCs w:val="24"/>
      <w:lang w:eastAsia="nb-NO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516675"/>
    <w:pPr>
      <w:spacing w:after="120" w:line="240" w:lineRule="auto"/>
    </w:pPr>
    <w:rPr>
      <w:rFonts w:eastAsiaTheme="minorEastAsia"/>
      <w:sz w:val="16"/>
      <w:szCs w:val="16"/>
      <w:lang w:val="en-US" w:eastAsia="nb-NO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516675"/>
    <w:rPr>
      <w:rFonts w:eastAsiaTheme="minorEastAsia"/>
      <w:sz w:val="16"/>
      <w:szCs w:val="16"/>
      <w:lang w:val="en-US"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5166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5166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76B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76B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hart" Target="charts/chart3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chart" Target="charts/chart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1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mediabergen.sharepoint.com/sites/FellesResponsOslo/Delte%20dokumenter/Kunder/Arendalsuka/2021/Kopi%20av%20Grafer_hovedtall_2018-202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mediabergen.sharepoint.com/sites/FellesResponsOslo/Delte%20dokumenter/Kunder/Arendalsuka/2022/01%20Prosjektledelse/Grafer_hovedtall_2018-202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mediabergen.sharepoint.com/sites/FellesResponsOslo/Delte%20dokumenter/Kunder/Arendalsuka/2022/01%20Prosjektledelse/Grafer_hovedtall_2018-2022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b-N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Tillit!$C$5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Tillit!$B$6:$B$14</c:f>
              <c:strCache>
                <c:ptCount val="9"/>
                <c:pt idx="0">
                  <c:v>Sosiale medier </c:v>
                </c:pt>
                <c:pt idx="1">
                  <c:v>De politiske partiene i Norge</c:v>
                </c:pt>
                <c:pt idx="2">
                  <c:v>Kommunestyret i egen kommune</c:v>
                </c:pt>
                <c:pt idx="3">
                  <c:v>Regjeringen</c:v>
                </c:pt>
                <c:pt idx="4">
                  <c:v>Norske medier </c:v>
                </c:pt>
                <c:pt idx="5">
                  <c:v>Norske arbeidsgiverorganisasjoner</c:v>
                </c:pt>
                <c:pt idx="6">
                  <c:v>Stortinget</c:v>
                </c:pt>
                <c:pt idx="7">
                  <c:v>Norske arbeidstakerorganisasjoner</c:v>
                </c:pt>
                <c:pt idx="8">
                  <c:v>Norske ideelle organisasjoner</c:v>
                </c:pt>
              </c:strCache>
            </c:strRef>
          </c:cat>
          <c:val>
            <c:numRef>
              <c:f>Tillit!$C$6:$C$14</c:f>
              <c:numCache>
                <c:formatCode>0%</c:formatCode>
                <c:ptCount val="9"/>
                <c:pt idx="0">
                  <c:v>0.15</c:v>
                </c:pt>
                <c:pt idx="1">
                  <c:v>0.46</c:v>
                </c:pt>
                <c:pt idx="2">
                  <c:v>0.57999999999999996</c:v>
                </c:pt>
                <c:pt idx="3">
                  <c:v>0.6</c:v>
                </c:pt>
                <c:pt idx="4">
                  <c:v>0.57999999999999996</c:v>
                </c:pt>
                <c:pt idx="5">
                  <c:v>0.61</c:v>
                </c:pt>
                <c:pt idx="6">
                  <c:v>0.7</c:v>
                </c:pt>
                <c:pt idx="7">
                  <c:v>0.69</c:v>
                </c:pt>
                <c:pt idx="8">
                  <c:v>0.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30-47D3-8C9D-76DC10408C26}"/>
            </c:ext>
          </c:extLst>
        </c:ser>
        <c:ser>
          <c:idx val="1"/>
          <c:order val="1"/>
          <c:tx>
            <c:strRef>
              <c:f>Tillit!$D$5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Tillit!$B$6:$B$14</c:f>
              <c:strCache>
                <c:ptCount val="9"/>
                <c:pt idx="0">
                  <c:v>Sosiale medier </c:v>
                </c:pt>
                <c:pt idx="1">
                  <c:v>De politiske partiene i Norge</c:v>
                </c:pt>
                <c:pt idx="2">
                  <c:v>Kommunestyret i egen kommune</c:v>
                </c:pt>
                <c:pt idx="3">
                  <c:v>Regjeringen</c:v>
                </c:pt>
                <c:pt idx="4">
                  <c:v>Norske medier </c:v>
                </c:pt>
                <c:pt idx="5">
                  <c:v>Norske arbeidsgiverorganisasjoner</c:v>
                </c:pt>
                <c:pt idx="6">
                  <c:v>Stortinget</c:v>
                </c:pt>
                <c:pt idx="7">
                  <c:v>Norske arbeidstakerorganisasjoner</c:v>
                </c:pt>
                <c:pt idx="8">
                  <c:v>Norske ideelle organisasjoner</c:v>
                </c:pt>
              </c:strCache>
            </c:strRef>
          </c:cat>
          <c:val>
            <c:numRef>
              <c:f>Tillit!$D$6:$D$14</c:f>
              <c:numCache>
                <c:formatCode>0%</c:formatCode>
                <c:ptCount val="9"/>
                <c:pt idx="0">
                  <c:v>0.15</c:v>
                </c:pt>
                <c:pt idx="1">
                  <c:v>0.44</c:v>
                </c:pt>
                <c:pt idx="2">
                  <c:v>0.6</c:v>
                </c:pt>
                <c:pt idx="3">
                  <c:v>0.5</c:v>
                </c:pt>
                <c:pt idx="4">
                  <c:v>0.55000000000000004</c:v>
                </c:pt>
                <c:pt idx="5">
                  <c:v>0.65</c:v>
                </c:pt>
                <c:pt idx="6">
                  <c:v>0.67</c:v>
                </c:pt>
                <c:pt idx="7">
                  <c:v>0.71</c:v>
                </c:pt>
                <c:pt idx="8">
                  <c:v>0.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530-47D3-8C9D-76DC10408C26}"/>
            </c:ext>
          </c:extLst>
        </c:ser>
        <c:ser>
          <c:idx val="2"/>
          <c:order val="2"/>
          <c:tx>
            <c:strRef>
              <c:f>Tillit!$E$5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Tillit!$B$6:$B$14</c:f>
              <c:strCache>
                <c:ptCount val="9"/>
                <c:pt idx="0">
                  <c:v>Sosiale medier </c:v>
                </c:pt>
                <c:pt idx="1">
                  <c:v>De politiske partiene i Norge</c:v>
                </c:pt>
                <c:pt idx="2">
                  <c:v>Kommunestyret i egen kommune</c:v>
                </c:pt>
                <c:pt idx="3">
                  <c:v>Regjeringen</c:v>
                </c:pt>
                <c:pt idx="4">
                  <c:v>Norske medier </c:v>
                </c:pt>
                <c:pt idx="5">
                  <c:v>Norske arbeidsgiverorganisasjoner</c:v>
                </c:pt>
                <c:pt idx="6">
                  <c:v>Stortinget</c:v>
                </c:pt>
                <c:pt idx="7">
                  <c:v>Norske arbeidstakerorganisasjoner</c:v>
                </c:pt>
                <c:pt idx="8">
                  <c:v>Norske ideelle organisasjoner</c:v>
                </c:pt>
              </c:strCache>
            </c:strRef>
          </c:cat>
          <c:val>
            <c:numRef>
              <c:f>Tillit!$E$6:$E$14</c:f>
              <c:numCache>
                <c:formatCode>0%</c:formatCode>
                <c:ptCount val="9"/>
                <c:pt idx="0">
                  <c:v>0.14000000000000001</c:v>
                </c:pt>
                <c:pt idx="1">
                  <c:v>0.54</c:v>
                </c:pt>
                <c:pt idx="2">
                  <c:v>0.63</c:v>
                </c:pt>
                <c:pt idx="3">
                  <c:v>0.69</c:v>
                </c:pt>
                <c:pt idx="4">
                  <c:v>0.63</c:v>
                </c:pt>
                <c:pt idx="5">
                  <c:v>0.66</c:v>
                </c:pt>
                <c:pt idx="6">
                  <c:v>0.77</c:v>
                </c:pt>
                <c:pt idx="7">
                  <c:v>0.75</c:v>
                </c:pt>
                <c:pt idx="8">
                  <c:v>0.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530-47D3-8C9D-76DC10408C26}"/>
            </c:ext>
          </c:extLst>
        </c:ser>
        <c:ser>
          <c:idx val="3"/>
          <c:order val="3"/>
          <c:tx>
            <c:strRef>
              <c:f>Tillit!$F$5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3.2407407407407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5530-47D3-8C9D-76DC10408C26}"/>
                </c:ext>
              </c:extLst>
            </c:dLbl>
            <c:dLbl>
              <c:idx val="1"/>
              <c:layout>
                <c:manualLayout>
                  <c:x val="8.3333333333332309E-3"/>
                  <c:y val="9.25925925925934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5530-47D3-8C9D-76DC10408C26}"/>
                </c:ext>
              </c:extLst>
            </c:dLbl>
            <c:dLbl>
              <c:idx val="2"/>
              <c:layout>
                <c:manualLayout>
                  <c:x val="1.9444444444444344E-2"/>
                  <c:y val="4.629629629629544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530-47D3-8C9D-76DC10408C26}"/>
                </c:ext>
              </c:extLst>
            </c:dLbl>
            <c:dLbl>
              <c:idx val="3"/>
              <c:layout>
                <c:manualLayout>
                  <c:x val="5.5555555555555558E-3"/>
                  <c:y val="9.25925925925925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530-47D3-8C9D-76DC10408C26}"/>
                </c:ext>
              </c:extLst>
            </c:dLbl>
            <c:dLbl>
              <c:idx val="6"/>
              <c:layout>
                <c:manualLayout>
                  <c:x val="2.777777777777676E-3"/>
                  <c:y val="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5530-47D3-8C9D-76DC10408C2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illit!$B$6:$B$14</c:f>
              <c:strCache>
                <c:ptCount val="9"/>
                <c:pt idx="0">
                  <c:v>Sosiale medier </c:v>
                </c:pt>
                <c:pt idx="1">
                  <c:v>De politiske partiene i Norge</c:v>
                </c:pt>
                <c:pt idx="2">
                  <c:v>Kommunestyret i egen kommune</c:v>
                </c:pt>
                <c:pt idx="3">
                  <c:v>Regjeringen</c:v>
                </c:pt>
                <c:pt idx="4">
                  <c:v>Norske medier </c:v>
                </c:pt>
                <c:pt idx="5">
                  <c:v>Norske arbeidsgiverorganisasjoner</c:v>
                </c:pt>
                <c:pt idx="6">
                  <c:v>Stortinget</c:v>
                </c:pt>
                <c:pt idx="7">
                  <c:v>Norske arbeidstakerorganisasjoner</c:v>
                </c:pt>
                <c:pt idx="8">
                  <c:v>Norske ideelle organisasjoner</c:v>
                </c:pt>
              </c:strCache>
            </c:strRef>
          </c:cat>
          <c:val>
            <c:numRef>
              <c:f>Tillit!$F$6:$F$14</c:f>
              <c:numCache>
                <c:formatCode>0%</c:formatCode>
                <c:ptCount val="9"/>
                <c:pt idx="0">
                  <c:v>0.13</c:v>
                </c:pt>
                <c:pt idx="1">
                  <c:v>0.52</c:v>
                </c:pt>
                <c:pt idx="2">
                  <c:v>0.66</c:v>
                </c:pt>
                <c:pt idx="3">
                  <c:v>0.68</c:v>
                </c:pt>
                <c:pt idx="4">
                  <c:v>0.6</c:v>
                </c:pt>
                <c:pt idx="5">
                  <c:v>0.64</c:v>
                </c:pt>
                <c:pt idx="6">
                  <c:v>0.78</c:v>
                </c:pt>
                <c:pt idx="7">
                  <c:v>0.75</c:v>
                </c:pt>
                <c:pt idx="8">
                  <c:v>0.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530-47D3-8C9D-76DC10408C26}"/>
            </c:ext>
          </c:extLst>
        </c:ser>
        <c:ser>
          <c:idx val="4"/>
          <c:order val="4"/>
          <c:tx>
            <c:strRef>
              <c:f>Tillit!$G$5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4"/>
              <c:layout>
                <c:manualLayout>
                  <c:x val="2.777777777777676E-3"/>
                  <c:y val="-4.629629629629714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530-47D3-8C9D-76DC10408C26}"/>
                </c:ext>
              </c:extLst>
            </c:dLbl>
            <c:dLbl>
              <c:idx val="5"/>
              <c:layout>
                <c:manualLayout>
                  <c:x val="8.3333333333333332E-3"/>
                  <c:y val="-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530-47D3-8C9D-76DC10408C26}"/>
                </c:ext>
              </c:extLst>
            </c:dLbl>
            <c:dLbl>
              <c:idx val="7"/>
              <c:layout>
                <c:manualLayout>
                  <c:x val="-1.0185067526415994E-16"/>
                  <c:y val="-1.38888888888889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530-47D3-8C9D-76DC10408C26}"/>
                </c:ext>
              </c:extLst>
            </c:dLbl>
            <c:dLbl>
              <c:idx val="8"/>
              <c:layout>
                <c:manualLayout>
                  <c:x val="-1.0185067526415994E-16"/>
                  <c:y val="-1.38888888888888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530-47D3-8C9D-76DC10408C2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illit!$B$6:$B$14</c:f>
              <c:strCache>
                <c:ptCount val="9"/>
                <c:pt idx="0">
                  <c:v>Sosiale medier </c:v>
                </c:pt>
                <c:pt idx="1">
                  <c:v>De politiske partiene i Norge</c:v>
                </c:pt>
                <c:pt idx="2">
                  <c:v>Kommunestyret i egen kommune</c:v>
                </c:pt>
                <c:pt idx="3">
                  <c:v>Regjeringen</c:v>
                </c:pt>
                <c:pt idx="4">
                  <c:v>Norske medier </c:v>
                </c:pt>
                <c:pt idx="5">
                  <c:v>Norske arbeidsgiverorganisasjoner</c:v>
                </c:pt>
                <c:pt idx="6">
                  <c:v>Stortinget</c:v>
                </c:pt>
                <c:pt idx="7">
                  <c:v>Norske arbeidstakerorganisasjoner</c:v>
                </c:pt>
                <c:pt idx="8">
                  <c:v>Norske ideelle organisasjoner</c:v>
                </c:pt>
              </c:strCache>
            </c:strRef>
          </c:cat>
          <c:val>
            <c:numRef>
              <c:f>Tillit!$G$6:$G$14</c:f>
              <c:numCache>
                <c:formatCode>0%</c:formatCode>
                <c:ptCount val="9"/>
                <c:pt idx="0">
                  <c:v>0.13</c:v>
                </c:pt>
                <c:pt idx="1">
                  <c:v>0.46</c:v>
                </c:pt>
                <c:pt idx="2">
                  <c:v>0.61</c:v>
                </c:pt>
                <c:pt idx="3">
                  <c:v>0.61</c:v>
                </c:pt>
                <c:pt idx="4">
                  <c:v>0.64</c:v>
                </c:pt>
                <c:pt idx="5">
                  <c:v>0.66</c:v>
                </c:pt>
                <c:pt idx="6">
                  <c:v>0.7</c:v>
                </c:pt>
                <c:pt idx="7">
                  <c:v>0.72</c:v>
                </c:pt>
                <c:pt idx="8">
                  <c:v>0.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530-47D3-8C9D-76DC10408C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991438623"/>
        <c:axId val="991439871"/>
      </c:barChart>
      <c:catAx>
        <c:axId val="99143862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991439871"/>
        <c:crosses val="autoZero"/>
        <c:auto val="1"/>
        <c:lblAlgn val="ctr"/>
        <c:lblOffset val="100"/>
        <c:noMultiLvlLbl val="0"/>
      </c:catAx>
      <c:valAx>
        <c:axId val="99143987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9914386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b-N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b-N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Viktighet!$C$5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Viktighet!$B$6:$B$14</c:f>
              <c:strCache>
                <c:ptCount val="9"/>
                <c:pt idx="0">
                  <c:v>Sosiale medier</c:v>
                </c:pt>
                <c:pt idx="1">
                  <c:v>Norske ideelle organisasjoner</c:v>
                </c:pt>
                <c:pt idx="2">
                  <c:v>Norske arbeidsgiverorganisasjoner </c:v>
                </c:pt>
                <c:pt idx="3">
                  <c:v>Norske arbeidstakerorganisasjoner </c:v>
                </c:pt>
                <c:pt idx="4">
                  <c:v>De politiske partiene i Norge</c:v>
                </c:pt>
                <c:pt idx="5">
                  <c:v>Kommunestyret i egen kommune</c:v>
                </c:pt>
                <c:pt idx="6">
                  <c:v>Norske medier </c:v>
                </c:pt>
                <c:pt idx="7">
                  <c:v>Regjeringen</c:v>
                </c:pt>
                <c:pt idx="8">
                  <c:v>Stortinget</c:v>
                </c:pt>
              </c:strCache>
            </c:strRef>
          </c:cat>
          <c:val>
            <c:numRef>
              <c:f>Viktighet!$C$6:$C$14</c:f>
              <c:numCache>
                <c:formatCode>0%</c:formatCode>
                <c:ptCount val="9"/>
                <c:pt idx="0">
                  <c:v>0.35</c:v>
                </c:pt>
                <c:pt idx="1">
                  <c:v>0.65</c:v>
                </c:pt>
                <c:pt idx="2">
                  <c:v>0.71</c:v>
                </c:pt>
                <c:pt idx="3">
                  <c:v>0.75</c:v>
                </c:pt>
                <c:pt idx="4">
                  <c:v>0.76</c:v>
                </c:pt>
                <c:pt idx="5">
                  <c:v>0.81</c:v>
                </c:pt>
                <c:pt idx="6">
                  <c:v>0.78</c:v>
                </c:pt>
                <c:pt idx="7">
                  <c:v>0.88</c:v>
                </c:pt>
                <c:pt idx="8">
                  <c:v>0.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5EE-48C7-9C82-364FC68D4230}"/>
            </c:ext>
          </c:extLst>
        </c:ser>
        <c:ser>
          <c:idx val="1"/>
          <c:order val="1"/>
          <c:tx>
            <c:strRef>
              <c:f>Viktighet!$D$5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Viktighet!$B$6:$B$14</c:f>
              <c:strCache>
                <c:ptCount val="9"/>
                <c:pt idx="0">
                  <c:v>Sosiale medier</c:v>
                </c:pt>
                <c:pt idx="1">
                  <c:v>Norske ideelle organisasjoner</c:v>
                </c:pt>
                <c:pt idx="2">
                  <c:v>Norske arbeidsgiverorganisasjoner </c:v>
                </c:pt>
                <c:pt idx="3">
                  <c:v>Norske arbeidstakerorganisasjoner </c:v>
                </c:pt>
                <c:pt idx="4">
                  <c:v>De politiske partiene i Norge</c:v>
                </c:pt>
                <c:pt idx="5">
                  <c:v>Kommunestyret i egen kommune</c:v>
                </c:pt>
                <c:pt idx="6">
                  <c:v>Norske medier </c:v>
                </c:pt>
                <c:pt idx="7">
                  <c:v>Regjeringen</c:v>
                </c:pt>
                <c:pt idx="8">
                  <c:v>Stortinget</c:v>
                </c:pt>
              </c:strCache>
            </c:strRef>
          </c:cat>
          <c:val>
            <c:numRef>
              <c:f>Viktighet!$D$6:$D$14</c:f>
              <c:numCache>
                <c:formatCode>0%</c:formatCode>
                <c:ptCount val="9"/>
                <c:pt idx="0">
                  <c:v>0.32</c:v>
                </c:pt>
                <c:pt idx="1">
                  <c:v>0.66</c:v>
                </c:pt>
                <c:pt idx="2">
                  <c:v>0.71</c:v>
                </c:pt>
                <c:pt idx="3">
                  <c:v>0.72</c:v>
                </c:pt>
                <c:pt idx="4">
                  <c:v>0.75</c:v>
                </c:pt>
                <c:pt idx="5">
                  <c:v>0.82</c:v>
                </c:pt>
                <c:pt idx="6">
                  <c:v>0.75</c:v>
                </c:pt>
                <c:pt idx="7">
                  <c:v>0.87</c:v>
                </c:pt>
                <c:pt idx="8">
                  <c:v>0.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5EE-48C7-9C82-364FC68D4230}"/>
            </c:ext>
          </c:extLst>
        </c:ser>
        <c:ser>
          <c:idx val="2"/>
          <c:order val="2"/>
          <c:tx>
            <c:strRef>
              <c:f>Viktighet!$E$5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Viktighet!$B$6:$B$14</c:f>
              <c:strCache>
                <c:ptCount val="9"/>
                <c:pt idx="0">
                  <c:v>Sosiale medier</c:v>
                </c:pt>
                <c:pt idx="1">
                  <c:v>Norske ideelle organisasjoner</c:v>
                </c:pt>
                <c:pt idx="2">
                  <c:v>Norske arbeidsgiverorganisasjoner </c:v>
                </c:pt>
                <c:pt idx="3">
                  <c:v>Norske arbeidstakerorganisasjoner </c:v>
                </c:pt>
                <c:pt idx="4">
                  <c:v>De politiske partiene i Norge</c:v>
                </c:pt>
                <c:pt idx="5">
                  <c:v>Kommunestyret i egen kommune</c:v>
                </c:pt>
                <c:pt idx="6">
                  <c:v>Norske medier </c:v>
                </c:pt>
                <c:pt idx="7">
                  <c:v>Regjeringen</c:v>
                </c:pt>
                <c:pt idx="8">
                  <c:v>Stortinget</c:v>
                </c:pt>
              </c:strCache>
            </c:strRef>
          </c:cat>
          <c:val>
            <c:numRef>
              <c:f>Viktighet!$E$6:$E$14</c:f>
              <c:numCache>
                <c:formatCode>0%</c:formatCode>
                <c:ptCount val="9"/>
                <c:pt idx="0">
                  <c:v>0.34</c:v>
                </c:pt>
                <c:pt idx="1">
                  <c:v>0.69</c:v>
                </c:pt>
                <c:pt idx="2">
                  <c:v>0.76</c:v>
                </c:pt>
                <c:pt idx="3">
                  <c:v>0.78</c:v>
                </c:pt>
                <c:pt idx="4">
                  <c:v>0.78</c:v>
                </c:pt>
                <c:pt idx="5">
                  <c:v>0.82</c:v>
                </c:pt>
                <c:pt idx="6">
                  <c:v>0.77</c:v>
                </c:pt>
                <c:pt idx="7">
                  <c:v>0.88</c:v>
                </c:pt>
                <c:pt idx="8">
                  <c:v>0.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5EE-48C7-9C82-364FC68D4230}"/>
            </c:ext>
          </c:extLst>
        </c:ser>
        <c:ser>
          <c:idx val="3"/>
          <c:order val="3"/>
          <c:tx>
            <c:strRef>
              <c:f>Viktighet!$F$5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Viktighet!$B$6:$B$14</c:f>
              <c:strCache>
                <c:ptCount val="9"/>
                <c:pt idx="0">
                  <c:v>Sosiale medier</c:v>
                </c:pt>
                <c:pt idx="1">
                  <c:v>Norske ideelle organisasjoner</c:v>
                </c:pt>
                <c:pt idx="2">
                  <c:v>Norske arbeidsgiverorganisasjoner </c:v>
                </c:pt>
                <c:pt idx="3">
                  <c:v>Norske arbeidstakerorganisasjoner </c:v>
                </c:pt>
                <c:pt idx="4">
                  <c:v>De politiske partiene i Norge</c:v>
                </c:pt>
                <c:pt idx="5">
                  <c:v>Kommunestyret i egen kommune</c:v>
                </c:pt>
                <c:pt idx="6">
                  <c:v>Norske medier </c:v>
                </c:pt>
                <c:pt idx="7">
                  <c:v>Regjeringen</c:v>
                </c:pt>
                <c:pt idx="8">
                  <c:v>Stortinget</c:v>
                </c:pt>
              </c:strCache>
            </c:strRef>
          </c:cat>
          <c:val>
            <c:numRef>
              <c:f>Viktighet!$F$6:$F$14</c:f>
              <c:numCache>
                <c:formatCode>0%</c:formatCode>
                <c:ptCount val="9"/>
                <c:pt idx="0">
                  <c:v>0.33</c:v>
                </c:pt>
                <c:pt idx="1">
                  <c:v>0.71</c:v>
                </c:pt>
                <c:pt idx="2">
                  <c:v>0.74</c:v>
                </c:pt>
                <c:pt idx="3">
                  <c:v>0.8</c:v>
                </c:pt>
                <c:pt idx="4">
                  <c:v>0.79</c:v>
                </c:pt>
                <c:pt idx="5">
                  <c:v>0.85</c:v>
                </c:pt>
                <c:pt idx="6">
                  <c:v>0.77</c:v>
                </c:pt>
                <c:pt idx="7">
                  <c:v>0.89</c:v>
                </c:pt>
                <c:pt idx="8">
                  <c:v>0.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5EE-48C7-9C82-364FC68D4230}"/>
            </c:ext>
          </c:extLst>
        </c:ser>
        <c:ser>
          <c:idx val="4"/>
          <c:order val="4"/>
          <c:tx>
            <c:strRef>
              <c:f>Viktighet!$G$5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Viktighet!$B$6:$B$14</c:f>
              <c:strCache>
                <c:ptCount val="9"/>
                <c:pt idx="0">
                  <c:v>Sosiale medier</c:v>
                </c:pt>
                <c:pt idx="1">
                  <c:v>Norske ideelle organisasjoner</c:v>
                </c:pt>
                <c:pt idx="2">
                  <c:v>Norske arbeidsgiverorganisasjoner </c:v>
                </c:pt>
                <c:pt idx="3">
                  <c:v>Norske arbeidstakerorganisasjoner </c:v>
                </c:pt>
                <c:pt idx="4">
                  <c:v>De politiske partiene i Norge</c:v>
                </c:pt>
                <c:pt idx="5">
                  <c:v>Kommunestyret i egen kommune</c:v>
                </c:pt>
                <c:pt idx="6">
                  <c:v>Norske medier </c:v>
                </c:pt>
                <c:pt idx="7">
                  <c:v>Regjeringen</c:v>
                </c:pt>
                <c:pt idx="8">
                  <c:v>Stortinget</c:v>
                </c:pt>
              </c:strCache>
            </c:strRef>
          </c:cat>
          <c:val>
            <c:numRef>
              <c:f>Viktighet!$G$6:$G$14</c:f>
              <c:numCache>
                <c:formatCode>0%</c:formatCode>
                <c:ptCount val="9"/>
                <c:pt idx="0">
                  <c:v>0.34</c:v>
                </c:pt>
                <c:pt idx="1">
                  <c:v>0.7</c:v>
                </c:pt>
                <c:pt idx="2">
                  <c:v>0.74</c:v>
                </c:pt>
                <c:pt idx="3">
                  <c:v>0.78</c:v>
                </c:pt>
                <c:pt idx="4">
                  <c:v>0.79</c:v>
                </c:pt>
                <c:pt idx="5">
                  <c:v>0.8</c:v>
                </c:pt>
                <c:pt idx="6">
                  <c:v>0.81</c:v>
                </c:pt>
                <c:pt idx="7">
                  <c:v>0.86</c:v>
                </c:pt>
                <c:pt idx="8">
                  <c:v>0.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5EE-48C7-9C82-364FC68D42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61666159"/>
        <c:axId val="661666575"/>
      </c:barChart>
      <c:catAx>
        <c:axId val="66166615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661666575"/>
        <c:crosses val="autoZero"/>
        <c:auto val="1"/>
        <c:lblAlgn val="ctr"/>
        <c:lblOffset val="100"/>
        <c:noMultiLvlLbl val="0"/>
      </c:catAx>
      <c:valAx>
        <c:axId val="6616665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66166615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b-NO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b-N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Kanaler!$B$3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Kanaler!$A$4:$A$12</c:f>
              <c:strCache>
                <c:ptCount val="9"/>
                <c:pt idx="0">
                  <c:v>Representanter i regjeringsapparatet</c:v>
                </c:pt>
                <c:pt idx="1">
                  <c:v>Norske arbeidsgiver- og bransjeorganisasjoner </c:v>
                </c:pt>
                <c:pt idx="2">
                  <c:v>Norske ideelle organisasjoner</c:v>
                </c:pt>
                <c:pt idx="3">
                  <c:v>Sosiale medier</c:v>
                </c:pt>
                <c:pt idx="4">
                  <c:v>Folkevalgte på Stortinget</c:v>
                </c:pt>
                <c:pt idx="5">
                  <c:v>De politiske partiene</c:v>
                </c:pt>
                <c:pt idx="6">
                  <c:v>Norske arbeidstakerorganisasjoner og fagforeninger</c:v>
                </c:pt>
                <c:pt idx="7">
                  <c:v>Folkevalgte i kommunestyret i egen kommune</c:v>
                </c:pt>
                <c:pt idx="8">
                  <c:v>Norske medier </c:v>
                </c:pt>
              </c:strCache>
            </c:strRef>
          </c:cat>
          <c:val>
            <c:numRef>
              <c:f>Kanaler!$B$4:$B$12</c:f>
              <c:numCache>
                <c:formatCode>0%</c:formatCode>
                <c:ptCount val="9"/>
                <c:pt idx="0">
                  <c:v>0.44</c:v>
                </c:pt>
                <c:pt idx="1">
                  <c:v>0.39</c:v>
                </c:pt>
                <c:pt idx="2">
                  <c:v>0.49</c:v>
                </c:pt>
                <c:pt idx="3">
                  <c:v>0.54</c:v>
                </c:pt>
                <c:pt idx="4">
                  <c:v>0.51</c:v>
                </c:pt>
                <c:pt idx="5">
                  <c:v>0.6</c:v>
                </c:pt>
                <c:pt idx="6">
                  <c:v>0.61</c:v>
                </c:pt>
                <c:pt idx="7">
                  <c:v>0.73</c:v>
                </c:pt>
                <c:pt idx="8">
                  <c:v>0.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EE0-4791-9527-F9BBA4E465CF}"/>
            </c:ext>
          </c:extLst>
        </c:ser>
        <c:ser>
          <c:idx val="1"/>
          <c:order val="1"/>
          <c:tx>
            <c:strRef>
              <c:f>Kanaler!$C$3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Kanaler!$A$4:$A$12</c:f>
              <c:strCache>
                <c:ptCount val="9"/>
                <c:pt idx="0">
                  <c:v>Representanter i regjeringsapparatet</c:v>
                </c:pt>
                <c:pt idx="1">
                  <c:v>Norske arbeidsgiver- og bransjeorganisasjoner </c:v>
                </c:pt>
                <c:pt idx="2">
                  <c:v>Norske ideelle organisasjoner</c:v>
                </c:pt>
                <c:pt idx="3">
                  <c:v>Sosiale medier</c:v>
                </c:pt>
                <c:pt idx="4">
                  <c:v>Folkevalgte på Stortinget</c:v>
                </c:pt>
                <c:pt idx="5">
                  <c:v>De politiske partiene</c:v>
                </c:pt>
                <c:pt idx="6">
                  <c:v>Norske arbeidstakerorganisasjoner og fagforeninger</c:v>
                </c:pt>
                <c:pt idx="7">
                  <c:v>Folkevalgte i kommunestyret i egen kommune</c:v>
                </c:pt>
                <c:pt idx="8">
                  <c:v>Norske medier </c:v>
                </c:pt>
              </c:strCache>
            </c:strRef>
          </c:cat>
          <c:val>
            <c:numRef>
              <c:f>Kanaler!$C$4:$C$12</c:f>
              <c:numCache>
                <c:formatCode>0%</c:formatCode>
                <c:ptCount val="9"/>
                <c:pt idx="0">
                  <c:v>0.33</c:v>
                </c:pt>
                <c:pt idx="1">
                  <c:v>0.36</c:v>
                </c:pt>
                <c:pt idx="2">
                  <c:v>0.46</c:v>
                </c:pt>
                <c:pt idx="3">
                  <c:v>0.48</c:v>
                </c:pt>
                <c:pt idx="4">
                  <c:v>0.43</c:v>
                </c:pt>
                <c:pt idx="5">
                  <c:v>0.54</c:v>
                </c:pt>
                <c:pt idx="6">
                  <c:v>0.57999999999999996</c:v>
                </c:pt>
                <c:pt idx="7">
                  <c:v>0.71</c:v>
                </c:pt>
                <c:pt idx="8">
                  <c:v>0.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EE0-4791-9527-F9BBA4E465CF}"/>
            </c:ext>
          </c:extLst>
        </c:ser>
        <c:ser>
          <c:idx val="2"/>
          <c:order val="2"/>
          <c:tx>
            <c:strRef>
              <c:f>Kanaler!$D$3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Kanaler!$A$4:$A$12</c:f>
              <c:strCache>
                <c:ptCount val="9"/>
                <c:pt idx="0">
                  <c:v>Representanter i regjeringsapparatet</c:v>
                </c:pt>
                <c:pt idx="1">
                  <c:v>Norske arbeidsgiver- og bransjeorganisasjoner </c:v>
                </c:pt>
                <c:pt idx="2">
                  <c:v>Norske ideelle organisasjoner</c:v>
                </c:pt>
                <c:pt idx="3">
                  <c:v>Sosiale medier</c:v>
                </c:pt>
                <c:pt idx="4">
                  <c:v>Folkevalgte på Stortinget</c:v>
                </c:pt>
                <c:pt idx="5">
                  <c:v>De politiske partiene</c:v>
                </c:pt>
                <c:pt idx="6">
                  <c:v>Norske arbeidstakerorganisasjoner og fagforeninger</c:v>
                </c:pt>
                <c:pt idx="7">
                  <c:v>Folkevalgte i kommunestyret i egen kommune</c:v>
                </c:pt>
                <c:pt idx="8">
                  <c:v>Norske medier </c:v>
                </c:pt>
              </c:strCache>
            </c:strRef>
          </c:cat>
          <c:val>
            <c:numRef>
              <c:f>Kanaler!$D$4:$D$12</c:f>
              <c:numCache>
                <c:formatCode>0%</c:formatCode>
                <c:ptCount val="9"/>
                <c:pt idx="0">
                  <c:v>0.4</c:v>
                </c:pt>
                <c:pt idx="1">
                  <c:v>0.4</c:v>
                </c:pt>
                <c:pt idx="2">
                  <c:v>0.46</c:v>
                </c:pt>
                <c:pt idx="3">
                  <c:v>0.48</c:v>
                </c:pt>
                <c:pt idx="4">
                  <c:v>0.48</c:v>
                </c:pt>
                <c:pt idx="5">
                  <c:v>0.52</c:v>
                </c:pt>
                <c:pt idx="6">
                  <c:v>0.56999999999999995</c:v>
                </c:pt>
                <c:pt idx="7">
                  <c:v>0.68</c:v>
                </c:pt>
                <c:pt idx="8">
                  <c:v>0.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EE0-4791-9527-F9BBA4E465CF}"/>
            </c:ext>
          </c:extLst>
        </c:ser>
        <c:ser>
          <c:idx val="3"/>
          <c:order val="3"/>
          <c:tx>
            <c:strRef>
              <c:f>Kanaler!$E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Kanaler!$A$4:$A$12</c:f>
              <c:strCache>
                <c:ptCount val="9"/>
                <c:pt idx="0">
                  <c:v>Representanter i regjeringsapparatet</c:v>
                </c:pt>
                <c:pt idx="1">
                  <c:v>Norske arbeidsgiver- og bransjeorganisasjoner </c:v>
                </c:pt>
                <c:pt idx="2">
                  <c:v>Norske ideelle organisasjoner</c:v>
                </c:pt>
                <c:pt idx="3">
                  <c:v>Sosiale medier</c:v>
                </c:pt>
                <c:pt idx="4">
                  <c:v>Folkevalgte på Stortinget</c:v>
                </c:pt>
                <c:pt idx="5">
                  <c:v>De politiske partiene</c:v>
                </c:pt>
                <c:pt idx="6">
                  <c:v>Norske arbeidstakerorganisasjoner og fagforeninger</c:v>
                </c:pt>
                <c:pt idx="7">
                  <c:v>Folkevalgte i kommunestyret i egen kommune</c:v>
                </c:pt>
                <c:pt idx="8">
                  <c:v>Norske medier </c:v>
                </c:pt>
              </c:strCache>
            </c:strRef>
          </c:cat>
          <c:val>
            <c:numRef>
              <c:f>Kanaler!$E$4:$E$12</c:f>
              <c:numCache>
                <c:formatCode>0%</c:formatCode>
                <c:ptCount val="9"/>
                <c:pt idx="0">
                  <c:v>0.44</c:v>
                </c:pt>
                <c:pt idx="1">
                  <c:v>0.43</c:v>
                </c:pt>
                <c:pt idx="2">
                  <c:v>0.46</c:v>
                </c:pt>
                <c:pt idx="3">
                  <c:v>0.47</c:v>
                </c:pt>
                <c:pt idx="4">
                  <c:v>0.56000000000000005</c:v>
                </c:pt>
                <c:pt idx="5">
                  <c:v>0.53</c:v>
                </c:pt>
                <c:pt idx="6">
                  <c:v>0.59</c:v>
                </c:pt>
                <c:pt idx="7">
                  <c:v>0.63</c:v>
                </c:pt>
                <c:pt idx="8">
                  <c:v>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EE0-4791-9527-F9BBA4E465CF}"/>
            </c:ext>
          </c:extLst>
        </c:ser>
        <c:ser>
          <c:idx val="4"/>
          <c:order val="4"/>
          <c:tx>
            <c:strRef>
              <c:f>Kanaler!$F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Kanaler!$A$4:$A$12</c:f>
              <c:strCache>
                <c:ptCount val="9"/>
                <c:pt idx="0">
                  <c:v>Representanter i regjeringsapparatet</c:v>
                </c:pt>
                <c:pt idx="1">
                  <c:v>Norske arbeidsgiver- og bransjeorganisasjoner </c:v>
                </c:pt>
                <c:pt idx="2">
                  <c:v>Norske ideelle organisasjoner</c:v>
                </c:pt>
                <c:pt idx="3">
                  <c:v>Sosiale medier</c:v>
                </c:pt>
                <c:pt idx="4">
                  <c:v>Folkevalgte på Stortinget</c:v>
                </c:pt>
                <c:pt idx="5">
                  <c:v>De politiske partiene</c:v>
                </c:pt>
                <c:pt idx="6">
                  <c:v>Norske arbeidstakerorganisasjoner og fagforeninger</c:v>
                </c:pt>
                <c:pt idx="7">
                  <c:v>Folkevalgte i kommunestyret i egen kommune</c:v>
                </c:pt>
                <c:pt idx="8">
                  <c:v>Norske medier </c:v>
                </c:pt>
              </c:strCache>
            </c:strRef>
          </c:cat>
          <c:val>
            <c:numRef>
              <c:f>Kanaler!$F$4:$F$12</c:f>
              <c:numCache>
                <c:formatCode>0%</c:formatCode>
                <c:ptCount val="9"/>
                <c:pt idx="0">
                  <c:v>0.43</c:v>
                </c:pt>
                <c:pt idx="1">
                  <c:v>0.44</c:v>
                </c:pt>
                <c:pt idx="2">
                  <c:v>0.48</c:v>
                </c:pt>
                <c:pt idx="3">
                  <c:v>0.48</c:v>
                </c:pt>
                <c:pt idx="4">
                  <c:v>0.53</c:v>
                </c:pt>
                <c:pt idx="5">
                  <c:v>0.54</c:v>
                </c:pt>
                <c:pt idx="6">
                  <c:v>0.62</c:v>
                </c:pt>
                <c:pt idx="7">
                  <c:v>0.63</c:v>
                </c:pt>
                <c:pt idx="8">
                  <c:v>0.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EE0-4791-9527-F9BBA4E465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87003263"/>
        <c:axId val="86998271"/>
      </c:barChart>
      <c:catAx>
        <c:axId val="8700326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86998271"/>
        <c:crosses val="autoZero"/>
        <c:auto val="1"/>
        <c:lblAlgn val="ctr"/>
        <c:lblOffset val="100"/>
        <c:noMultiLvlLbl val="0"/>
      </c:catAx>
      <c:valAx>
        <c:axId val="86998271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870032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b-N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1694569C7340F6A7E45C7653C484F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773F2B6-E693-44CC-83CF-EC650AD5ACD9}"/>
      </w:docPartPr>
      <w:docPartBody>
        <w:p w:rsidR="00D5538B" w:rsidRDefault="00F07323" w:rsidP="00F07323">
          <w:pPr>
            <w:pStyle w:val="371694569C7340F6A7E45C7653C484F2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kumenttittel]</w:t>
          </w:r>
        </w:p>
      </w:docPartBody>
    </w:docPart>
    <w:docPart>
      <w:docPartPr>
        <w:name w:val="43B16F2EACCE4819888054A60DA440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A841828-6733-412B-9848-F1188533407B}"/>
      </w:docPartPr>
      <w:docPartBody>
        <w:p w:rsidR="00D5538B" w:rsidRDefault="00F07323" w:rsidP="00F07323">
          <w:pPr>
            <w:pStyle w:val="43B16F2EACCE4819888054A60DA44062"/>
          </w:pPr>
          <w:r>
            <w:rPr>
              <w:color w:val="2F5496" w:themeColor="accent1" w:themeShade="BF"/>
              <w:sz w:val="24"/>
              <w:szCs w:val="24"/>
            </w:rPr>
            <w:t>[Dokumentunder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323"/>
    <w:rsid w:val="00391E66"/>
    <w:rsid w:val="004D7CFD"/>
    <w:rsid w:val="005A6019"/>
    <w:rsid w:val="00842CE3"/>
    <w:rsid w:val="00937321"/>
    <w:rsid w:val="00B07A68"/>
    <w:rsid w:val="00B852B8"/>
    <w:rsid w:val="00CF1CD1"/>
    <w:rsid w:val="00D5538B"/>
    <w:rsid w:val="00DA279D"/>
    <w:rsid w:val="00E151A4"/>
    <w:rsid w:val="00E3217B"/>
    <w:rsid w:val="00E52D3A"/>
    <w:rsid w:val="00EA09C2"/>
    <w:rsid w:val="00F07323"/>
    <w:rsid w:val="00F779FD"/>
    <w:rsid w:val="00F817C5"/>
    <w:rsid w:val="00FD295A"/>
    <w:rsid w:val="00FE0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371694569C7340F6A7E45C7653C484F2">
    <w:name w:val="371694569C7340F6A7E45C7653C484F2"/>
    <w:rsid w:val="00F07323"/>
  </w:style>
  <w:style w:type="paragraph" w:customStyle="1" w:styleId="43B16F2EACCE4819888054A60DA44062">
    <w:name w:val="43B16F2EACCE4819888054A60DA44062"/>
    <w:rsid w:val="00F073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DCCD35CB9D8C4CAECB9819014009F1" ma:contentTypeVersion="18" ma:contentTypeDescription="Opprett et nytt dokument." ma:contentTypeScope="" ma:versionID="a59a8006a5d3554eb08a0da680386488">
  <xsd:schema xmlns:xsd="http://www.w3.org/2001/XMLSchema" xmlns:xs="http://www.w3.org/2001/XMLSchema" xmlns:p="http://schemas.microsoft.com/office/2006/metadata/properties" xmlns:ns2="4c8da0b8-70d7-475d-899d-f40c64c98e01" xmlns:ns3="cd62bf22-67a3-48e8-9a7b-168a9d066e6b" targetNamespace="http://schemas.microsoft.com/office/2006/metadata/properties" ma:root="true" ma:fieldsID="2cb2eef6d8fc227ddb4362d0a6cfb350" ns2:_="" ns3:_="">
    <xsd:import namespace="4c8da0b8-70d7-475d-899d-f40c64c98e01"/>
    <xsd:import namespace="cd62bf22-67a3-48e8-9a7b-168a9d066e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da0b8-70d7-475d-899d-f40c64c98e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emerkelapper" ma:readOnly="false" ma:fieldId="{5cf76f15-5ced-4ddc-b409-7134ff3c332f}" ma:taxonomyMulti="true" ma:sspId="44d0cb33-5511-45eb-bb1d-5f55490235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62bf22-67a3-48e8-9a7b-168a9d066e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7b104ba-ae48-4296-b491-cf0396b85abb}" ma:internalName="TaxCatchAll" ma:showField="CatchAllData" ma:web="cd62bf22-67a3-48e8-9a7b-168a9d066e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8da0b8-70d7-475d-899d-f40c64c98e01">
      <Terms xmlns="http://schemas.microsoft.com/office/infopath/2007/PartnerControls"/>
    </lcf76f155ced4ddcb4097134ff3c332f>
    <TaxCatchAll xmlns="cd62bf22-67a3-48e8-9a7b-168a9d066e6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949D65-73F9-4EEF-B7FB-7ADBB76AA9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48827D-5B49-4EB6-B18D-0696380303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8da0b8-70d7-475d-899d-f40c64c98e01"/>
    <ds:schemaRef ds:uri="cd62bf22-67a3-48e8-9a7b-168a9d066e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C7F338-989A-4AC6-AB37-662AD81DCD4E}">
  <ds:schemaRefs>
    <ds:schemaRef ds:uri="http://schemas.microsoft.com/office/2006/metadata/properties"/>
    <ds:schemaRef ds:uri="http://schemas.microsoft.com/office/infopath/2007/PartnerControls"/>
    <ds:schemaRef ds:uri="4c8da0b8-70d7-475d-899d-f40c64c98e01"/>
    <ds:schemaRef ds:uri="cd62bf22-67a3-48e8-9a7b-168a9d066e6b"/>
  </ds:schemaRefs>
</ds:datastoreItem>
</file>

<file path=customXml/itemProps4.xml><?xml version="1.0" encoding="utf-8"?>
<ds:datastoreItem xmlns:ds="http://schemas.openxmlformats.org/officeDocument/2006/customXml" ds:itemID="{9F30BD46-A3AE-4E0F-B4BE-E6618FE6F8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1</Pages>
  <Words>1502</Words>
  <Characters>7966</Characters>
  <Application>Microsoft Office Word</Application>
  <DocSecurity>0</DocSecurity>
  <Lines>66</Lines>
  <Paragraphs>1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Tillitsbarometeret</vt:lpstr>
    </vt:vector>
  </TitlesOfParts>
  <Company/>
  <LinksUpToDate>false</LinksUpToDate>
  <CharactersWithSpaces>9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litsbarometeret</dc:title>
  <dc:subject>Landsomfattende velgerundersøkelse                                     7. – 30. juni 2022</dc:subject>
  <dc:creator>Thore Gaard Olaussen</dc:creator>
  <cp:keywords/>
  <dc:description/>
  <cp:lastModifiedBy>Thore Gaard Olaussen</cp:lastModifiedBy>
  <cp:revision>115</cp:revision>
  <cp:lastPrinted>2020-06-24T09:05:00Z</cp:lastPrinted>
  <dcterms:created xsi:type="dcterms:W3CDTF">2022-06-21T08:18:00Z</dcterms:created>
  <dcterms:modified xsi:type="dcterms:W3CDTF">2022-07-04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DCCD35CB9D8C4CAECB9819014009F1</vt:lpwstr>
  </property>
  <property fmtid="{D5CDD505-2E9C-101B-9397-08002B2CF9AE}" pid="3" name="MediaServiceImageTags">
    <vt:lpwstr/>
  </property>
</Properties>
</file>